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44AA8" w14:textId="24F1F8C7" w:rsidR="00A7078E" w:rsidRPr="00F2163D" w:rsidRDefault="00F52C79" w:rsidP="00C91D6C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bookmarkStart w:id="0" w:name="_GoBack"/>
      <w:bookmarkEnd w:id="0"/>
      <w:r w:rsidRPr="00F2163D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1E340E75" w14:textId="77777777" w:rsidR="003C01B2" w:rsidRPr="00F2163D" w:rsidRDefault="003C01B2" w:rsidP="00C91D6C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E10E845" w14:textId="1BAEFE7A" w:rsidR="00A7078E" w:rsidRPr="00F2163D" w:rsidRDefault="00EC01E0" w:rsidP="00C91D6C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F2163D">
        <w:rPr>
          <w:rFonts w:ascii="Montserrat" w:eastAsia="Times New Roman" w:hAnsi="Montserrat" w:cs="Arial"/>
          <w:b/>
          <w:sz w:val="22"/>
          <w:szCs w:val="22"/>
        </w:rPr>
        <w:t xml:space="preserve">FORMATO PARA LA MANIFESTACIÓN BAJO PROTESTA DE DECIR VERDAD DE INFORMACIÓN SOBRE LA EXISTENCIA LEGAL Y PERSONALIDAD JURÍDICA DE LA PERSONA FÍSICA O </w:t>
      </w:r>
      <w:r w:rsidR="009F76DB" w:rsidRPr="00F2163D">
        <w:rPr>
          <w:rFonts w:ascii="Montserrat" w:eastAsia="Times New Roman" w:hAnsi="Montserrat" w:cs="Arial"/>
          <w:b/>
          <w:sz w:val="22"/>
          <w:szCs w:val="22"/>
        </w:rPr>
        <w:t>MORAL INTERESADA</w:t>
      </w:r>
      <w:r w:rsidRPr="00F2163D">
        <w:rPr>
          <w:rFonts w:ascii="Montserrat" w:eastAsia="Times New Roman" w:hAnsi="Montserrat" w:cs="Arial"/>
          <w:b/>
          <w:sz w:val="22"/>
          <w:szCs w:val="22"/>
        </w:rPr>
        <w:t xml:space="preserve">, ASÍ COMO LA MANIFESTACIÓN DE INTERÉS EN PARTICIPAR COMO POSIBLE PROVEEDOR EN EL </w:t>
      </w:r>
      <w:r w:rsidR="009D4412" w:rsidRPr="009D4412">
        <w:rPr>
          <w:rFonts w:ascii="Montserrat" w:eastAsia="Times New Roman" w:hAnsi="Montserrat" w:cs="Arial"/>
          <w:b/>
          <w:sz w:val="22"/>
          <w:szCs w:val="22"/>
        </w:rPr>
        <w:t>CONVENIO DE ADHESIÓN</w:t>
      </w:r>
      <w:r w:rsidR="009D4412">
        <w:rPr>
          <w:rFonts w:ascii="Montserrat" w:eastAsia="Times New Roman" w:hAnsi="Montserrat" w:cs="Arial"/>
          <w:b/>
          <w:sz w:val="22"/>
          <w:szCs w:val="22"/>
        </w:rPr>
        <w:t xml:space="preserve"> AL </w:t>
      </w:r>
      <w:r w:rsidRPr="00F2163D">
        <w:rPr>
          <w:rFonts w:ascii="Montserrat" w:eastAsia="Times New Roman" w:hAnsi="Montserrat" w:cs="Arial"/>
          <w:b/>
          <w:sz w:val="22"/>
          <w:szCs w:val="22"/>
        </w:rPr>
        <w:t>CONTRATO MARCO</w:t>
      </w:r>
      <w:r w:rsidR="009F76DB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9F76DB" w:rsidRPr="009F76DB">
        <w:rPr>
          <w:rFonts w:ascii="Montserrat" w:eastAsia="Times New Roman" w:hAnsi="Montserrat" w:cs="Arial"/>
          <w:b/>
          <w:sz w:val="22"/>
          <w:szCs w:val="22"/>
        </w:rPr>
        <w:t>PARA LA ADQUISICIÓN DE EQUIPO DE SEGURIDAD FIREWALL Y NAC</w:t>
      </w:r>
      <w:r w:rsidR="00314780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314780" w:rsidRPr="00314780">
        <w:rPr>
          <w:rFonts w:ascii="Montserrat" w:eastAsia="Times New Roman" w:hAnsi="Montserrat" w:cs="Arial"/>
          <w:b/>
          <w:sz w:val="22"/>
          <w:szCs w:val="22"/>
        </w:rPr>
        <w:t>PARA LAS DEPENDENCIAS Y ENTIDADES DE LA ADMINISTRACIÓN PÚBLICA FEDERAL.</w:t>
      </w:r>
    </w:p>
    <w:p w14:paraId="19AB85B9" w14:textId="77777777" w:rsidR="00A7078E" w:rsidRPr="00380663" w:rsidRDefault="00A7078E" w:rsidP="00C91D6C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2"/>
        </w:rPr>
      </w:pPr>
    </w:p>
    <w:p w14:paraId="6435B7FD" w14:textId="77777777" w:rsidR="00A7078E" w:rsidRPr="00380663" w:rsidRDefault="00A7078E" w:rsidP="00C91D6C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</w:rPr>
        <w:t>(Papel preferentemente membretado del interesado)</w:t>
      </w:r>
    </w:p>
    <w:p w14:paraId="7BE03E12" w14:textId="621CA3E1" w:rsidR="00A7078E" w:rsidRPr="00380663" w:rsidRDefault="001B317E" w:rsidP="001B317E">
      <w:pPr>
        <w:widowControl w:val="0"/>
        <w:autoSpaceDE w:val="0"/>
        <w:autoSpaceDN w:val="0"/>
        <w:ind w:right="49"/>
        <w:jc w:val="right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  <w:u w:val="single"/>
        </w:rPr>
        <w:t>(Lugar y Fecha)</w:t>
      </w:r>
    </w:p>
    <w:p w14:paraId="64BA3E95" w14:textId="77777777" w:rsidR="00A7078E" w:rsidRPr="00380663" w:rsidRDefault="00A7078E" w:rsidP="00C91D6C">
      <w:pPr>
        <w:widowControl w:val="0"/>
        <w:autoSpaceDE w:val="0"/>
        <w:autoSpaceDN w:val="0"/>
        <w:spacing w:before="92"/>
        <w:ind w:right="49"/>
        <w:outlineLvl w:val="0"/>
        <w:rPr>
          <w:rFonts w:ascii="Montserrat" w:eastAsia="Times New Roman" w:hAnsi="Montserrat" w:cs="Arial"/>
          <w:b/>
          <w:bCs/>
          <w:sz w:val="20"/>
          <w:szCs w:val="22"/>
        </w:rPr>
      </w:pPr>
      <w:r w:rsidRPr="00380663">
        <w:rPr>
          <w:rFonts w:ascii="Montserrat" w:eastAsia="Times New Roman" w:hAnsi="Montserrat" w:cs="Arial"/>
          <w:b/>
          <w:bCs/>
          <w:sz w:val="20"/>
          <w:szCs w:val="22"/>
        </w:rPr>
        <w:t>Secretaría de Hacienda y Crédito Público</w:t>
      </w:r>
    </w:p>
    <w:p w14:paraId="57FFD8AF" w14:textId="77777777" w:rsidR="00A7078E" w:rsidRPr="00380663" w:rsidRDefault="00A7078E" w:rsidP="00C91D6C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</w:rPr>
        <w:t>Presente</w:t>
      </w:r>
    </w:p>
    <w:p w14:paraId="0D288366" w14:textId="3BB9CDE5" w:rsidR="00A7078E" w:rsidRPr="00380663" w:rsidRDefault="00A7078E" w:rsidP="00C91D6C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2"/>
        </w:rPr>
      </w:pPr>
    </w:p>
    <w:p w14:paraId="183F02CD" w14:textId="4FF46F73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  <w:u w:val="single"/>
        </w:rPr>
        <w:t xml:space="preserve">(Nombre del Apoderado o Representante Legal) 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manifiesto </w:t>
      </w:r>
      <w:r w:rsidRPr="00380663">
        <w:rPr>
          <w:rFonts w:ascii="Montserrat" w:eastAsia="Times New Roman" w:hAnsi="Montserrat" w:cs="Arial"/>
          <w:b/>
          <w:sz w:val="20"/>
          <w:szCs w:val="22"/>
        </w:rPr>
        <w:t>bajo protesta de decir verdad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, que los datos aquí asentados son ciertos y han sido debidamente verificados, así como que cuento con facultades suficientes para suscribir el </w:t>
      </w:r>
      <w:r w:rsidR="006A12EC">
        <w:rPr>
          <w:rFonts w:ascii="Montserrat" w:eastAsia="Times New Roman" w:hAnsi="Montserrat" w:cs="Arial"/>
          <w:sz w:val="20"/>
          <w:szCs w:val="22"/>
        </w:rPr>
        <w:t>Tercer</w:t>
      </w:r>
      <w:r w:rsidR="009B223C" w:rsidRPr="00380663">
        <w:rPr>
          <w:rFonts w:ascii="Montserrat" w:eastAsia="Times New Roman" w:hAnsi="Montserrat" w:cs="Arial"/>
          <w:sz w:val="20"/>
          <w:szCs w:val="22"/>
        </w:rPr>
        <w:t xml:space="preserve"> </w:t>
      </w:r>
      <w:r w:rsidR="009D4412" w:rsidRPr="00380663">
        <w:rPr>
          <w:rFonts w:ascii="Montserrat" w:eastAsia="Times New Roman" w:hAnsi="Montserrat" w:cs="Arial"/>
          <w:sz w:val="20"/>
          <w:szCs w:val="22"/>
        </w:rPr>
        <w:t xml:space="preserve">Convenio de Adhesión </w:t>
      </w:r>
      <w:r w:rsidR="006A12EC">
        <w:rPr>
          <w:rFonts w:ascii="Montserrat" w:eastAsia="Times New Roman" w:hAnsi="Montserrat" w:cs="Arial"/>
          <w:sz w:val="20"/>
          <w:szCs w:val="22"/>
        </w:rPr>
        <w:t xml:space="preserve">al 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Contrato Marco para la </w:t>
      </w:r>
      <w:r w:rsidR="00436493" w:rsidRPr="00380663">
        <w:rPr>
          <w:rFonts w:ascii="Montserrat" w:hAnsi="Montserrat"/>
          <w:b/>
          <w:sz w:val="20"/>
          <w:szCs w:val="22"/>
          <w:lang w:val="es-ES"/>
        </w:rPr>
        <w:t xml:space="preserve">Adquisición de Equipo de Seguridad Firewall y NAC </w:t>
      </w:r>
      <w:r w:rsidR="003101F6" w:rsidRPr="00380663">
        <w:rPr>
          <w:rFonts w:ascii="Montserrat" w:eastAsia="Times New Roman" w:hAnsi="Montserrat" w:cs="Arial"/>
          <w:b/>
          <w:sz w:val="20"/>
          <w:szCs w:val="22"/>
        </w:rPr>
        <w:t xml:space="preserve">para las Dependencias </w:t>
      </w:r>
      <w:r w:rsidR="00657556" w:rsidRPr="00380663">
        <w:rPr>
          <w:rFonts w:ascii="Montserrat" w:hAnsi="Montserrat"/>
          <w:b/>
          <w:sz w:val="20"/>
          <w:szCs w:val="22"/>
          <w:lang w:val="es-ES"/>
        </w:rPr>
        <w:t>y Entidades</w:t>
      </w:r>
      <w:r w:rsidR="00657556" w:rsidRPr="00380663">
        <w:rPr>
          <w:rFonts w:ascii="Montserrat" w:eastAsia="Times New Roman" w:hAnsi="Montserrat" w:cs="Arial"/>
          <w:b/>
          <w:sz w:val="20"/>
          <w:szCs w:val="22"/>
        </w:rPr>
        <w:t xml:space="preserve"> </w:t>
      </w:r>
      <w:r w:rsidR="003101F6" w:rsidRPr="00380663">
        <w:rPr>
          <w:rFonts w:ascii="Montserrat" w:eastAsia="Times New Roman" w:hAnsi="Montserrat" w:cs="Arial"/>
          <w:b/>
          <w:sz w:val="20"/>
          <w:szCs w:val="22"/>
        </w:rPr>
        <w:t>de la Administración Pública Federal</w:t>
      </w:r>
      <w:r w:rsidR="003101F6" w:rsidRPr="00380663">
        <w:rPr>
          <w:rFonts w:ascii="Montserrat" w:eastAsia="Times New Roman" w:hAnsi="Montserrat" w:cs="Arial"/>
          <w:sz w:val="20"/>
          <w:szCs w:val="22"/>
        </w:rPr>
        <w:t xml:space="preserve"> 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a nombre y representación de </w:t>
      </w:r>
      <w:r w:rsidRPr="00380663">
        <w:rPr>
          <w:rFonts w:ascii="Montserrat" w:eastAsia="Times New Roman" w:hAnsi="Montserrat" w:cs="Arial"/>
          <w:sz w:val="20"/>
          <w:szCs w:val="22"/>
          <w:u w:val="single"/>
        </w:rPr>
        <w:t>(persona física o moral)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, las cuales no me han sido revocadas o limitadas de forma alguna a esta fecha, </w:t>
      </w:r>
      <w:r w:rsidRPr="00380663">
        <w:rPr>
          <w:rFonts w:ascii="Montserrat" w:eastAsia="Times New Roman" w:hAnsi="Montserrat" w:cs="Arial"/>
          <w:b/>
          <w:sz w:val="20"/>
          <w:szCs w:val="22"/>
        </w:rPr>
        <w:t>asimismo manifiesto que mi representada tiene interés en participar como posible proveedor en el Contrato Marco antes referido.</w:t>
      </w:r>
    </w:p>
    <w:p w14:paraId="445B3EF9" w14:textId="77777777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2"/>
          <w:u w:val="single"/>
        </w:rPr>
      </w:pPr>
    </w:p>
    <w:p w14:paraId="7B8BC1C0" w14:textId="77777777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</w:rPr>
        <w:t>Datos del participant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078E" w:rsidRPr="00380663" w14:paraId="309B7311" w14:textId="77777777" w:rsidTr="00DE7AE7">
        <w:tc>
          <w:tcPr>
            <w:tcW w:w="9993" w:type="dxa"/>
          </w:tcPr>
          <w:p w14:paraId="5A747525" w14:textId="77777777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Nombre:</w:t>
            </w:r>
          </w:p>
          <w:p w14:paraId="543D2592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40BEEC33" w14:textId="77777777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Domicilio fiscal:</w:t>
            </w:r>
          </w:p>
          <w:p w14:paraId="48D74727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77783F9C" w14:textId="72482194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Teléfonos:                                                       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Corre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electrónico:</w:t>
            </w:r>
          </w:p>
          <w:p w14:paraId="05D17957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5B2D30C4" w14:textId="3788EC92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Registro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Federal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de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Contribuyentes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:</w:t>
            </w:r>
          </w:p>
          <w:p w14:paraId="5028ADBC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6FB4BB06" w14:textId="7FAB68EA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úmero y fecha de la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Escritura Pública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en la que consta su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Acta Constitutiva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: </w:t>
            </w:r>
          </w:p>
          <w:p w14:paraId="439DE8CD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0377BDA2" w14:textId="431C28FC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ombre, número y circunscripción del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otari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o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Fedatari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que la protocolizó:</w:t>
            </w:r>
          </w:p>
          <w:p w14:paraId="1BF8E2B5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23B2AB6C" w14:textId="2DC6D430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  <w:u w:val="single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úmero(s) y fecha(s) de la(s)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Escritura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(s)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Pública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(s) en la(s) que conste(n) </w:t>
            </w:r>
            <w:r w:rsidR="00B33ED0" w:rsidRPr="00380663">
              <w:rPr>
                <w:rFonts w:ascii="Montserrat" w:eastAsia="Times New Roman" w:hAnsi="Montserrat" w:cs="Arial"/>
                <w:sz w:val="18"/>
                <w:szCs w:val="22"/>
                <w:u w:val="single"/>
              </w:rPr>
              <w:t xml:space="preserve">reformas o modificaciones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al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Acta Constitutiva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:                                                </w:t>
            </w:r>
          </w:p>
          <w:p w14:paraId="6DEB15DF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18671139" w14:textId="07F5187A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ombre, número y circunscripción del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otari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o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Fedatari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que la(s) protocolizó:</w:t>
            </w:r>
          </w:p>
          <w:p w14:paraId="6EB2F356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  <w:u w:val="single"/>
              </w:rPr>
            </w:pPr>
          </w:p>
          <w:p w14:paraId="450C7A05" w14:textId="77777777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Relación de socios: </w:t>
            </w:r>
          </w:p>
          <w:p w14:paraId="622E16A9" w14:textId="77777777" w:rsidR="00B33ED0" w:rsidRPr="00380663" w:rsidRDefault="00B33ED0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6"/>
                <w:szCs w:val="18"/>
              </w:rPr>
            </w:pPr>
          </w:p>
          <w:p w14:paraId="0AB1E225" w14:textId="2655308E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Fecha y datos de su inscripción en el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Registr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de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Comercio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:</w:t>
            </w:r>
          </w:p>
          <w:p w14:paraId="653D4E20" w14:textId="77777777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b/>
                <w:sz w:val="16"/>
                <w:szCs w:val="18"/>
              </w:rPr>
            </w:pPr>
          </w:p>
          <w:p w14:paraId="045E4C22" w14:textId="069BF2E4" w:rsidR="00A7078E" w:rsidRPr="00380663" w:rsidRDefault="00A7078E" w:rsidP="00722F64">
            <w:pPr>
              <w:widowControl w:val="0"/>
              <w:autoSpaceDE w:val="0"/>
              <w:autoSpaceDN w:val="0"/>
              <w:ind w:right="51"/>
              <w:contextualSpacing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Descripción del objeto social: (Señalando de su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Acta Constitutiva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, reformas o modificaciones aquél o aquéllos que contemplen el objeto del presente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>Contrato Marco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)</w:t>
            </w:r>
          </w:p>
        </w:tc>
      </w:tr>
    </w:tbl>
    <w:p w14:paraId="569A2E4A" w14:textId="77777777" w:rsidR="00A7078E" w:rsidRPr="00380663" w:rsidRDefault="00A7078E" w:rsidP="00722F64">
      <w:pPr>
        <w:widowControl w:val="0"/>
        <w:autoSpaceDE w:val="0"/>
        <w:autoSpaceDN w:val="0"/>
        <w:ind w:right="51"/>
        <w:contextualSpacing/>
        <w:jc w:val="both"/>
        <w:rPr>
          <w:rFonts w:ascii="Montserrat" w:eastAsia="Times New Roman" w:hAnsi="Montserrat" w:cs="Arial"/>
          <w:sz w:val="20"/>
          <w:szCs w:val="22"/>
        </w:rPr>
      </w:pPr>
    </w:p>
    <w:p w14:paraId="73EEA1EC" w14:textId="77777777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</w:rPr>
        <w:t>Datos de la persona acreditada legalmente para firmar el Contrato Marc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2163D" w:rsidRPr="00380663" w14:paraId="2B87D069" w14:textId="77777777" w:rsidTr="00DE7AE7">
        <w:tc>
          <w:tcPr>
            <w:tcW w:w="9993" w:type="dxa"/>
          </w:tcPr>
          <w:p w14:paraId="7CB89046" w14:textId="77777777" w:rsidR="00A7078E" w:rsidRPr="0038066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Nombre:</w:t>
            </w:r>
          </w:p>
          <w:p w14:paraId="3A7DB205" w14:textId="3759AF04" w:rsidR="00F52C79" w:rsidRPr="00380663" w:rsidRDefault="00F52C79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8"/>
                <w:szCs w:val="10"/>
              </w:rPr>
            </w:pPr>
          </w:p>
          <w:p w14:paraId="4F83B7FA" w14:textId="6961CF39" w:rsidR="00A7078E" w:rsidRPr="0038066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8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úmero y fecha de la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Escritura Pública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mediante la cual fueron otorgadas las facultades para suscribir el Contrato Marco:</w:t>
            </w:r>
          </w:p>
          <w:p w14:paraId="03232EE8" w14:textId="77777777" w:rsidR="00F52C79" w:rsidRPr="00380663" w:rsidRDefault="00F52C79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8"/>
                <w:szCs w:val="10"/>
              </w:rPr>
            </w:pPr>
          </w:p>
          <w:p w14:paraId="0B35D70D" w14:textId="18D459A0" w:rsidR="00F52C79" w:rsidRPr="0038066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2"/>
              </w:rPr>
            </w:pP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ombre, número y circunscripción del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Notari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o </w:t>
            </w:r>
            <w:r w:rsidR="008159F4" w:rsidRPr="00380663">
              <w:rPr>
                <w:rFonts w:ascii="Montserrat" w:eastAsia="Times New Roman" w:hAnsi="Montserrat" w:cs="Arial"/>
                <w:sz w:val="18"/>
                <w:szCs w:val="22"/>
              </w:rPr>
              <w:t xml:space="preserve">Fedatario Público </w:t>
            </w:r>
            <w:r w:rsidRPr="00380663">
              <w:rPr>
                <w:rFonts w:ascii="Montserrat" w:eastAsia="Times New Roman" w:hAnsi="Montserrat" w:cs="Arial"/>
                <w:sz w:val="18"/>
                <w:szCs w:val="22"/>
              </w:rPr>
              <w:t>que la protocolizó:</w:t>
            </w:r>
          </w:p>
        </w:tc>
      </w:tr>
    </w:tbl>
    <w:p w14:paraId="1E2276ED" w14:textId="77777777" w:rsidR="00380663" w:rsidRPr="00380663" w:rsidRDefault="00380663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</w:p>
    <w:p w14:paraId="33D91B0C" w14:textId="77777777" w:rsidR="00380663" w:rsidRPr="00380663" w:rsidRDefault="003E7DAF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</w:rPr>
        <w:t xml:space="preserve">De manera conjunta la </w:t>
      </w:r>
      <w:r w:rsidR="00CE32ED" w:rsidRPr="00380663">
        <w:rPr>
          <w:rFonts w:ascii="Montserrat" w:hAnsi="Montserrat"/>
          <w:b/>
          <w:sz w:val="20"/>
          <w:szCs w:val="22"/>
          <w:lang w:val="es-ES"/>
        </w:rPr>
        <w:t>Coordinación de Estrategia Digital Nacional</w:t>
      </w:r>
      <w:r w:rsidRPr="00380663">
        <w:rPr>
          <w:rFonts w:ascii="Montserrat" w:eastAsia="Times New Roman" w:hAnsi="Montserrat" w:cs="Arial"/>
          <w:b/>
          <w:sz w:val="20"/>
          <w:szCs w:val="22"/>
        </w:rPr>
        <w:t xml:space="preserve"> </w:t>
      </w:r>
      <w:r w:rsidR="008159F4" w:rsidRPr="00380663">
        <w:rPr>
          <w:rFonts w:ascii="Montserrat" w:eastAsia="Times New Roman" w:hAnsi="Montserrat" w:cs="Arial"/>
          <w:b/>
          <w:sz w:val="20"/>
          <w:szCs w:val="22"/>
        </w:rPr>
        <w:t>(</w:t>
      </w:r>
      <w:r w:rsidR="00C27ED7" w:rsidRPr="00380663">
        <w:rPr>
          <w:rFonts w:ascii="Montserrat" w:eastAsia="Times New Roman" w:hAnsi="Montserrat" w:cs="Arial"/>
          <w:b/>
          <w:sz w:val="20"/>
          <w:szCs w:val="22"/>
        </w:rPr>
        <w:t>CEDN)</w:t>
      </w:r>
      <w:r w:rsidR="00C27ED7" w:rsidRPr="00380663">
        <w:rPr>
          <w:rFonts w:ascii="Montserrat" w:eastAsia="Times New Roman" w:hAnsi="Montserrat" w:cs="Arial"/>
          <w:sz w:val="20"/>
          <w:szCs w:val="22"/>
        </w:rPr>
        <w:t xml:space="preserve"> 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y la </w:t>
      </w:r>
      <w:r w:rsidR="00A7078E" w:rsidRPr="00380663">
        <w:rPr>
          <w:rFonts w:ascii="Montserrat" w:eastAsia="Times New Roman" w:hAnsi="Montserrat" w:cs="Arial"/>
          <w:b/>
          <w:sz w:val="20"/>
          <w:szCs w:val="22"/>
        </w:rPr>
        <w:t xml:space="preserve">Secretaría de </w:t>
      </w:r>
      <w:r w:rsidR="00A7078E" w:rsidRPr="00380663">
        <w:rPr>
          <w:rFonts w:ascii="Montserrat" w:eastAsia="Times New Roman" w:hAnsi="Montserrat" w:cs="Arial"/>
          <w:b/>
          <w:sz w:val="20"/>
          <w:szCs w:val="22"/>
        </w:rPr>
        <w:lastRenderedPageBreak/>
        <w:t>Ha</w:t>
      </w:r>
      <w:r w:rsidRPr="00380663">
        <w:rPr>
          <w:rFonts w:ascii="Montserrat" w:eastAsia="Times New Roman" w:hAnsi="Montserrat" w:cs="Arial"/>
          <w:b/>
          <w:sz w:val="20"/>
          <w:szCs w:val="22"/>
        </w:rPr>
        <w:t>cienda y Crédito Público (SHCP)</w:t>
      </w:r>
      <w:r w:rsidR="00A7078E" w:rsidRPr="00380663">
        <w:rPr>
          <w:rFonts w:ascii="Montserrat" w:eastAsia="Times New Roman" w:hAnsi="Montserrat" w:cs="Arial"/>
          <w:sz w:val="20"/>
          <w:szCs w:val="22"/>
        </w:rPr>
        <w:t xml:space="preserve"> verificar</w:t>
      </w:r>
      <w:r w:rsidRPr="00380663">
        <w:rPr>
          <w:rFonts w:ascii="Montserrat" w:eastAsia="Times New Roman" w:hAnsi="Montserrat" w:cs="Arial"/>
          <w:sz w:val="20"/>
          <w:szCs w:val="22"/>
        </w:rPr>
        <w:t>án</w:t>
      </w:r>
      <w:r w:rsidR="00A7078E" w:rsidRPr="00380663">
        <w:rPr>
          <w:rFonts w:ascii="Montserrat" w:eastAsia="Times New Roman" w:hAnsi="Montserrat" w:cs="Arial"/>
          <w:sz w:val="20"/>
          <w:szCs w:val="22"/>
        </w:rPr>
        <w:t xml:space="preserve"> los documentos que acrediten la existencia legal de las personas y las facultades del Apoderado o Representante Legal y que el objeto social del posible proveedor sea afín al Contrato Marco. </w:t>
      </w:r>
    </w:p>
    <w:p w14:paraId="404A6D5F" w14:textId="77777777" w:rsidR="00380663" w:rsidRPr="00380663" w:rsidRDefault="00380663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</w:p>
    <w:p w14:paraId="52F0DCB8" w14:textId="2AEF7AE5" w:rsidR="00A7078E" w:rsidRPr="00380663" w:rsidRDefault="00A7078E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  <w:r w:rsidRPr="00380663">
        <w:rPr>
          <w:rFonts w:ascii="Montserrat" w:eastAsia="Times New Roman" w:hAnsi="Montserrat" w:cs="Arial"/>
          <w:sz w:val="20"/>
          <w:szCs w:val="22"/>
        </w:rPr>
        <w:t>En caso de discrepancia la</w:t>
      </w:r>
      <w:r w:rsidR="003E7DAF" w:rsidRPr="00380663">
        <w:rPr>
          <w:rFonts w:ascii="Montserrat" w:eastAsia="Times New Roman" w:hAnsi="Montserrat" w:cs="Arial"/>
          <w:sz w:val="20"/>
          <w:szCs w:val="22"/>
        </w:rPr>
        <w:t xml:space="preserve"> </w:t>
      </w:r>
      <w:r w:rsidR="00CE32ED" w:rsidRPr="00380663">
        <w:rPr>
          <w:rFonts w:ascii="Montserrat" w:eastAsia="Times New Roman" w:hAnsi="Montserrat" w:cs="Arial"/>
          <w:b/>
          <w:sz w:val="20"/>
          <w:szCs w:val="22"/>
        </w:rPr>
        <w:t>CEDN</w:t>
      </w:r>
      <w:r w:rsidR="003E7DAF" w:rsidRPr="00380663">
        <w:rPr>
          <w:rFonts w:ascii="Montserrat" w:eastAsia="Times New Roman" w:hAnsi="Montserrat" w:cs="Arial"/>
          <w:sz w:val="20"/>
          <w:szCs w:val="22"/>
        </w:rPr>
        <w:t xml:space="preserve"> y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 </w:t>
      </w:r>
      <w:r w:rsidRPr="00380663">
        <w:rPr>
          <w:rFonts w:ascii="Montserrat" w:eastAsia="Times New Roman" w:hAnsi="Montserrat" w:cs="Arial"/>
          <w:b/>
          <w:sz w:val="20"/>
          <w:szCs w:val="22"/>
        </w:rPr>
        <w:t>SHCP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 se abstendrá</w:t>
      </w:r>
      <w:r w:rsidR="003E7DAF" w:rsidRPr="00380663">
        <w:rPr>
          <w:rFonts w:ascii="Montserrat" w:eastAsia="Times New Roman" w:hAnsi="Montserrat" w:cs="Arial"/>
          <w:sz w:val="20"/>
          <w:szCs w:val="22"/>
        </w:rPr>
        <w:t>n</w:t>
      </w:r>
      <w:r w:rsidRPr="00380663">
        <w:rPr>
          <w:rFonts w:ascii="Montserrat" w:eastAsia="Times New Roman" w:hAnsi="Montserrat" w:cs="Arial"/>
          <w:sz w:val="20"/>
          <w:szCs w:val="22"/>
        </w:rPr>
        <w:t xml:space="preserve"> de suscribir el Contrato Marco antes referido, con la persona física o moral.</w:t>
      </w:r>
    </w:p>
    <w:p w14:paraId="7D5072C1" w14:textId="77777777" w:rsidR="00A7078E" w:rsidRPr="00380663" w:rsidRDefault="00A7078E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16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F2163D" w:rsidRPr="00380663" w14:paraId="772CB6C2" w14:textId="77777777" w:rsidTr="003E7DAF">
        <w:tc>
          <w:tcPr>
            <w:tcW w:w="9962" w:type="dxa"/>
            <w:gridSpan w:val="2"/>
          </w:tcPr>
          <w:p w14:paraId="56077552" w14:textId="5A6B12E4" w:rsidR="00A7078E" w:rsidRPr="00380663" w:rsidRDefault="00A7078E" w:rsidP="00C91D6C">
            <w:pPr>
              <w:ind w:right="49"/>
              <w:jc w:val="both"/>
              <w:rPr>
                <w:rFonts w:ascii="Montserrat" w:hAnsi="Montserrat" w:cs="Arial"/>
                <w:sz w:val="20"/>
                <w:lang w:val="es-ES"/>
              </w:rPr>
            </w:pPr>
            <w:r w:rsidRPr="00380663">
              <w:rPr>
                <w:rFonts w:ascii="Montserrat" w:hAnsi="Montserrat" w:cs="Arial"/>
                <w:sz w:val="20"/>
                <w:lang w:val="es-ES"/>
              </w:rPr>
              <w:t>Personas autorizadas para oír y recibir notificaciones, realizar trámites y</w:t>
            </w:r>
            <w:r w:rsidR="008159F4" w:rsidRPr="00380663">
              <w:rPr>
                <w:rFonts w:ascii="Montserrat" w:hAnsi="Montserrat" w:cs="Arial"/>
                <w:sz w:val="20"/>
                <w:lang w:val="es-ES"/>
              </w:rPr>
              <w:t xml:space="preserve"> </w:t>
            </w:r>
            <w:r w:rsidRPr="00380663">
              <w:rPr>
                <w:rFonts w:ascii="Montserrat" w:hAnsi="Montserrat" w:cs="Arial"/>
                <w:sz w:val="20"/>
                <w:lang w:val="es-ES"/>
              </w:rPr>
              <w:t>comparecencias</w:t>
            </w:r>
          </w:p>
        </w:tc>
      </w:tr>
      <w:tr w:rsidR="00F2163D" w:rsidRPr="00380663" w14:paraId="65810BD0" w14:textId="77777777" w:rsidTr="003E7DAF">
        <w:tc>
          <w:tcPr>
            <w:tcW w:w="2813" w:type="dxa"/>
          </w:tcPr>
          <w:p w14:paraId="096C26DE" w14:textId="77777777" w:rsidR="00A7078E" w:rsidRPr="00380663" w:rsidRDefault="00A7078E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  <w:r w:rsidRPr="00380663">
              <w:rPr>
                <w:rFonts w:ascii="Montserrat" w:hAnsi="Montserrat" w:cs="Arial"/>
                <w:sz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151BC5D4" w14:textId="77777777" w:rsidR="00A7078E" w:rsidRPr="00380663" w:rsidRDefault="00A7078E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F2163D" w:rsidRPr="00380663" w14:paraId="1F642D45" w14:textId="77777777" w:rsidTr="003E7DAF">
        <w:tc>
          <w:tcPr>
            <w:tcW w:w="2813" w:type="dxa"/>
          </w:tcPr>
          <w:p w14:paraId="4FC8DD9A" w14:textId="111F28DC" w:rsidR="00ED647A" w:rsidRPr="00380663" w:rsidRDefault="00ED647A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  <w:r w:rsidRPr="00380663">
              <w:rPr>
                <w:rFonts w:ascii="Montserrat" w:hAnsi="Montserrat" w:cs="Arial"/>
                <w:sz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67EA379B" w14:textId="77777777" w:rsidR="00ED647A" w:rsidRPr="00380663" w:rsidRDefault="00ED647A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F2163D" w:rsidRPr="00380663" w14:paraId="42349159" w14:textId="77777777" w:rsidTr="003E7DAF">
        <w:tc>
          <w:tcPr>
            <w:tcW w:w="2813" w:type="dxa"/>
          </w:tcPr>
          <w:p w14:paraId="22AF1470" w14:textId="77777777" w:rsidR="00A7078E" w:rsidRPr="00380663" w:rsidRDefault="00A7078E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  <w:r w:rsidRPr="00380663">
              <w:rPr>
                <w:rFonts w:ascii="Montserrat" w:hAnsi="Montserrat" w:cs="Arial"/>
                <w:sz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31AFD96A" w14:textId="77777777" w:rsidR="00A7078E" w:rsidRPr="00380663" w:rsidRDefault="00A7078E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A7078E" w:rsidRPr="00380663" w14:paraId="2B1C9A6A" w14:textId="77777777" w:rsidTr="003E7DAF">
        <w:tc>
          <w:tcPr>
            <w:tcW w:w="2813" w:type="dxa"/>
          </w:tcPr>
          <w:p w14:paraId="75B8D500" w14:textId="77777777" w:rsidR="00A7078E" w:rsidRPr="00380663" w:rsidRDefault="00A7078E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  <w:r w:rsidRPr="00380663">
              <w:rPr>
                <w:rFonts w:ascii="Montserrat" w:hAnsi="Montserrat" w:cs="Arial"/>
                <w:sz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4ED060C1" w14:textId="77777777" w:rsidR="00A7078E" w:rsidRPr="00380663" w:rsidRDefault="00A7078E" w:rsidP="00C91D6C">
            <w:pPr>
              <w:ind w:right="49"/>
              <w:rPr>
                <w:rFonts w:ascii="Montserrat" w:hAnsi="Montserrat" w:cs="Arial"/>
                <w:sz w:val="20"/>
                <w:lang w:val="es-ES"/>
              </w:rPr>
            </w:pPr>
          </w:p>
        </w:tc>
      </w:tr>
    </w:tbl>
    <w:p w14:paraId="736F290E" w14:textId="77777777" w:rsidR="00ED647A" w:rsidRPr="00380663" w:rsidRDefault="00ED647A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6"/>
          <w:szCs w:val="18"/>
          <w:lang w:val="es-ES"/>
        </w:rPr>
      </w:pPr>
    </w:p>
    <w:p w14:paraId="14884A4B" w14:textId="6F85A44A" w:rsidR="00A7078E" w:rsidRPr="00380663" w:rsidRDefault="00A7078E" w:rsidP="00722F64">
      <w:pPr>
        <w:widowControl w:val="0"/>
        <w:autoSpaceDE w:val="0"/>
        <w:autoSpaceDN w:val="0"/>
        <w:ind w:right="51"/>
        <w:contextualSpacing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Asimismo, acepto que las notificaciones relativas a la presente manifestación de interés las realice la </w:t>
      </w:r>
      <w:r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S</w:t>
      </w:r>
      <w:r w:rsidR="00ED647A"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HCP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y/o la </w:t>
      </w:r>
      <w:r w:rsidR="00CE32ED"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CEDN</w:t>
      </w:r>
      <w:r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 xml:space="preserve"> 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, y reconozco expresamente que éste es el sistema de información pública gubernamental sobre adquisiciones, arrendamientos y servicios, y que por ende es idóneo al efecto, obligándome a consultarlo diariamente. </w:t>
      </w:r>
    </w:p>
    <w:p w14:paraId="4B96DA24" w14:textId="77777777" w:rsidR="00A7078E" w:rsidRPr="00380663" w:rsidRDefault="00A7078E" w:rsidP="00722F64">
      <w:pPr>
        <w:widowControl w:val="0"/>
        <w:autoSpaceDE w:val="0"/>
        <w:autoSpaceDN w:val="0"/>
        <w:ind w:right="51"/>
        <w:contextualSpacing/>
        <w:jc w:val="both"/>
        <w:rPr>
          <w:rFonts w:ascii="Montserrat" w:eastAsia="Times New Roman" w:hAnsi="Montserrat" w:cs="Arial"/>
          <w:sz w:val="16"/>
          <w:szCs w:val="18"/>
          <w:lang w:val="es-ES"/>
        </w:rPr>
      </w:pPr>
    </w:p>
    <w:p w14:paraId="753B6813" w14:textId="779692F6" w:rsidR="00A7078E" w:rsidRPr="00380663" w:rsidRDefault="00A7078E" w:rsidP="00722F64">
      <w:pPr>
        <w:widowControl w:val="0"/>
        <w:autoSpaceDE w:val="0"/>
        <w:autoSpaceDN w:val="0"/>
        <w:ind w:right="51"/>
        <w:contextualSpacing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Acepto los requisitos establecidos en el </w:t>
      </w:r>
      <w:r w:rsidR="009D4412"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Comunicado números____________________</w:t>
      </w:r>
      <w:r w:rsidR="001B317E" w:rsidRPr="00380663">
        <w:rPr>
          <w:rFonts w:ascii="Montserrat" w:eastAsia="Times New Roman" w:hAnsi="Montserrat" w:cs="Arial"/>
          <w:sz w:val="20"/>
          <w:szCs w:val="22"/>
          <w:lang w:val="es-ES"/>
        </w:rPr>
        <w:t>,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CE32ED"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CEDN</w:t>
      </w:r>
      <w:r w:rsidR="00ED647A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y/o </w:t>
      </w:r>
      <w:r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SHCP</w:t>
      </w:r>
      <w:r w:rsidR="00ED647A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</w:t>
      </w:r>
      <w:r w:rsidR="00444959" w:rsidRPr="00380663">
        <w:rPr>
          <w:rFonts w:ascii="Montserrat" w:eastAsia="Times New Roman" w:hAnsi="Montserrat" w:cs="Arial"/>
          <w:sz w:val="20"/>
          <w:szCs w:val="22"/>
          <w:lang w:val="es-ES"/>
        </w:rPr>
        <w:t>que,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de no presentarme en dicho plazo, se considerará que no celebraré ese instrumento jurídico.</w:t>
      </w:r>
    </w:p>
    <w:p w14:paraId="661F69E3" w14:textId="77777777" w:rsidR="00271F8F" w:rsidRPr="00380663" w:rsidRDefault="00271F8F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6"/>
          <w:szCs w:val="18"/>
          <w:lang w:val="es-ES"/>
        </w:rPr>
      </w:pPr>
    </w:p>
    <w:p w14:paraId="45BDE54A" w14:textId="6690CFBE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la </w:t>
      </w:r>
      <w:r w:rsidR="00CE32ED"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CEDN</w:t>
      </w:r>
      <w:r w:rsidR="00ED647A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y/o </w:t>
      </w:r>
      <w:r w:rsidRPr="00380663">
        <w:rPr>
          <w:rFonts w:ascii="Montserrat" w:eastAsia="Times New Roman" w:hAnsi="Montserrat" w:cs="Arial"/>
          <w:b/>
          <w:sz w:val="20"/>
          <w:szCs w:val="22"/>
          <w:lang w:val="es-ES"/>
        </w:rPr>
        <w:t>SHCP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, y </w:t>
      </w:r>
      <w:r w:rsidR="00444959" w:rsidRPr="00380663">
        <w:rPr>
          <w:rFonts w:ascii="Montserrat" w:eastAsia="Times New Roman" w:hAnsi="Montserrat" w:cs="Arial"/>
          <w:sz w:val="20"/>
          <w:szCs w:val="22"/>
          <w:lang w:val="es-ES"/>
        </w:rPr>
        <w:t>que,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de no suscribirlo en dicho plazo, se considerará que no celebraré ese instrumento jurídico.</w:t>
      </w:r>
    </w:p>
    <w:p w14:paraId="21121045" w14:textId="77777777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</w:p>
    <w:p w14:paraId="4D06DD04" w14:textId="02C26652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Para ambos supuestos, sin perjuicio del derecho de mi representada a adherirse con posterioridad al mismo, conforme a lo establecido en el </w:t>
      </w:r>
      <w:r w:rsidR="00F17A47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artículo 14, </w:t>
      </w:r>
      <w:r w:rsidR="00F17A47">
        <w:rPr>
          <w:rFonts w:ascii="Montserrat" w:eastAsia="Times New Roman" w:hAnsi="Montserrat" w:cs="Arial"/>
          <w:sz w:val="20"/>
          <w:szCs w:val="22"/>
          <w:lang w:val="es-ES"/>
        </w:rPr>
        <w:t>quinto</w:t>
      </w:r>
      <w:r w:rsidR="00F17A47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 párrafo 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>del Reglamento de la Ley de Adquisiciones, Arrendamientos y Servicios del Sector Público.</w:t>
      </w:r>
    </w:p>
    <w:p w14:paraId="1B59B3E7" w14:textId="77777777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</w:p>
    <w:p w14:paraId="5B576967" w14:textId="753863E3" w:rsidR="00A7078E" w:rsidRPr="0038066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  <w:lang w:val="es-ES"/>
        </w:rPr>
      </w:pP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conforme lo previsto en los </w:t>
      </w:r>
      <w:r w:rsidR="00F17A47">
        <w:rPr>
          <w:rFonts w:ascii="Montserrat" w:eastAsia="Times New Roman" w:hAnsi="Montserrat" w:cs="Arial"/>
          <w:sz w:val="20"/>
          <w:szCs w:val="22"/>
          <w:lang w:val="es-ES"/>
        </w:rPr>
        <w:t>a</w:t>
      </w:r>
      <w:r w:rsidR="008159F4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rtículos 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69 de la Ley General de Responsabilidades Administrativas y 60, </w:t>
      </w:r>
      <w:r w:rsidR="008159F4" w:rsidRPr="00380663">
        <w:rPr>
          <w:rFonts w:ascii="Montserrat" w:eastAsia="Times New Roman" w:hAnsi="Montserrat" w:cs="Arial"/>
          <w:sz w:val="20"/>
          <w:szCs w:val="22"/>
          <w:lang w:val="es-ES"/>
        </w:rPr>
        <w:t xml:space="preserve">Fracción </w:t>
      </w:r>
      <w:r w:rsidRPr="00380663">
        <w:rPr>
          <w:rFonts w:ascii="Montserrat" w:eastAsia="Times New Roman" w:hAnsi="Montserrat" w:cs="Arial"/>
          <w:sz w:val="20"/>
          <w:szCs w:val="22"/>
          <w:lang w:val="es-ES"/>
        </w:rPr>
        <w:t>IV, de la Ley de Adquisiciones, Arrendamientos y Servicios del Sector Público.</w:t>
      </w:r>
    </w:p>
    <w:p w14:paraId="099CD498" w14:textId="77777777" w:rsidR="00EE2ED0" w:rsidRPr="00380663" w:rsidRDefault="00EE2ED0" w:rsidP="00C91D6C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2"/>
        </w:rPr>
      </w:pPr>
    </w:p>
    <w:p w14:paraId="712ECD0F" w14:textId="583FC884" w:rsidR="006671FD" w:rsidRDefault="00C21C51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2"/>
        </w:rPr>
      </w:pPr>
      <w:r w:rsidRPr="00380663">
        <w:rPr>
          <w:rFonts w:ascii="Montserrat" w:eastAsia="Times New Roman" w:hAnsi="Montserrat" w:cs="Arial"/>
          <w:b/>
          <w:sz w:val="20"/>
          <w:szCs w:val="22"/>
        </w:rPr>
        <w:t>A T E N T A M E N T E</w:t>
      </w:r>
    </w:p>
    <w:p w14:paraId="21FC5D20" w14:textId="698D610D" w:rsidR="00380663" w:rsidRDefault="0038066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2"/>
        </w:rPr>
      </w:pPr>
    </w:p>
    <w:p w14:paraId="6FD1140D" w14:textId="42FB18E1" w:rsidR="00380663" w:rsidRDefault="0038066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2"/>
        </w:rPr>
      </w:pPr>
    </w:p>
    <w:p w14:paraId="35F647C8" w14:textId="442C878B" w:rsidR="00380663" w:rsidRDefault="0038066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2"/>
        </w:rPr>
      </w:pPr>
    </w:p>
    <w:p w14:paraId="7B58A8B3" w14:textId="77777777" w:rsidR="00380663" w:rsidRPr="00380663" w:rsidRDefault="0038066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2"/>
        </w:rPr>
      </w:pPr>
    </w:p>
    <w:p w14:paraId="560FE62B" w14:textId="77777777" w:rsidR="00B15059" w:rsidRPr="00380663" w:rsidRDefault="00B15059" w:rsidP="009D441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2"/>
        </w:rPr>
      </w:pPr>
      <w:r w:rsidRPr="00380663">
        <w:rPr>
          <w:rFonts w:ascii="Montserrat" w:hAnsi="Montserrat"/>
          <w:sz w:val="20"/>
          <w:szCs w:val="22"/>
        </w:rPr>
        <w:t>_______________________________________________________</w:t>
      </w:r>
    </w:p>
    <w:p w14:paraId="3AFDF615" w14:textId="77777777" w:rsidR="00B15059" w:rsidRPr="00380663" w:rsidRDefault="00B15059" w:rsidP="00B15059">
      <w:pPr>
        <w:pStyle w:val="Textoindependiente"/>
        <w:ind w:right="49"/>
        <w:jc w:val="center"/>
        <w:rPr>
          <w:rFonts w:ascii="Montserrat" w:hAnsi="Montserrat"/>
          <w:sz w:val="20"/>
          <w:szCs w:val="22"/>
        </w:rPr>
      </w:pPr>
      <w:r w:rsidRPr="00380663">
        <w:rPr>
          <w:rFonts w:ascii="Montserrat" w:hAnsi="Montserrat"/>
          <w:sz w:val="20"/>
          <w:szCs w:val="22"/>
        </w:rPr>
        <w:t>Nombre y firma de la persona física o del Apoderado o</w:t>
      </w:r>
    </w:p>
    <w:p w14:paraId="5FDAFB99" w14:textId="3BD66423" w:rsidR="00A7078E" w:rsidRPr="00380663" w:rsidRDefault="00B15059" w:rsidP="00B1505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i/>
          <w:sz w:val="20"/>
          <w:szCs w:val="22"/>
        </w:rPr>
      </w:pPr>
      <w:r w:rsidRPr="00380663">
        <w:rPr>
          <w:rFonts w:ascii="Montserrat" w:hAnsi="Montserrat"/>
          <w:sz w:val="20"/>
          <w:szCs w:val="22"/>
        </w:rPr>
        <w:t xml:space="preserve"> Representante Legal de la persona moral</w:t>
      </w:r>
    </w:p>
    <w:p w14:paraId="3BBD91CE" w14:textId="55F30D44" w:rsidR="009D4412" w:rsidRDefault="009D4412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6850C3B1" w14:textId="77777777" w:rsidR="00F2163D" w:rsidRDefault="00F2163D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3C991C3" w14:textId="7B429423" w:rsidR="008746AC" w:rsidRPr="00F2163D" w:rsidRDefault="00F52C79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NEXO B</w:t>
      </w:r>
    </w:p>
    <w:p w14:paraId="529FD935" w14:textId="77777777" w:rsidR="003830F9" w:rsidRPr="00F2163D" w:rsidRDefault="003830F9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95D01F3" w14:textId="5534D44D" w:rsidR="00EC01E0" w:rsidRPr="00F2163D" w:rsidRDefault="00EC01E0" w:rsidP="00C91D6C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FORMATO PARA LA MANIFESTACIÓN BAJO PROTESTA DE DECIR VERDAD DE NO ENCONTRARSE EN ALGUNO DE LOS SUPUESTOS ESTABLECIDOS POR LOS ARTÍCULOS 50 Y 60, ANTEPENÚLTIMO PÁRRAFO DE LA LEY DE ADQUISICIONES, ARRENDAMIENTOS Y SERVICIOS DEL SECTOR PÚBLICO.</w:t>
      </w:r>
    </w:p>
    <w:p w14:paraId="24E6346F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0C21EB14" w14:textId="77777777" w:rsidR="00F75F5B" w:rsidRPr="00F2163D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0C441A23" w14:textId="77777777" w:rsidR="00F75F5B" w:rsidRPr="00F2163D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69F014CE" w14:textId="77777777" w:rsidR="00F75F5B" w:rsidRPr="00F2163D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3A5B1B06" w14:textId="77777777" w:rsidR="00F75F5B" w:rsidRPr="00F2163D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50D729B5" w14:textId="5BB1CF11" w:rsidR="00287921" w:rsidRPr="00F2163D" w:rsidRDefault="00287921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23CACF7F" w14:textId="213ED5E8" w:rsidR="008746AC" w:rsidRPr="00F2163D" w:rsidRDefault="008746AC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 xml:space="preserve">En relación al </w:t>
      </w:r>
      <w:r w:rsidR="009D4412" w:rsidRPr="009D4412">
        <w:rPr>
          <w:rFonts w:ascii="Montserrat" w:hAnsi="Montserrat"/>
          <w:sz w:val="22"/>
          <w:szCs w:val="22"/>
        </w:rPr>
        <w:t xml:space="preserve">Convenio de Adhesión </w:t>
      </w:r>
      <w:r w:rsidR="009D4412">
        <w:rPr>
          <w:rFonts w:ascii="Montserrat" w:hAnsi="Montserrat"/>
          <w:sz w:val="22"/>
          <w:szCs w:val="22"/>
        </w:rPr>
        <w:t xml:space="preserve">al </w:t>
      </w:r>
      <w:r w:rsidRPr="00F2163D">
        <w:rPr>
          <w:rFonts w:ascii="Montserrat" w:hAnsi="Montserrat"/>
          <w:sz w:val="22"/>
          <w:szCs w:val="22"/>
        </w:rPr>
        <w:t xml:space="preserve">Contrato Marco, convocado por </w:t>
      </w:r>
      <w:r w:rsidR="00080263" w:rsidRPr="00F2163D">
        <w:rPr>
          <w:rFonts w:ascii="Montserrat" w:hAnsi="Montserrat"/>
          <w:sz w:val="22"/>
          <w:szCs w:val="22"/>
        </w:rPr>
        <w:t>l</w:t>
      </w:r>
      <w:r w:rsidRPr="00F2163D">
        <w:rPr>
          <w:rFonts w:ascii="Montserrat" w:hAnsi="Montserrat"/>
          <w:sz w:val="22"/>
          <w:szCs w:val="22"/>
        </w:rPr>
        <w:t xml:space="preserve">a Secretaría de Hacienda y Crédito Público, relativo a </w:t>
      </w:r>
      <w:r w:rsidR="00DE7AE7" w:rsidRPr="00F2163D">
        <w:rPr>
          <w:rFonts w:ascii="Montserrat" w:hAnsi="Montserrat"/>
          <w:sz w:val="22"/>
          <w:szCs w:val="22"/>
        </w:rPr>
        <w:t xml:space="preserve">la </w:t>
      </w:r>
      <w:r w:rsidR="00657556" w:rsidRPr="00F2163D">
        <w:rPr>
          <w:rFonts w:ascii="Montserrat" w:hAnsi="Montserrat"/>
          <w:b/>
          <w:sz w:val="22"/>
          <w:szCs w:val="22"/>
          <w:lang w:val="es-ES"/>
        </w:rPr>
        <w:t>Adquisición de Equipo de</w:t>
      </w:r>
      <w:r w:rsidR="00436493" w:rsidRPr="00F2163D">
        <w:rPr>
          <w:rFonts w:ascii="Montserrat" w:hAnsi="Montserrat"/>
          <w:b/>
          <w:sz w:val="22"/>
          <w:szCs w:val="22"/>
          <w:lang w:val="es-ES"/>
        </w:rPr>
        <w:t xml:space="preserve"> Seguridad Firewall y NAC </w:t>
      </w:r>
      <w:r w:rsidR="00DE7AE7" w:rsidRPr="00F2163D">
        <w:rPr>
          <w:rFonts w:ascii="Montserrat" w:hAnsi="Montserrat"/>
          <w:b/>
          <w:sz w:val="22"/>
          <w:szCs w:val="22"/>
        </w:rPr>
        <w:t xml:space="preserve">para las Dependencias </w:t>
      </w:r>
      <w:r w:rsidR="00657556" w:rsidRPr="00F2163D">
        <w:rPr>
          <w:rFonts w:ascii="Montserrat" w:hAnsi="Montserrat"/>
          <w:b/>
          <w:sz w:val="22"/>
          <w:szCs w:val="22"/>
          <w:lang w:val="es-ES"/>
        </w:rPr>
        <w:t>y Entidades</w:t>
      </w:r>
      <w:r w:rsidR="00657556" w:rsidRPr="00F2163D">
        <w:rPr>
          <w:rFonts w:ascii="Montserrat" w:hAnsi="Montserrat"/>
          <w:b/>
          <w:sz w:val="22"/>
          <w:szCs w:val="22"/>
        </w:rPr>
        <w:t xml:space="preserve"> </w:t>
      </w:r>
      <w:r w:rsidR="00DE7AE7" w:rsidRPr="00F2163D">
        <w:rPr>
          <w:rFonts w:ascii="Montserrat" w:hAnsi="Montserrat"/>
          <w:b/>
          <w:sz w:val="22"/>
          <w:szCs w:val="22"/>
        </w:rPr>
        <w:t>de la Administración Pública Federal</w:t>
      </w:r>
      <w:r w:rsidRPr="00F2163D">
        <w:rPr>
          <w:rFonts w:ascii="Montserrat" w:hAnsi="Montserrat"/>
          <w:sz w:val="22"/>
          <w:szCs w:val="22"/>
        </w:rPr>
        <w:t>, el que suscribe (</w:t>
      </w:r>
      <w:r w:rsidRPr="00F2163D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F2163D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F2163D">
        <w:rPr>
          <w:rFonts w:ascii="Montserrat" w:hAnsi="Montserrat"/>
          <w:b/>
          <w:sz w:val="22"/>
          <w:szCs w:val="22"/>
        </w:rPr>
        <w:t>bajo protesta de decir verdad</w:t>
      </w:r>
      <w:r w:rsidRPr="00F2163D">
        <w:rPr>
          <w:rFonts w:ascii="Montserrat" w:hAnsi="Montserrat"/>
          <w:sz w:val="22"/>
          <w:szCs w:val="22"/>
        </w:rPr>
        <w:t>, lo siguiente:</w:t>
      </w:r>
    </w:p>
    <w:p w14:paraId="36871161" w14:textId="77777777" w:rsidR="008746AC" w:rsidRPr="00F2163D" w:rsidRDefault="008746AC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3BB2BC69" w14:textId="29802EF5" w:rsidR="008746AC" w:rsidRPr="00F2163D" w:rsidRDefault="008746AC" w:rsidP="00C91D6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La persona que represento, al igual que los socios</w:t>
      </w:r>
      <w:r w:rsidR="00340914" w:rsidRPr="00F2163D">
        <w:rPr>
          <w:rFonts w:ascii="Montserrat" w:hAnsi="Montserrat"/>
          <w:sz w:val="22"/>
          <w:szCs w:val="22"/>
        </w:rPr>
        <w:t xml:space="preserve"> </w:t>
      </w:r>
      <w:r w:rsidRPr="00F2163D">
        <w:rPr>
          <w:rFonts w:ascii="Montserrat" w:hAnsi="Montserrat"/>
          <w:sz w:val="22"/>
          <w:szCs w:val="22"/>
        </w:rPr>
        <w:t>integrantes de la misma</w:t>
      </w:r>
      <w:r w:rsidR="00340914" w:rsidRPr="00F2163D">
        <w:rPr>
          <w:rFonts w:ascii="Montserrat" w:hAnsi="Montserrat"/>
          <w:sz w:val="22"/>
          <w:szCs w:val="22"/>
        </w:rPr>
        <w:t xml:space="preserve"> o asociado común</w:t>
      </w:r>
      <w:r w:rsidRPr="00F2163D">
        <w:rPr>
          <w:rFonts w:ascii="Montserrat" w:hAnsi="Montserrat"/>
          <w:sz w:val="22"/>
          <w:szCs w:val="22"/>
        </w:rPr>
        <w:t xml:space="preserve">, no se encuentran dentro de </w:t>
      </w:r>
      <w:r w:rsidR="00340914" w:rsidRPr="00F2163D">
        <w:rPr>
          <w:rFonts w:ascii="Montserrat" w:hAnsi="Montserrat"/>
          <w:sz w:val="22"/>
          <w:szCs w:val="22"/>
        </w:rPr>
        <w:t>alguno de</w:t>
      </w:r>
      <w:r w:rsidRPr="00F2163D">
        <w:rPr>
          <w:rFonts w:ascii="Montserrat" w:hAnsi="Montserrat"/>
          <w:sz w:val="22"/>
          <w:szCs w:val="22"/>
        </w:rPr>
        <w:t xml:space="preserve"> los supuestos comprendidos en los </w:t>
      </w:r>
      <w:r w:rsidR="0037028A" w:rsidRPr="00F2163D">
        <w:rPr>
          <w:rFonts w:ascii="Montserrat" w:hAnsi="Montserrat"/>
          <w:sz w:val="22"/>
          <w:szCs w:val="22"/>
        </w:rPr>
        <w:t xml:space="preserve">artículos 50 y 60 antepenúltimo párrafo </w:t>
      </w:r>
      <w:r w:rsidRPr="00F2163D">
        <w:rPr>
          <w:rFonts w:ascii="Montserrat" w:hAnsi="Montserrat"/>
          <w:sz w:val="22"/>
          <w:szCs w:val="22"/>
        </w:rPr>
        <w:t>de la LAASSP.</w:t>
      </w:r>
    </w:p>
    <w:p w14:paraId="5C5BF1D8" w14:textId="77777777" w:rsidR="00F52C79" w:rsidRPr="00F2163D" w:rsidRDefault="00F52C79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187A361B" w14:textId="78FC7C5B" w:rsidR="00340914" w:rsidRPr="00F2163D" w:rsidRDefault="00C62D24" w:rsidP="00C91D6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Que tengo conocimiento de que en caso que la oferta entregada por mi representada</w:t>
      </w:r>
      <w:r w:rsidR="00340914" w:rsidRPr="00F2163D">
        <w:rPr>
          <w:rFonts w:ascii="Montserrat" w:hAnsi="Montserrat"/>
          <w:sz w:val="22"/>
          <w:szCs w:val="22"/>
        </w:rPr>
        <w:t xml:space="preserve"> para el </w:t>
      </w:r>
      <w:r w:rsidR="00444959">
        <w:rPr>
          <w:rFonts w:ascii="Montserrat" w:hAnsi="Montserrat"/>
          <w:sz w:val="22"/>
          <w:szCs w:val="22"/>
        </w:rPr>
        <w:t xml:space="preserve">Convenio de Adhesión al </w:t>
      </w:r>
      <w:r w:rsidR="008159F4" w:rsidRPr="00F2163D">
        <w:rPr>
          <w:rFonts w:ascii="Montserrat" w:hAnsi="Montserrat"/>
          <w:sz w:val="22"/>
          <w:szCs w:val="22"/>
        </w:rPr>
        <w:t>Contrato Marco</w:t>
      </w:r>
      <w:r w:rsidRPr="00F2163D">
        <w:rPr>
          <w:rFonts w:ascii="Montserrat" w:hAnsi="Montserrat"/>
          <w:sz w:val="22"/>
          <w:szCs w:val="22"/>
        </w:rPr>
        <w:t>,</w:t>
      </w:r>
      <w:r w:rsidR="00340914" w:rsidRPr="00F2163D">
        <w:rPr>
          <w:rFonts w:ascii="Montserrat" w:hAnsi="Montserrat"/>
          <w:sz w:val="22"/>
          <w:szCs w:val="22"/>
        </w:rPr>
        <w:t xml:space="preserve"> se encuentre</w:t>
      </w:r>
      <w:r w:rsidRPr="00F2163D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0F2163D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0F2163D">
        <w:rPr>
          <w:rFonts w:ascii="Montserrat" w:hAnsi="Montserrat"/>
          <w:sz w:val="22"/>
          <w:szCs w:val="22"/>
        </w:rPr>
        <w:t>a</w:t>
      </w:r>
      <w:r w:rsidR="00340914" w:rsidRPr="00F2163D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0F2163D">
        <w:rPr>
          <w:rFonts w:ascii="Montserrat" w:hAnsi="Montserrat"/>
          <w:sz w:val="22"/>
          <w:szCs w:val="22"/>
        </w:rPr>
        <w:t xml:space="preserve">para </w:t>
      </w:r>
      <w:r w:rsidR="00340914" w:rsidRPr="00F2163D">
        <w:rPr>
          <w:rFonts w:ascii="Montserrat" w:hAnsi="Montserrat"/>
          <w:sz w:val="22"/>
          <w:szCs w:val="22"/>
        </w:rPr>
        <w:t>las futuras adhesiones.</w:t>
      </w:r>
    </w:p>
    <w:p w14:paraId="4E59CFCC" w14:textId="77777777" w:rsidR="00F52C79" w:rsidRPr="00F2163D" w:rsidRDefault="00F52C79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360BC051" w14:textId="71FB25DB" w:rsidR="00340914" w:rsidRPr="00F2163D" w:rsidRDefault="00340914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F2163D">
        <w:rPr>
          <w:rFonts w:ascii="Montserrat" w:hAnsi="Montserrat"/>
          <w:sz w:val="22"/>
          <w:szCs w:val="22"/>
        </w:rPr>
        <w:t xml:space="preserve"> interesadas</w:t>
      </w:r>
      <w:r w:rsidRPr="00F2163D">
        <w:rPr>
          <w:rFonts w:ascii="Montserrat" w:hAnsi="Montserrat"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F2163D">
        <w:rPr>
          <w:rFonts w:ascii="Montserrat" w:hAnsi="Montserrat"/>
          <w:sz w:val="22"/>
          <w:szCs w:val="22"/>
        </w:rPr>
        <w:t>.</w:t>
      </w:r>
    </w:p>
    <w:p w14:paraId="19E49A2B" w14:textId="77777777" w:rsidR="006F2DA5" w:rsidRPr="00F2163D" w:rsidRDefault="006F2DA5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2F991BBD" w14:textId="77777777" w:rsidR="00080263" w:rsidRPr="00F2163D" w:rsidRDefault="00080263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FCA0120" w14:textId="77777777" w:rsidR="00080263" w:rsidRPr="00F2163D" w:rsidRDefault="00080263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0ED33015" w14:textId="7D783962" w:rsidR="008746AC" w:rsidRPr="00F2163D" w:rsidRDefault="008746AC" w:rsidP="00C91D6C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A T E N T A M E N T E</w:t>
      </w:r>
    </w:p>
    <w:p w14:paraId="6E4CAA40" w14:textId="77777777" w:rsidR="00080263" w:rsidRPr="00F2163D" w:rsidRDefault="00080263" w:rsidP="00C91D6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6A21BC9E" w14:textId="77777777" w:rsidR="00080263" w:rsidRPr="00F2163D" w:rsidRDefault="00080263" w:rsidP="00C91D6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B4DFAF3" w14:textId="77777777" w:rsidR="00080263" w:rsidRPr="00F2163D" w:rsidRDefault="00080263" w:rsidP="00C91D6C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7F28585C" w14:textId="77777777" w:rsidR="00B15059" w:rsidRPr="00F2163D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49D2B0FD" w14:textId="77777777" w:rsidR="00B15059" w:rsidRPr="00F2163D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1BEE526D" w14:textId="708DDD56" w:rsidR="009D4412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D711838" w14:textId="77777777" w:rsidR="009D4412" w:rsidRDefault="009D4412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119D4AEF" w14:textId="77777777" w:rsidR="006671FD" w:rsidRPr="00F2163D" w:rsidRDefault="006671FD" w:rsidP="00C91D6C">
      <w:pPr>
        <w:pStyle w:val="Textoindependiente"/>
        <w:spacing w:before="8"/>
        <w:ind w:right="49"/>
        <w:jc w:val="center"/>
        <w:rPr>
          <w:rFonts w:ascii="Montserrat" w:hAnsi="Montserrat"/>
          <w:sz w:val="22"/>
          <w:szCs w:val="22"/>
        </w:rPr>
      </w:pPr>
    </w:p>
    <w:p w14:paraId="1D6E6952" w14:textId="306EB398" w:rsidR="008746AC" w:rsidRPr="00F2163D" w:rsidRDefault="00F52C79" w:rsidP="00C91D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NEXO C</w:t>
      </w:r>
    </w:p>
    <w:p w14:paraId="0B4FA4E5" w14:textId="77777777" w:rsidR="006A5EF6" w:rsidRPr="00F2163D" w:rsidRDefault="006A5EF6" w:rsidP="00C91D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FCB3F7D" w14:textId="6C524AF8" w:rsidR="008746AC" w:rsidRPr="00F2163D" w:rsidRDefault="00EC01E0" w:rsidP="00C91D6C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FORMATO PARA LA MANIFESTACIÓN BAJO PROTESTA DE DECIR VERDAD DE DECLARACIÓN DE INTEGRIDAD.</w:t>
      </w:r>
    </w:p>
    <w:p w14:paraId="234F69F1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89FF9A0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9469149" w14:textId="77777777" w:rsidR="00013862" w:rsidRPr="00F2163D" w:rsidRDefault="00013862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4287624" w14:textId="77777777" w:rsidR="00F75F5B" w:rsidRPr="00F2163D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2F492F6D" w14:textId="77777777" w:rsidR="00F75F5B" w:rsidRPr="00F2163D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25AD351A" w14:textId="77777777" w:rsidR="00F75F5B" w:rsidRPr="00F2163D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00DAEB62" w14:textId="77777777" w:rsidR="00F75F5B" w:rsidRPr="00F2163D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6984C645" w14:textId="77777777" w:rsidR="00F75F5B" w:rsidRPr="00F2163D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180CC8A9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D7AC008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925B512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6A035ED" w14:textId="13B16927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or este conducto, quien suscribe, Sr. (Nombre y firma de la persona física o del Apoderado o Representante Lega</w:t>
      </w:r>
      <w:r w:rsidR="008E3C3A" w:rsidRPr="00F2163D">
        <w:rPr>
          <w:rFonts w:ascii="Montserrat" w:hAnsi="Montserrat"/>
          <w:sz w:val="22"/>
          <w:szCs w:val="22"/>
        </w:rPr>
        <w:t xml:space="preserve">l de la persona moral), </w:t>
      </w:r>
      <w:r w:rsidR="000306D4" w:rsidRPr="00F2163D">
        <w:rPr>
          <w:rFonts w:ascii="Montserrat" w:hAnsi="Montserrat"/>
          <w:sz w:val="22"/>
          <w:szCs w:val="22"/>
        </w:rPr>
        <w:t xml:space="preserve">manifiesto </w:t>
      </w:r>
      <w:r w:rsidRPr="00F2163D">
        <w:rPr>
          <w:rFonts w:ascii="Montserrat" w:hAnsi="Montserrat"/>
          <w:b/>
          <w:sz w:val="22"/>
          <w:szCs w:val="22"/>
        </w:rPr>
        <w:t>bajo protesta de decir verdad</w:t>
      </w:r>
      <w:r w:rsidRPr="00F2163D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participantes en el proceso para la celebración del </w:t>
      </w:r>
      <w:r w:rsidR="009D4412" w:rsidRPr="009D4412">
        <w:rPr>
          <w:rFonts w:ascii="Montserrat" w:hAnsi="Montserrat"/>
          <w:sz w:val="22"/>
          <w:szCs w:val="22"/>
        </w:rPr>
        <w:t xml:space="preserve">Convenio de Adhesión al </w:t>
      </w:r>
      <w:r w:rsidRPr="00F2163D">
        <w:rPr>
          <w:rFonts w:ascii="Montserrat" w:hAnsi="Montserrat"/>
          <w:sz w:val="22"/>
          <w:szCs w:val="22"/>
        </w:rPr>
        <w:t xml:space="preserve">Contrato Marco para </w:t>
      </w:r>
      <w:r w:rsidR="00DE7AE7" w:rsidRPr="00F2163D">
        <w:rPr>
          <w:rFonts w:ascii="Montserrat" w:eastAsia="Times New Roman" w:hAnsi="Montserrat" w:cs="Arial"/>
          <w:sz w:val="22"/>
          <w:szCs w:val="22"/>
        </w:rPr>
        <w:t xml:space="preserve">la </w:t>
      </w:r>
      <w:r w:rsidR="00436493" w:rsidRPr="00F2163D">
        <w:rPr>
          <w:rFonts w:ascii="Montserrat" w:eastAsia="Times New Roman" w:hAnsi="Montserrat" w:cs="Arial"/>
          <w:b/>
          <w:sz w:val="22"/>
          <w:szCs w:val="22"/>
        </w:rPr>
        <w:t>Adquisición de Equipo de Seguridad Firewall y NAC</w:t>
      </w:r>
      <w:r w:rsidR="00DE7AE7" w:rsidRPr="00F2163D">
        <w:rPr>
          <w:rFonts w:ascii="Montserrat" w:eastAsia="Times New Roman" w:hAnsi="Montserrat" w:cs="Arial"/>
          <w:b/>
          <w:sz w:val="22"/>
          <w:szCs w:val="22"/>
        </w:rPr>
        <w:t xml:space="preserve"> para las Dependencias</w:t>
      </w:r>
      <w:r w:rsidR="00657556" w:rsidRPr="00F2163D">
        <w:rPr>
          <w:rFonts w:ascii="Montserrat" w:hAnsi="Montserrat"/>
          <w:b/>
          <w:sz w:val="22"/>
          <w:szCs w:val="22"/>
          <w:lang w:val="es-ES"/>
        </w:rPr>
        <w:t xml:space="preserve"> y Entidades</w:t>
      </w:r>
      <w:r w:rsidR="00DE7AE7" w:rsidRPr="00F2163D">
        <w:rPr>
          <w:rFonts w:ascii="Montserrat" w:eastAsia="Times New Roman" w:hAnsi="Montserrat" w:cs="Arial"/>
          <w:b/>
          <w:sz w:val="22"/>
          <w:szCs w:val="22"/>
        </w:rPr>
        <w:t xml:space="preserve"> de la Administración Pública Federal</w:t>
      </w:r>
      <w:r w:rsidRPr="00F2163D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6B419C63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F197341" w14:textId="77777777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En el entendido de que la falsedad en la manifestación que se realiza, será sancionada en los términos de Ley.</w:t>
      </w:r>
    </w:p>
    <w:p w14:paraId="1E677708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24E2F66" w14:textId="77777777" w:rsidR="008746AC" w:rsidRPr="00F2163D" w:rsidRDefault="008746AC" w:rsidP="00C91D6C">
      <w:pPr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C7D0618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E6F797B" w14:textId="77777777" w:rsidR="003E6DF6" w:rsidRPr="00F2163D" w:rsidRDefault="003E6DF6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5945798" w14:textId="77777777" w:rsidR="003E6DF6" w:rsidRPr="00F2163D" w:rsidRDefault="003E6DF6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35F7660" w14:textId="77777777" w:rsidR="008746AC" w:rsidRPr="00F2163D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 T E N T A M E N T E</w:t>
      </w:r>
    </w:p>
    <w:p w14:paraId="704D1F6C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9BB6C07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62C3F75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8B2918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57A1AB4" w14:textId="77777777" w:rsidR="00B15059" w:rsidRPr="00F2163D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85F399D" w14:textId="77777777" w:rsidR="00B15059" w:rsidRPr="00F2163D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78322E26" w14:textId="4E9E6DA9" w:rsidR="009D4412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2EE1D538" w14:textId="77777777" w:rsidR="009D4412" w:rsidRDefault="009D4412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71F2630" w14:textId="77777777" w:rsidR="00DE7AE7" w:rsidRPr="00F2163D" w:rsidRDefault="00DE7AE7" w:rsidP="00C91D6C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7911296D" w14:textId="0FB10DC5" w:rsidR="008746AC" w:rsidRPr="00F2163D" w:rsidRDefault="008E3C3A" w:rsidP="00C91D6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NEXO D</w:t>
      </w:r>
    </w:p>
    <w:p w14:paraId="3936F8B3" w14:textId="77777777" w:rsidR="002E24A3" w:rsidRPr="00F2163D" w:rsidRDefault="002E24A3" w:rsidP="00444959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26F3FBF" w14:textId="6F647799" w:rsidR="008746AC" w:rsidRPr="00F2163D" w:rsidRDefault="00EC01E0" w:rsidP="00444959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F2163D">
        <w:rPr>
          <w:rFonts w:ascii="Montserrat" w:hAnsi="Montserrat"/>
          <w:b/>
          <w:sz w:val="22"/>
          <w:szCs w:val="22"/>
        </w:rPr>
        <w:t xml:space="preserve">FORMATO DE MANIFESTACIÓN DE CUMPLIMIENTO DE NORMAS APLICABLES PARA </w:t>
      </w:r>
      <w:r w:rsidR="003101F6" w:rsidRPr="00F2163D">
        <w:rPr>
          <w:rFonts w:ascii="Montserrat" w:hAnsi="Montserrat"/>
          <w:b/>
          <w:sz w:val="22"/>
          <w:szCs w:val="22"/>
        </w:rPr>
        <w:t>EL CONTRATO MARCO</w:t>
      </w:r>
      <w:r w:rsidR="009C4FAC">
        <w:rPr>
          <w:rFonts w:ascii="Montserrat" w:hAnsi="Montserrat"/>
          <w:b/>
          <w:sz w:val="22"/>
          <w:szCs w:val="22"/>
        </w:rPr>
        <w:t xml:space="preserve"> PARA LA ADQUISICIÓN DE EQUIPO DE SEGURIDAD FIREWALL Y NAC</w:t>
      </w:r>
      <w:r w:rsidR="00314780">
        <w:rPr>
          <w:rFonts w:ascii="Montserrat" w:hAnsi="Montserrat"/>
          <w:b/>
          <w:sz w:val="22"/>
          <w:szCs w:val="22"/>
        </w:rPr>
        <w:t xml:space="preserve"> </w:t>
      </w:r>
      <w:r w:rsidR="00314780" w:rsidRPr="00314780">
        <w:rPr>
          <w:rFonts w:ascii="Montserrat" w:hAnsi="Montserrat"/>
          <w:b/>
          <w:sz w:val="22"/>
          <w:szCs w:val="22"/>
        </w:rPr>
        <w:t xml:space="preserve">PARA LAS DEPENDENCIAS Y ENTIDADES DE LA ADMINISTRACIÓN PÚBLICA </w:t>
      </w:r>
      <w:r w:rsidR="00444959" w:rsidRPr="00314780">
        <w:rPr>
          <w:rFonts w:ascii="Montserrat" w:hAnsi="Montserrat"/>
          <w:b/>
          <w:sz w:val="22"/>
          <w:szCs w:val="22"/>
        </w:rPr>
        <w:t>FEDERAL.</w:t>
      </w:r>
    </w:p>
    <w:p w14:paraId="20ED53B0" w14:textId="77777777" w:rsidR="008746AC" w:rsidRPr="00F2163D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5B743B3" w14:textId="77777777" w:rsidR="00F75F5B" w:rsidRPr="00F2163D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02ACE7EC" w14:textId="77777777" w:rsidR="00F75F5B" w:rsidRPr="00F2163D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3E49FD8F" w14:textId="77777777" w:rsidR="00F75F5B" w:rsidRPr="00F2163D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79132F7" w14:textId="77777777" w:rsidR="00F75F5B" w:rsidRPr="00F2163D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585CFA4E" w14:textId="77777777" w:rsidR="00F75F5B" w:rsidRPr="00F2163D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10D4984E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91D35E" w14:textId="77777777" w:rsidR="00013862" w:rsidRPr="00F2163D" w:rsidRDefault="00013862" w:rsidP="00C91D6C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25EE5FF3" w14:textId="223C9002" w:rsidR="008746AC" w:rsidRPr="00F2163D" w:rsidRDefault="005C2FB8" w:rsidP="00C91D6C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F2163D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F2163D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9D4412" w:rsidRPr="009D4412">
        <w:rPr>
          <w:rFonts w:ascii="Montserrat" w:hAnsi="Montserrat"/>
          <w:sz w:val="22"/>
          <w:szCs w:val="22"/>
          <w:lang w:val="es-ES" w:eastAsia="es-ES"/>
        </w:rPr>
        <w:t xml:space="preserve">Convenio de Adhesión al </w:t>
      </w:r>
      <w:r w:rsidR="008746AC" w:rsidRPr="00F2163D">
        <w:rPr>
          <w:rFonts w:ascii="Montserrat" w:hAnsi="Montserrat"/>
          <w:sz w:val="22"/>
          <w:szCs w:val="22"/>
        </w:rPr>
        <w:t xml:space="preserve">Contrato Marco para </w:t>
      </w:r>
      <w:r w:rsidR="00DE7AE7" w:rsidRPr="00F2163D">
        <w:rPr>
          <w:rFonts w:ascii="Montserrat" w:hAnsi="Montserrat"/>
          <w:sz w:val="22"/>
          <w:szCs w:val="22"/>
        </w:rPr>
        <w:t xml:space="preserve">la </w:t>
      </w:r>
      <w:r w:rsidR="00436493" w:rsidRPr="00F2163D">
        <w:rPr>
          <w:rFonts w:ascii="Montserrat" w:hAnsi="Montserrat"/>
          <w:b/>
          <w:sz w:val="22"/>
          <w:szCs w:val="22"/>
        </w:rPr>
        <w:t>Adquisición de Equipo de Seguridad Firewall y NAC</w:t>
      </w:r>
      <w:r w:rsidR="00DE7AE7" w:rsidRPr="00F2163D">
        <w:rPr>
          <w:rFonts w:ascii="Montserrat" w:hAnsi="Montserrat"/>
          <w:b/>
          <w:sz w:val="22"/>
          <w:szCs w:val="22"/>
        </w:rPr>
        <w:t xml:space="preserve"> para las Dependencias </w:t>
      </w:r>
      <w:r w:rsidR="00657556" w:rsidRPr="00F2163D">
        <w:rPr>
          <w:rFonts w:ascii="Montserrat" w:hAnsi="Montserrat"/>
          <w:b/>
          <w:sz w:val="22"/>
          <w:szCs w:val="22"/>
          <w:lang w:val="es-ES"/>
        </w:rPr>
        <w:t>y Entidades</w:t>
      </w:r>
      <w:r w:rsidR="00657556" w:rsidRPr="00F2163D">
        <w:rPr>
          <w:rFonts w:ascii="Montserrat" w:hAnsi="Montserrat"/>
          <w:b/>
          <w:sz w:val="22"/>
          <w:szCs w:val="22"/>
        </w:rPr>
        <w:t xml:space="preserve"> </w:t>
      </w:r>
      <w:r w:rsidR="00DE7AE7" w:rsidRPr="00F2163D">
        <w:rPr>
          <w:rFonts w:ascii="Montserrat" w:hAnsi="Montserrat"/>
          <w:b/>
          <w:sz w:val="22"/>
          <w:szCs w:val="22"/>
        </w:rPr>
        <w:t>de la Administración Pública Federal</w:t>
      </w:r>
      <w:r w:rsidR="008746AC" w:rsidRPr="00F2163D">
        <w:rPr>
          <w:rFonts w:ascii="Montserrat" w:hAnsi="Montserrat"/>
          <w:sz w:val="22"/>
          <w:szCs w:val="22"/>
        </w:rPr>
        <w:t xml:space="preserve">, </w:t>
      </w:r>
      <w:r w:rsidR="008746AC" w:rsidRPr="00F2163D">
        <w:rPr>
          <w:rFonts w:ascii="Montserrat" w:hAnsi="Montserrat"/>
          <w:sz w:val="22"/>
          <w:szCs w:val="22"/>
          <w:lang w:val="es-ES" w:eastAsia="es-ES"/>
        </w:rPr>
        <w:t>en el que mi representada _________________________________, desea adherirse.</w:t>
      </w:r>
    </w:p>
    <w:p w14:paraId="44E3BECD" w14:textId="77777777" w:rsidR="008746AC" w:rsidRPr="00F2163D" w:rsidRDefault="008746AC" w:rsidP="00C91D6C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64BC8B76" w14:textId="179280CB" w:rsidR="0022176D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bCs/>
          <w:sz w:val="22"/>
          <w:szCs w:val="22"/>
        </w:rPr>
        <w:t xml:space="preserve">Sobre el particular, y en los términos de lo previsto en el </w:t>
      </w:r>
      <w:r w:rsidR="00F706CC">
        <w:rPr>
          <w:rFonts w:ascii="Montserrat" w:hAnsi="Montserrat"/>
          <w:bCs/>
          <w:sz w:val="22"/>
          <w:szCs w:val="22"/>
        </w:rPr>
        <w:t>a</w:t>
      </w:r>
      <w:r w:rsidR="008159F4" w:rsidRPr="00F2163D">
        <w:rPr>
          <w:rFonts w:ascii="Montserrat" w:hAnsi="Montserrat"/>
          <w:bCs/>
          <w:sz w:val="22"/>
          <w:szCs w:val="22"/>
        </w:rPr>
        <w:t xml:space="preserve">rtículo </w:t>
      </w:r>
      <w:r w:rsidRPr="00F2163D">
        <w:rPr>
          <w:rFonts w:ascii="Montserrat" w:hAnsi="Montserrat"/>
          <w:bCs/>
          <w:sz w:val="22"/>
          <w:szCs w:val="22"/>
        </w:rPr>
        <w:t xml:space="preserve">31 del Reglamento de la Ley de Adquisiciones, Arrendamientos y Servicios del Sector Público (RLAASSP), me comprometo al cumplimiento </w:t>
      </w:r>
      <w:r w:rsidRPr="00F2163D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F2163D">
        <w:rPr>
          <w:rFonts w:ascii="Montserrat" w:hAnsi="Montserrat"/>
          <w:sz w:val="22"/>
          <w:szCs w:val="22"/>
        </w:rPr>
        <w:t xml:space="preserve">indicadas en </w:t>
      </w:r>
      <w:r w:rsidR="00A63EB2" w:rsidRPr="00F2163D">
        <w:rPr>
          <w:rFonts w:ascii="Montserrat" w:hAnsi="Montserrat"/>
          <w:sz w:val="22"/>
          <w:szCs w:val="22"/>
        </w:rPr>
        <w:t xml:space="preserve">las Especificaciones Técnicas y Alcances </w:t>
      </w:r>
      <w:r w:rsidR="0022176D" w:rsidRPr="00F2163D">
        <w:rPr>
          <w:rFonts w:ascii="Montserrat" w:hAnsi="Montserrat"/>
          <w:sz w:val="22"/>
          <w:szCs w:val="22"/>
        </w:rPr>
        <w:t xml:space="preserve">para </w:t>
      </w:r>
      <w:r w:rsidR="007B7F05">
        <w:rPr>
          <w:rFonts w:ascii="Montserrat" w:hAnsi="Montserrat"/>
          <w:sz w:val="22"/>
          <w:szCs w:val="22"/>
        </w:rPr>
        <w:t>la adquisición</w:t>
      </w:r>
      <w:r w:rsidR="0022176D" w:rsidRPr="00F2163D">
        <w:rPr>
          <w:rFonts w:ascii="Montserrat" w:hAnsi="Montserrat"/>
          <w:sz w:val="22"/>
          <w:szCs w:val="22"/>
        </w:rPr>
        <w:t xml:space="preserve"> ya mencionado</w:t>
      </w:r>
      <w:r w:rsidRPr="00F2163D">
        <w:rPr>
          <w:rFonts w:ascii="Montserrat" w:hAnsi="Montserrat"/>
          <w:sz w:val="22"/>
          <w:szCs w:val="22"/>
        </w:rPr>
        <w:t xml:space="preserve">, que directa o indirectamente se relacionen con </w:t>
      </w:r>
      <w:r w:rsidR="00121280">
        <w:rPr>
          <w:rFonts w:ascii="Montserrat" w:hAnsi="Montserrat"/>
          <w:sz w:val="22"/>
          <w:szCs w:val="22"/>
        </w:rPr>
        <w:t xml:space="preserve">la adquisición de los bienes, </w:t>
      </w:r>
      <w:r w:rsidRPr="00F2163D">
        <w:rPr>
          <w:rFonts w:ascii="Montserrat" w:hAnsi="Montserrat"/>
          <w:sz w:val="22"/>
          <w:szCs w:val="22"/>
        </w:rPr>
        <w:t xml:space="preserve">objeto del citado Contrato Marco. </w:t>
      </w:r>
    </w:p>
    <w:p w14:paraId="7F08C60D" w14:textId="77777777" w:rsidR="0022176D" w:rsidRPr="00F2163D" w:rsidRDefault="0022176D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8EB4771" w14:textId="75E53C36" w:rsidR="008A3FC5" w:rsidRPr="00DE7AE7" w:rsidRDefault="008A3FC5" w:rsidP="008A3FC5">
      <w:pPr>
        <w:ind w:right="49"/>
        <w:jc w:val="both"/>
        <w:rPr>
          <w:rFonts w:ascii="Montserrat" w:hAnsi="Montserrat"/>
          <w:sz w:val="22"/>
          <w:szCs w:val="22"/>
        </w:rPr>
      </w:pPr>
      <w:r w:rsidRPr="00DE7AE7">
        <w:rPr>
          <w:rFonts w:ascii="Montserrat" w:hAnsi="Montserrat"/>
          <w:sz w:val="22"/>
          <w:szCs w:val="22"/>
        </w:rPr>
        <w:t>Lo anterior, de confor</w:t>
      </w:r>
      <w:r w:rsidR="0037028A">
        <w:rPr>
          <w:rFonts w:ascii="Montserrat" w:hAnsi="Montserrat"/>
          <w:sz w:val="22"/>
          <w:szCs w:val="22"/>
        </w:rPr>
        <w:t>midad con lo dispuesto por los a</w:t>
      </w:r>
      <w:r w:rsidRPr="00DE7AE7">
        <w:rPr>
          <w:rFonts w:ascii="Montserrat" w:hAnsi="Montserrat"/>
          <w:sz w:val="22"/>
          <w:szCs w:val="22"/>
        </w:rPr>
        <w:t xml:space="preserve">rtículos </w:t>
      </w:r>
      <w:r>
        <w:rPr>
          <w:rFonts w:ascii="Montserrat" w:hAnsi="Montserrat"/>
          <w:sz w:val="22"/>
          <w:szCs w:val="22"/>
        </w:rPr>
        <w:t xml:space="preserve">64 y 65 </w:t>
      </w:r>
      <w:r w:rsidRPr="00DE7AE7">
        <w:rPr>
          <w:rFonts w:ascii="Montserrat" w:hAnsi="Montserrat"/>
          <w:sz w:val="22"/>
          <w:szCs w:val="22"/>
        </w:rPr>
        <w:t xml:space="preserve">de la Ley </w:t>
      </w:r>
      <w:r>
        <w:rPr>
          <w:rFonts w:ascii="Montserrat" w:hAnsi="Montserrat"/>
          <w:sz w:val="22"/>
          <w:szCs w:val="22"/>
        </w:rPr>
        <w:t>sobre la infraestructura de la Calidad</w:t>
      </w:r>
      <w:r w:rsidRPr="00DE7AE7">
        <w:rPr>
          <w:rFonts w:ascii="Montserrat" w:hAnsi="Montserrat"/>
          <w:sz w:val="22"/>
          <w:szCs w:val="22"/>
        </w:rPr>
        <w:t>.</w:t>
      </w:r>
    </w:p>
    <w:p w14:paraId="6B871F90" w14:textId="77777777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71204D0" w14:textId="77777777" w:rsidR="008746AC" w:rsidRPr="00F2163D" w:rsidRDefault="008746AC" w:rsidP="00C91D6C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Lo anterior para los fines y efectos a que haya lugar.</w:t>
      </w:r>
    </w:p>
    <w:p w14:paraId="2CD3C958" w14:textId="77777777" w:rsidR="008746AC" w:rsidRPr="00F2163D" w:rsidRDefault="008746AC" w:rsidP="00C91D6C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1669FA36" w14:textId="77777777" w:rsidR="008E3C3A" w:rsidRPr="00F2163D" w:rsidRDefault="008E3C3A" w:rsidP="00C91D6C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53E007EA" w14:textId="77777777" w:rsidR="008746AC" w:rsidRPr="00F2163D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 T E N T A M E N T E</w:t>
      </w:r>
    </w:p>
    <w:p w14:paraId="549C78C5" w14:textId="77777777" w:rsidR="008746AC" w:rsidRPr="00F2163D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11D1F277" w14:textId="77777777" w:rsidR="008746AC" w:rsidRPr="00F2163D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3E4F6AFD" w14:textId="77777777" w:rsidR="008746AC" w:rsidRPr="00F2163D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8EFE44" w14:textId="77777777" w:rsidR="00B15059" w:rsidRPr="00F2163D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2BD746E" w14:textId="77777777" w:rsidR="00B15059" w:rsidRPr="00F2163D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928985E" w14:textId="25FEF8D1" w:rsidR="009D4412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419C2964" w14:textId="77777777" w:rsidR="009D4412" w:rsidRDefault="009D4412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12FCC444" w14:textId="77777777" w:rsidR="003101F6" w:rsidRPr="00F2163D" w:rsidRDefault="003101F6" w:rsidP="00C91D6C">
      <w:pPr>
        <w:ind w:right="49"/>
        <w:jc w:val="center"/>
        <w:rPr>
          <w:rFonts w:ascii="Montserrat" w:hAnsi="Montserrat"/>
          <w:sz w:val="22"/>
          <w:szCs w:val="22"/>
        </w:rPr>
      </w:pPr>
    </w:p>
    <w:p w14:paraId="74C12075" w14:textId="30A02214" w:rsidR="008746AC" w:rsidRPr="00F2163D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F2163D">
        <w:rPr>
          <w:rFonts w:ascii="Montserrat" w:hAnsi="Montserrat"/>
          <w:b/>
          <w:bCs/>
          <w:sz w:val="22"/>
          <w:szCs w:val="22"/>
        </w:rPr>
        <w:t>ANEXO E</w:t>
      </w:r>
    </w:p>
    <w:p w14:paraId="0CEFAF97" w14:textId="77777777" w:rsidR="002E24A3" w:rsidRPr="00F2163D" w:rsidRDefault="002E24A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D77FC17" w14:textId="6A96D29D" w:rsidR="008746AC" w:rsidRPr="00F2163D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FORMATO PARA LA MANIFESTACIÓN BAJO PROTESTA DE DECIR VERDAD DE ESTRATIFICACIÓN DE LA PERSONA FÍSICA O MORAL.</w:t>
      </w:r>
    </w:p>
    <w:p w14:paraId="477D2F0D" w14:textId="77777777" w:rsidR="00EC01E0" w:rsidRPr="00F2163D" w:rsidRDefault="00EC01E0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B10324" w14:textId="77777777" w:rsidR="003D7BBF" w:rsidRPr="00F2163D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63D2571D" w14:textId="77777777" w:rsidR="003D7BBF" w:rsidRPr="00F2163D" w:rsidRDefault="003D7BBF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1764E7FA" w14:textId="77777777" w:rsidR="003D7BBF" w:rsidRPr="00F2163D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5241FA4" w14:textId="77777777" w:rsidR="003D7BBF" w:rsidRPr="00F2163D" w:rsidRDefault="003D7BBF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25DE8470" w14:textId="77777777" w:rsidR="003D7BBF" w:rsidRPr="00F2163D" w:rsidRDefault="003D7BBF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229ECF3A" w14:textId="77777777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41809958" w14:textId="38DA3C30" w:rsidR="008746AC" w:rsidRPr="00F2163D" w:rsidRDefault="008131E5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Me refiero a</w:t>
      </w:r>
      <w:r w:rsidR="008746AC" w:rsidRPr="00F2163D">
        <w:rPr>
          <w:rFonts w:ascii="Montserrat" w:hAnsi="Montserrat"/>
          <w:sz w:val="22"/>
          <w:szCs w:val="22"/>
        </w:rPr>
        <w:t>l</w:t>
      </w:r>
      <w:r w:rsidR="009D4412" w:rsidRPr="009D4412">
        <w:t xml:space="preserve"> </w:t>
      </w:r>
      <w:r w:rsidR="009D4412" w:rsidRPr="009D4412">
        <w:rPr>
          <w:rFonts w:ascii="Montserrat" w:hAnsi="Montserrat"/>
          <w:sz w:val="22"/>
          <w:szCs w:val="22"/>
        </w:rPr>
        <w:t>Convenio de Adhesión al</w:t>
      </w:r>
      <w:r w:rsidR="008746AC" w:rsidRPr="00F2163D">
        <w:rPr>
          <w:rFonts w:ascii="Montserrat" w:hAnsi="Montserrat"/>
          <w:sz w:val="22"/>
          <w:szCs w:val="22"/>
        </w:rPr>
        <w:t xml:space="preserve"> Contrato Marco para </w:t>
      </w:r>
      <w:r w:rsidR="00DE7AE7" w:rsidRPr="00F2163D">
        <w:rPr>
          <w:rFonts w:ascii="Montserrat" w:eastAsia="Times New Roman" w:hAnsi="Montserrat" w:cs="Arial"/>
          <w:sz w:val="22"/>
          <w:szCs w:val="22"/>
        </w:rPr>
        <w:t xml:space="preserve">la </w:t>
      </w:r>
      <w:r w:rsidR="00436493" w:rsidRPr="00F2163D">
        <w:rPr>
          <w:rFonts w:ascii="Montserrat" w:hAnsi="Montserrat"/>
          <w:b/>
          <w:sz w:val="22"/>
          <w:szCs w:val="22"/>
          <w:lang w:val="es-ES"/>
        </w:rPr>
        <w:t>Adquisición de Equipo de Seguridad Firewall y NAC</w:t>
      </w:r>
      <w:r w:rsidR="00DE7AE7" w:rsidRPr="00F2163D">
        <w:rPr>
          <w:rFonts w:ascii="Montserrat" w:eastAsia="Times New Roman" w:hAnsi="Montserrat" w:cs="Arial"/>
          <w:b/>
          <w:sz w:val="22"/>
          <w:szCs w:val="22"/>
        </w:rPr>
        <w:t xml:space="preserve"> para las Dependencias </w:t>
      </w:r>
      <w:r w:rsidR="00657556" w:rsidRPr="00F2163D">
        <w:rPr>
          <w:rFonts w:ascii="Montserrat" w:hAnsi="Montserrat"/>
          <w:b/>
          <w:sz w:val="22"/>
          <w:szCs w:val="22"/>
          <w:lang w:val="es-ES"/>
        </w:rPr>
        <w:t>y Entidades</w:t>
      </w:r>
      <w:r w:rsidR="00657556" w:rsidRPr="00F2163D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DE7AE7" w:rsidRPr="00F2163D">
        <w:rPr>
          <w:rFonts w:ascii="Montserrat" w:eastAsia="Times New Roman" w:hAnsi="Montserrat" w:cs="Arial"/>
          <w:b/>
          <w:sz w:val="22"/>
          <w:szCs w:val="22"/>
        </w:rPr>
        <w:t>de la Administración Pública Federal</w:t>
      </w:r>
      <w:r w:rsidR="008746AC" w:rsidRPr="00F2163D">
        <w:rPr>
          <w:rFonts w:ascii="Montserrat" w:hAnsi="Montserrat"/>
          <w:sz w:val="22"/>
          <w:szCs w:val="22"/>
        </w:rPr>
        <w:t>, en el que mi representada, la empresa_________(</w:t>
      </w:r>
      <w:r w:rsidR="008746AC" w:rsidRPr="00F2163D">
        <w:rPr>
          <w:rFonts w:ascii="Montserrat" w:hAnsi="Montserrat"/>
          <w:b/>
          <w:sz w:val="22"/>
          <w:szCs w:val="22"/>
        </w:rPr>
        <w:t>1</w:t>
      </w:r>
      <w:r w:rsidR="008746AC" w:rsidRPr="00F2163D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7D87A46D" w14:textId="77777777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7BBD32C" w14:textId="0CCF8AFB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 xml:space="preserve">Al respecto y de conformidad con lo dispuesto por el </w:t>
      </w:r>
      <w:r w:rsidR="008159F4" w:rsidRPr="00F2163D">
        <w:rPr>
          <w:rFonts w:ascii="Montserrat" w:hAnsi="Montserrat"/>
          <w:sz w:val="22"/>
          <w:szCs w:val="22"/>
        </w:rPr>
        <w:t xml:space="preserve">Artículo </w:t>
      </w:r>
      <w:r w:rsidRPr="00F2163D">
        <w:rPr>
          <w:rFonts w:ascii="Montserrat" w:hAnsi="Montserrat"/>
          <w:sz w:val="22"/>
          <w:szCs w:val="22"/>
        </w:rPr>
        <w:t xml:space="preserve">34 del Reglamento de la Ley de Adquisiciones, Arrendamientos y Servicios del Sector Público, </w:t>
      </w:r>
      <w:r w:rsidR="00C91D6C" w:rsidRPr="00F2163D">
        <w:rPr>
          <w:rFonts w:ascii="Montserrat" w:hAnsi="Montserrat"/>
          <w:b/>
          <w:sz w:val="22"/>
          <w:szCs w:val="22"/>
        </w:rPr>
        <w:t>manifiesto bajo protesta de decir verdad</w:t>
      </w:r>
      <w:r w:rsidRPr="00F2163D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F2163D">
        <w:rPr>
          <w:rFonts w:ascii="Montserrat" w:hAnsi="Montserrat"/>
          <w:b/>
          <w:sz w:val="22"/>
          <w:szCs w:val="22"/>
        </w:rPr>
        <w:t>2</w:t>
      </w:r>
      <w:r w:rsidRPr="00F2163D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F2163D">
        <w:rPr>
          <w:rFonts w:ascii="Montserrat" w:hAnsi="Montserrat"/>
          <w:b/>
          <w:sz w:val="22"/>
          <w:szCs w:val="22"/>
        </w:rPr>
        <w:t>3</w:t>
      </w:r>
      <w:r w:rsidRPr="00F2163D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F2163D">
        <w:rPr>
          <w:rFonts w:ascii="Montserrat" w:hAnsi="Montserrat"/>
          <w:b/>
          <w:sz w:val="22"/>
          <w:szCs w:val="22"/>
        </w:rPr>
        <w:t>4</w:t>
      </w:r>
      <w:r w:rsidRPr="00F2163D">
        <w:rPr>
          <w:rFonts w:ascii="Montserrat" w:hAnsi="Montserrat"/>
          <w:sz w:val="22"/>
          <w:szCs w:val="22"/>
        </w:rPr>
        <w:t>)________.</w:t>
      </w:r>
    </w:p>
    <w:p w14:paraId="5BA11646" w14:textId="77777777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4DE06CB9" w14:textId="487C8833" w:rsidR="008746AC" w:rsidRPr="00F2163D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="00864664">
        <w:rPr>
          <w:rFonts w:ascii="Montserrat" w:hAnsi="Montserrat"/>
          <w:sz w:val="22"/>
          <w:szCs w:val="22"/>
        </w:rPr>
        <w:t>a</w:t>
      </w:r>
      <w:r w:rsidR="008159F4" w:rsidRPr="00F2163D">
        <w:rPr>
          <w:rFonts w:ascii="Montserrat" w:hAnsi="Montserrat"/>
          <w:sz w:val="22"/>
          <w:szCs w:val="22"/>
        </w:rPr>
        <w:t xml:space="preserve">rtículo </w:t>
      </w:r>
      <w:r w:rsidRPr="00F2163D">
        <w:rPr>
          <w:rFonts w:ascii="Montserrat" w:hAnsi="Montserrat"/>
          <w:sz w:val="22"/>
          <w:szCs w:val="22"/>
        </w:rPr>
        <w:t xml:space="preserve">8 </w:t>
      </w:r>
      <w:r w:rsidR="00864664">
        <w:rPr>
          <w:rFonts w:ascii="Montserrat" w:hAnsi="Montserrat"/>
          <w:sz w:val="22"/>
          <w:szCs w:val="22"/>
        </w:rPr>
        <w:t>f</w:t>
      </w:r>
      <w:r w:rsidR="008159F4" w:rsidRPr="00F2163D">
        <w:rPr>
          <w:rFonts w:ascii="Montserrat" w:hAnsi="Montserrat"/>
          <w:sz w:val="22"/>
          <w:szCs w:val="22"/>
        </w:rPr>
        <w:t xml:space="preserve">racciones </w:t>
      </w:r>
      <w:r w:rsidRPr="00F2163D">
        <w:rPr>
          <w:rFonts w:ascii="Montserrat" w:hAnsi="Montserrat"/>
          <w:sz w:val="22"/>
          <w:szCs w:val="22"/>
        </w:rPr>
        <w:t xml:space="preserve">IV y VIII, sancionables en términos de lo dispuesto por el </w:t>
      </w:r>
      <w:r w:rsidR="00864664">
        <w:rPr>
          <w:rFonts w:ascii="Montserrat" w:hAnsi="Montserrat"/>
          <w:sz w:val="22"/>
          <w:szCs w:val="22"/>
        </w:rPr>
        <w:t>a</w:t>
      </w:r>
      <w:r w:rsidR="008159F4" w:rsidRPr="00F2163D">
        <w:rPr>
          <w:rFonts w:ascii="Montserrat" w:hAnsi="Montserrat"/>
          <w:sz w:val="22"/>
          <w:szCs w:val="22"/>
        </w:rPr>
        <w:t xml:space="preserve">rtículo </w:t>
      </w:r>
      <w:r w:rsidRPr="00F2163D">
        <w:rPr>
          <w:rFonts w:ascii="Montserrat" w:hAnsi="Montserrat"/>
          <w:sz w:val="22"/>
          <w:szCs w:val="22"/>
        </w:rPr>
        <w:t>27, ambos de la Ley Federal Anticorrupción en Contrataciones Públicas, y demás disposiciones aplicables.</w:t>
      </w:r>
    </w:p>
    <w:p w14:paraId="6141E7F4" w14:textId="77777777" w:rsidR="00C8182D" w:rsidRPr="00F2163D" w:rsidRDefault="00C8182D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A59DD6A" w14:textId="77777777" w:rsidR="008746AC" w:rsidRPr="00F2163D" w:rsidRDefault="008746AC" w:rsidP="00C91D6C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Lo anterior para los fines y efectos a que haya lugar.</w:t>
      </w:r>
    </w:p>
    <w:p w14:paraId="54900186" w14:textId="77777777" w:rsidR="008746AC" w:rsidRPr="00F2163D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13B5C54" w14:textId="77777777" w:rsidR="008746AC" w:rsidRPr="00F2163D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 T E N T A M E N T E</w:t>
      </w:r>
    </w:p>
    <w:p w14:paraId="79A49389" w14:textId="77777777" w:rsidR="008746AC" w:rsidRPr="00F2163D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58AF6D90" w14:textId="77777777" w:rsidR="00F52C79" w:rsidRPr="00F2163D" w:rsidRDefault="00F52C79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69B72B17" w14:textId="77777777" w:rsidR="00B15059" w:rsidRPr="00F2163D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2FD0139" w14:textId="77777777" w:rsidR="00B15059" w:rsidRPr="00F2163D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2F24C8D1" w14:textId="372132FB" w:rsidR="009D4412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FAD9B08" w14:textId="77777777" w:rsidR="009D4412" w:rsidRDefault="009D4412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4071365" w14:textId="0A28C7AE" w:rsidR="008746AC" w:rsidRPr="00F2163D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lastRenderedPageBreak/>
        <w:t>INSTRUCTIVO DE LLENADO</w:t>
      </w:r>
      <w:r w:rsidR="008E3C3A" w:rsidRPr="00F2163D">
        <w:rPr>
          <w:rFonts w:ascii="Montserrat" w:hAnsi="Montserrat"/>
          <w:b/>
          <w:sz w:val="22"/>
          <w:szCs w:val="22"/>
        </w:rPr>
        <w:t xml:space="preserve"> DEL </w:t>
      </w:r>
      <w:r w:rsidR="008E3C3A" w:rsidRPr="00F2163D">
        <w:rPr>
          <w:rFonts w:ascii="Montserrat" w:hAnsi="Montserrat"/>
          <w:b/>
          <w:bCs/>
          <w:sz w:val="22"/>
          <w:szCs w:val="22"/>
        </w:rPr>
        <w:t>ANEXO E</w:t>
      </w:r>
    </w:p>
    <w:p w14:paraId="075E76F5" w14:textId="77777777" w:rsidR="00F52C79" w:rsidRPr="00F2163D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E7FF3F0" w14:textId="77777777" w:rsidR="008746AC" w:rsidRPr="00F2163D" w:rsidRDefault="008746AC" w:rsidP="00C91D6C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F2163D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6DBE2DC1" w14:textId="77777777" w:rsidR="008746AC" w:rsidRPr="00F2163D" w:rsidRDefault="008746AC" w:rsidP="00C91D6C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33EE30B6" w14:textId="77777777" w:rsidR="008746AC" w:rsidRPr="00F2163D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F2163D">
        <w:rPr>
          <w:rFonts w:ascii="Montserrat" w:hAnsi="Montserrat"/>
          <w:lang w:eastAsia="es-MX"/>
        </w:rPr>
        <w:t>Anotar el nombre, razón social o denominación del posible proveedor.</w:t>
      </w:r>
    </w:p>
    <w:p w14:paraId="53CF89A9" w14:textId="77777777" w:rsidR="008746AC" w:rsidRPr="00F2163D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F2163D">
        <w:rPr>
          <w:rFonts w:ascii="Montserrat" w:hAnsi="Montserrat"/>
          <w:lang w:eastAsia="es-MX"/>
        </w:rPr>
        <w:t>Indicar el Registro Federal de Contribuyentes del posible proveedor.</w:t>
      </w:r>
    </w:p>
    <w:p w14:paraId="5BE1068A" w14:textId="77777777" w:rsidR="008746AC" w:rsidRPr="00F2163D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F2163D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F2163D">
          <w:rPr>
            <w:rStyle w:val="Hipervnculo"/>
            <w:rFonts w:ascii="Montserrat" w:hAnsi="Montserrat"/>
            <w:color w:val="auto"/>
            <w:lang w:eastAsia="es-MX"/>
          </w:rPr>
          <w:t>http://www.comprasdegobierno.gob.mx/calculadora</w:t>
        </w:r>
      </w:hyperlink>
    </w:p>
    <w:p w14:paraId="62C4B66B" w14:textId="77777777" w:rsidR="008746AC" w:rsidRPr="00F2163D" w:rsidRDefault="008746AC" w:rsidP="00C91D6C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F2163D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2F97225B" w14:textId="77777777" w:rsidR="008746AC" w:rsidRPr="00F2163D" w:rsidRDefault="008746AC" w:rsidP="00C91D6C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F2163D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540DBDB9" w14:textId="77777777" w:rsidR="008746AC" w:rsidRPr="00F2163D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F2163D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2E3432AE" w14:textId="4277007F" w:rsidR="009D4412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lang w:eastAsia="es-MX"/>
        </w:rPr>
      </w:pPr>
      <w:r w:rsidRPr="00F2163D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6A5AE113" w14:textId="77777777" w:rsidR="009D4412" w:rsidRDefault="009D4412">
      <w:pPr>
        <w:rPr>
          <w:rFonts w:ascii="Montserrat" w:eastAsia="Times New Roman" w:hAnsi="Montserrat" w:cs="Arial"/>
          <w:sz w:val="22"/>
          <w:szCs w:val="22"/>
          <w:lang w:eastAsia="es-MX"/>
        </w:rPr>
      </w:pPr>
      <w:r>
        <w:rPr>
          <w:rFonts w:ascii="Montserrat" w:hAnsi="Montserrat"/>
          <w:lang w:eastAsia="es-MX"/>
        </w:rPr>
        <w:br w:type="page"/>
      </w:r>
    </w:p>
    <w:p w14:paraId="73DD3EA0" w14:textId="77777777" w:rsidR="0002762A" w:rsidRPr="00F2163D" w:rsidRDefault="0002762A" w:rsidP="00C91D6C">
      <w:pPr>
        <w:ind w:right="49"/>
        <w:rPr>
          <w:rFonts w:ascii="Montserrat" w:hAnsi="Montserrat"/>
          <w:b/>
          <w:sz w:val="22"/>
          <w:szCs w:val="22"/>
        </w:rPr>
      </w:pPr>
    </w:p>
    <w:p w14:paraId="4E26FDD6" w14:textId="77777777" w:rsidR="00C91D6C" w:rsidRPr="00F2163D" w:rsidRDefault="00C91D6C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4A403C9" w14:textId="0A32B94A" w:rsidR="008746AC" w:rsidRPr="00F2163D" w:rsidRDefault="008746AC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NEXO</w:t>
      </w:r>
      <w:r w:rsidR="00B2704B" w:rsidRPr="00F2163D">
        <w:rPr>
          <w:rFonts w:ascii="Montserrat" w:hAnsi="Montserrat"/>
          <w:b/>
          <w:sz w:val="22"/>
          <w:szCs w:val="22"/>
        </w:rPr>
        <w:t xml:space="preserve"> </w:t>
      </w:r>
      <w:r w:rsidR="005547FA">
        <w:rPr>
          <w:rFonts w:ascii="Montserrat" w:hAnsi="Montserrat"/>
          <w:b/>
          <w:sz w:val="22"/>
          <w:szCs w:val="22"/>
        </w:rPr>
        <w:t>H</w:t>
      </w:r>
    </w:p>
    <w:p w14:paraId="63F28C3A" w14:textId="77777777" w:rsidR="002E24A3" w:rsidRPr="00F2163D" w:rsidRDefault="002E24A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AA2276F" w14:textId="7C0AC6FF" w:rsidR="00E62993" w:rsidRPr="00F2163D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FORMATO PARA LA MANIFESTACIÓN BAJO PROTESTA DE DECIR VERDAD DE ABSTENERSE DE ACORDAR CON OTRAS PERSONAS LOS PRECIOS O DESCUENTOS OFERTADOS.</w:t>
      </w:r>
    </w:p>
    <w:p w14:paraId="4BBF7D56" w14:textId="77777777" w:rsidR="00EC01E0" w:rsidRPr="00F2163D" w:rsidRDefault="00EC01E0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92AA7D9" w14:textId="77777777" w:rsidR="003D7BBF" w:rsidRPr="00F2163D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5EED69F9" w14:textId="77777777" w:rsidR="003E6DF6" w:rsidRPr="00F2163D" w:rsidRDefault="003E6DF6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4762518" w14:textId="77777777" w:rsidR="003D7BBF" w:rsidRPr="00F2163D" w:rsidRDefault="003D7BBF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07A584E8" w14:textId="77777777" w:rsidR="003D7BBF" w:rsidRPr="00F2163D" w:rsidRDefault="003D7BBF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73E8762B" w14:textId="77777777" w:rsidR="003D7BBF" w:rsidRPr="00F2163D" w:rsidRDefault="003D7BBF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1811360E" w14:textId="77777777" w:rsidR="00E62993" w:rsidRPr="00F2163D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999CAF2" w14:textId="2D15FCEF" w:rsidR="00E62993" w:rsidRPr="00F2163D" w:rsidRDefault="003D7BBF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F2163D">
        <w:rPr>
          <w:rFonts w:ascii="Montserrat" w:hAnsi="Montserrat"/>
          <w:sz w:val="22"/>
          <w:szCs w:val="22"/>
          <w:lang w:val="es-ES"/>
        </w:rPr>
        <w:t>Po</w:t>
      </w:r>
      <w:r w:rsidR="00E62993" w:rsidRPr="00F2163D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</w:t>
      </w:r>
      <w:r w:rsidR="000306D4" w:rsidRPr="00F2163D">
        <w:rPr>
          <w:rFonts w:ascii="Montserrat" w:hAnsi="Montserrat"/>
          <w:b/>
          <w:sz w:val="22"/>
          <w:szCs w:val="22"/>
          <w:lang w:val="es-ES"/>
        </w:rPr>
        <w:t>manifiesto bajo protesta de decir verdad</w:t>
      </w:r>
      <w:r w:rsidR="00E62993" w:rsidRPr="00F2163D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 w:rsidR="009D4412">
        <w:rPr>
          <w:rFonts w:ascii="Montserrat" w:hAnsi="Montserrat"/>
          <w:sz w:val="22"/>
          <w:szCs w:val="22"/>
          <w:lang w:val="es-ES"/>
        </w:rPr>
        <w:t xml:space="preserve">Convenio de Adhesión al </w:t>
      </w:r>
      <w:r w:rsidR="00E62993" w:rsidRPr="00F2163D">
        <w:rPr>
          <w:rFonts w:ascii="Montserrat" w:hAnsi="Montserrat"/>
          <w:sz w:val="22"/>
          <w:szCs w:val="22"/>
          <w:lang w:val="es-ES"/>
        </w:rPr>
        <w:t xml:space="preserve">Contrato Marco </w:t>
      </w:r>
      <w:r w:rsidR="00FA1E84" w:rsidRPr="00F2163D">
        <w:rPr>
          <w:rFonts w:ascii="Montserrat" w:hAnsi="Montserrat"/>
          <w:sz w:val="22"/>
          <w:szCs w:val="22"/>
          <w:lang w:val="es-ES"/>
        </w:rPr>
        <w:t xml:space="preserve">para </w:t>
      </w:r>
      <w:r w:rsidR="00DE7AE7" w:rsidRPr="00F2163D">
        <w:rPr>
          <w:rFonts w:ascii="Montserrat" w:eastAsia="Times New Roman" w:hAnsi="Montserrat" w:cs="Arial"/>
          <w:sz w:val="22"/>
          <w:szCs w:val="22"/>
        </w:rPr>
        <w:t xml:space="preserve">la </w:t>
      </w:r>
      <w:r w:rsidR="00436493" w:rsidRPr="00F2163D">
        <w:rPr>
          <w:rFonts w:ascii="Montserrat" w:hAnsi="Montserrat"/>
          <w:b/>
          <w:sz w:val="22"/>
          <w:szCs w:val="22"/>
          <w:lang w:val="es-ES"/>
        </w:rPr>
        <w:t>Adquisición de Equipo de Seguridad Firewall y NAC</w:t>
      </w:r>
      <w:r w:rsidR="00DE7AE7" w:rsidRPr="00F2163D">
        <w:rPr>
          <w:rFonts w:ascii="Montserrat" w:eastAsia="Times New Roman" w:hAnsi="Montserrat" w:cs="Arial"/>
          <w:b/>
          <w:sz w:val="22"/>
          <w:szCs w:val="22"/>
        </w:rPr>
        <w:t xml:space="preserve"> para las Dependencias</w:t>
      </w:r>
      <w:r w:rsidR="00657556" w:rsidRPr="00F2163D">
        <w:rPr>
          <w:rFonts w:ascii="Montserrat" w:hAnsi="Montserrat"/>
          <w:b/>
          <w:sz w:val="22"/>
          <w:szCs w:val="22"/>
          <w:lang w:val="es-ES"/>
        </w:rPr>
        <w:t xml:space="preserve"> y Entidades</w:t>
      </w:r>
      <w:r w:rsidR="00DE7AE7" w:rsidRPr="00F2163D">
        <w:rPr>
          <w:rFonts w:ascii="Montserrat" w:eastAsia="Times New Roman" w:hAnsi="Montserrat" w:cs="Arial"/>
          <w:b/>
          <w:sz w:val="22"/>
          <w:szCs w:val="22"/>
        </w:rPr>
        <w:t xml:space="preserve"> de la Administración Pública Federal</w:t>
      </w:r>
      <w:r w:rsidR="00FA1E84" w:rsidRPr="00F2163D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F2163D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p w14:paraId="735671F5" w14:textId="77777777" w:rsidR="00FA1E84" w:rsidRPr="00F2163D" w:rsidRDefault="00FA1E84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CF22629" w14:textId="06AA2DBC" w:rsidR="00E62993" w:rsidRPr="00F2163D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F2163D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F2163D">
        <w:rPr>
          <w:rFonts w:ascii="Montserrat" w:hAnsi="Montserrat"/>
          <w:b/>
          <w:sz w:val="22"/>
          <w:szCs w:val="22"/>
          <w:lang w:val="es-ES"/>
        </w:rPr>
        <w:t>Secretaría de Hacienda y Crédito Público</w:t>
      </w:r>
      <w:r w:rsidRPr="00F2163D">
        <w:rPr>
          <w:rFonts w:ascii="Montserrat" w:hAnsi="Montserrat"/>
          <w:sz w:val="22"/>
          <w:szCs w:val="22"/>
          <w:lang w:val="es-ES"/>
        </w:rPr>
        <w:t xml:space="preserve">, la </w:t>
      </w:r>
      <w:r w:rsidR="00CE32ED" w:rsidRPr="00F2163D">
        <w:rPr>
          <w:rFonts w:ascii="Montserrat" w:eastAsia="Times New Roman" w:hAnsi="Montserrat" w:cs="Arial"/>
          <w:b/>
          <w:sz w:val="22"/>
          <w:szCs w:val="22"/>
        </w:rPr>
        <w:t>Coordinación de Estrategia Digital Nacional</w:t>
      </w:r>
      <w:r w:rsidR="002870E9" w:rsidRPr="00F2163D">
        <w:rPr>
          <w:rFonts w:ascii="Montserrat" w:eastAsia="Times New Roman" w:hAnsi="Montserrat" w:cs="Arial"/>
          <w:b/>
          <w:sz w:val="22"/>
          <w:szCs w:val="22"/>
        </w:rPr>
        <w:t xml:space="preserve"> (</w:t>
      </w:r>
      <w:r w:rsidR="00CE32ED" w:rsidRPr="00F2163D">
        <w:rPr>
          <w:rFonts w:ascii="Montserrat" w:eastAsia="Times New Roman" w:hAnsi="Montserrat" w:cs="Arial"/>
          <w:b/>
          <w:sz w:val="22"/>
          <w:szCs w:val="22"/>
        </w:rPr>
        <w:t>CEDN</w:t>
      </w:r>
      <w:r w:rsidR="002870E9" w:rsidRPr="00F2163D">
        <w:rPr>
          <w:rFonts w:ascii="Montserrat" w:eastAsia="Times New Roman" w:hAnsi="Montserrat" w:cs="Arial"/>
          <w:b/>
          <w:sz w:val="22"/>
          <w:szCs w:val="22"/>
        </w:rPr>
        <w:t>)</w:t>
      </w:r>
      <w:r w:rsidRPr="00F2163D">
        <w:rPr>
          <w:rFonts w:ascii="Montserrat" w:hAnsi="Montserrat"/>
          <w:sz w:val="22"/>
          <w:szCs w:val="22"/>
          <w:lang w:val="es-ES"/>
        </w:rPr>
        <w:t xml:space="preserve"> o la </w:t>
      </w:r>
      <w:r w:rsidRPr="00F2163D">
        <w:rPr>
          <w:rFonts w:ascii="Montserrat" w:hAnsi="Montserrat"/>
          <w:b/>
          <w:sz w:val="22"/>
          <w:szCs w:val="22"/>
          <w:lang w:val="es-ES"/>
        </w:rPr>
        <w:t>Comisión Federal de Competencia Económica</w:t>
      </w:r>
      <w:r w:rsidRPr="00F2163D">
        <w:rPr>
          <w:rFonts w:ascii="Montserrat" w:hAnsi="Montserrat"/>
          <w:sz w:val="22"/>
          <w:szCs w:val="22"/>
          <w:lang w:val="es-ES"/>
        </w:rPr>
        <w:t xml:space="preserve">, relacionada con el Contrato </w:t>
      </w:r>
      <w:r w:rsidR="00FA1E84" w:rsidRPr="00F2163D">
        <w:rPr>
          <w:rFonts w:ascii="Montserrat" w:hAnsi="Montserrat"/>
          <w:sz w:val="22"/>
          <w:szCs w:val="22"/>
          <w:lang w:val="es-ES"/>
        </w:rPr>
        <w:t xml:space="preserve">Marco </w:t>
      </w:r>
      <w:r w:rsidRPr="00F2163D">
        <w:rPr>
          <w:rFonts w:ascii="Montserrat" w:hAnsi="Montserrat"/>
          <w:sz w:val="22"/>
          <w:szCs w:val="22"/>
          <w:lang w:val="es-ES"/>
        </w:rPr>
        <w:t>antes citado o con los contratos específicos que deriven del mismo.</w:t>
      </w:r>
    </w:p>
    <w:p w14:paraId="60AECE01" w14:textId="77777777" w:rsidR="00E62993" w:rsidRPr="00F2163D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D21F7C6" w14:textId="77777777" w:rsidR="00E62993" w:rsidRPr="00F2163D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F2163D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15E0A086" w14:textId="77777777" w:rsidR="00FA1E84" w:rsidRPr="00F2163D" w:rsidRDefault="00FA1E84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9B87252" w14:textId="77777777" w:rsidR="0002762A" w:rsidRPr="00F2163D" w:rsidRDefault="0002762A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43EDDA2E" w14:textId="24240BAD" w:rsidR="000809CA" w:rsidRPr="00F2163D" w:rsidRDefault="00FA1E84" w:rsidP="00C91D6C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F2163D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44813061" w14:textId="77777777" w:rsidR="00F52C79" w:rsidRPr="00F2163D" w:rsidRDefault="00F52C79" w:rsidP="00C91D6C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2B29C9F0" w14:textId="77777777" w:rsidR="00F52C79" w:rsidRPr="00F2163D" w:rsidRDefault="00F52C79" w:rsidP="00C91D6C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068819F" w14:textId="77777777" w:rsidR="0011499F" w:rsidRPr="00F2163D" w:rsidRDefault="0011499F" w:rsidP="0011499F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04418582" w14:textId="77777777" w:rsidR="0011499F" w:rsidRPr="00F2163D" w:rsidRDefault="0011499F" w:rsidP="0011499F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0AB9069" w14:textId="5767D2E0" w:rsidR="009D4412" w:rsidRDefault="0011499F" w:rsidP="0011499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4511BA3C" w14:textId="77777777" w:rsidR="009D4412" w:rsidRDefault="009D4412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4CBBEE9" w14:textId="77777777" w:rsidR="0011499F" w:rsidRPr="00F2163D" w:rsidRDefault="0011499F" w:rsidP="0011499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41A629D7" w14:textId="77777777" w:rsidR="003E6DF6" w:rsidRPr="00F2163D" w:rsidRDefault="003E6DF6" w:rsidP="00C91D6C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</w:p>
    <w:p w14:paraId="4764D562" w14:textId="46FC26BB" w:rsidR="00E50AA9" w:rsidRPr="00F2163D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 xml:space="preserve">ANEXO </w:t>
      </w:r>
      <w:r w:rsidR="009D4412">
        <w:rPr>
          <w:rFonts w:ascii="Montserrat" w:hAnsi="Montserrat"/>
          <w:b/>
          <w:sz w:val="22"/>
          <w:szCs w:val="22"/>
        </w:rPr>
        <w:t>I</w:t>
      </w:r>
    </w:p>
    <w:p w14:paraId="025AF875" w14:textId="77777777" w:rsidR="00E50AA9" w:rsidRPr="00F2163D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B0A6626" w14:textId="47351694" w:rsidR="00E50AA9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 xml:space="preserve">FORMATO POR EL QUE EL PROVEEDOR SE OBLIGA A GARANTIZAR EL CUMPLIMIENTO TOTAL DE </w:t>
      </w:r>
      <w:r w:rsidR="00121280">
        <w:rPr>
          <w:rFonts w:ascii="Montserrat" w:hAnsi="Montserrat"/>
          <w:b/>
          <w:sz w:val="22"/>
          <w:szCs w:val="22"/>
        </w:rPr>
        <w:t>LA ADQUISICIÓN DE LOS BIENES.</w:t>
      </w:r>
    </w:p>
    <w:p w14:paraId="090CB2D4" w14:textId="77777777" w:rsidR="00121280" w:rsidRPr="00F2163D" w:rsidRDefault="00121280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8FDC4CD" w14:textId="77777777" w:rsidR="00E50AA9" w:rsidRPr="00F2163D" w:rsidRDefault="00E50AA9" w:rsidP="00E50AA9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1A73D633" w14:textId="77777777" w:rsidR="00E50AA9" w:rsidRPr="00F2163D" w:rsidRDefault="00E50AA9" w:rsidP="00E50AA9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8ED2151" w14:textId="77777777" w:rsidR="00E50AA9" w:rsidRPr="00F2163D" w:rsidRDefault="00E50AA9" w:rsidP="00E50AA9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6C240281" w14:textId="77777777" w:rsidR="00E50AA9" w:rsidRPr="00F2163D" w:rsidRDefault="00E50AA9" w:rsidP="00E50AA9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3C810626" w14:textId="77777777" w:rsidR="00E50AA9" w:rsidRPr="00F2163D" w:rsidRDefault="00E50AA9" w:rsidP="00E50AA9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3CD5C03D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6F3CB53B" w14:textId="6E79C28F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F2163D">
        <w:rPr>
          <w:rFonts w:ascii="Montserrat" w:hAnsi="Montserrat"/>
          <w:sz w:val="22"/>
          <w:szCs w:val="22"/>
          <w:lang w:val="es-ES"/>
        </w:rPr>
        <w:t xml:space="preserve">Por este conducto, quien suscribe, Sr. (apoderado o representante legal), me comprometo, en nombre de mi representada (denominación o razón social), a </w:t>
      </w:r>
      <w:r w:rsidRPr="00F2163D">
        <w:rPr>
          <w:rFonts w:ascii="Montserrat" w:hAnsi="Montserrat"/>
          <w:sz w:val="22"/>
          <w:szCs w:val="22"/>
        </w:rPr>
        <w:t xml:space="preserve">garantizar de manera obligatoria el cumplimiento total del abastecimiento de los bienes, de la manera </w:t>
      </w:r>
      <w:r w:rsidR="00436493" w:rsidRPr="00F2163D">
        <w:rPr>
          <w:rFonts w:ascii="Montserrat" w:hAnsi="Montserrat"/>
          <w:sz w:val="22"/>
          <w:szCs w:val="22"/>
        </w:rPr>
        <w:t>convenida en</w:t>
      </w:r>
      <w:r w:rsidRPr="00F2163D">
        <w:rPr>
          <w:rFonts w:ascii="Montserrat" w:hAnsi="Montserrat"/>
          <w:sz w:val="22"/>
          <w:szCs w:val="22"/>
        </w:rPr>
        <w:t xml:space="preserve"> el </w:t>
      </w:r>
      <w:r w:rsidRPr="00F2163D">
        <w:rPr>
          <w:rFonts w:ascii="Montserrat" w:hAnsi="Montserrat"/>
          <w:sz w:val="22"/>
          <w:szCs w:val="22"/>
          <w:lang w:val="es-ES"/>
        </w:rPr>
        <w:t>presente procedimiento de contratación o con los contratos específicos que deriven del mismo</w:t>
      </w:r>
      <w:r w:rsidRPr="00F2163D">
        <w:rPr>
          <w:rFonts w:ascii="Montserrat" w:hAnsi="Montserrat"/>
          <w:sz w:val="22"/>
          <w:szCs w:val="22"/>
        </w:rPr>
        <w:t>.</w:t>
      </w:r>
    </w:p>
    <w:p w14:paraId="070186CF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609D55BD" w14:textId="4E334BAD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F2163D">
        <w:rPr>
          <w:rFonts w:ascii="Montserrat" w:hAnsi="Montserrat"/>
          <w:sz w:val="22"/>
          <w:szCs w:val="22"/>
          <w:lang w:val="es-ES"/>
        </w:rPr>
        <w:t xml:space="preserve">Asimismo, estoy de acuerdo </w:t>
      </w:r>
      <w:r w:rsidR="00444959" w:rsidRPr="00F2163D">
        <w:rPr>
          <w:rFonts w:ascii="Montserrat" w:hAnsi="Montserrat"/>
          <w:sz w:val="22"/>
          <w:szCs w:val="22"/>
          <w:lang w:val="es-ES"/>
        </w:rPr>
        <w:t>que,</w:t>
      </w:r>
      <w:r w:rsidRPr="00F2163D">
        <w:rPr>
          <w:rFonts w:ascii="Montserrat" w:hAnsi="Montserrat"/>
          <w:sz w:val="22"/>
          <w:szCs w:val="22"/>
          <w:lang w:val="es-ES"/>
        </w:rPr>
        <w:t xml:space="preserve"> en caso de no estar en condiciones de entregar los bienes correspondiente</w:t>
      </w:r>
      <w:r w:rsidR="003F7B3E">
        <w:rPr>
          <w:rFonts w:ascii="Montserrat" w:hAnsi="Montserrat"/>
          <w:sz w:val="22"/>
          <w:szCs w:val="22"/>
          <w:lang w:val="es-ES"/>
        </w:rPr>
        <w:t>s</w:t>
      </w:r>
      <w:r w:rsidRPr="00F2163D">
        <w:rPr>
          <w:rFonts w:ascii="Montserrat" w:hAnsi="Montserrat"/>
          <w:sz w:val="22"/>
          <w:szCs w:val="22"/>
          <w:lang w:val="es-ES"/>
        </w:rPr>
        <w:t xml:space="preserve"> en los plazos o condiciones convenidas, llevaré a cabo todas las acciones necesarias para invariablemente no interrumpir el abastecimiento de los bienes y mantener el cumplimiento de las obligaciones de acuerdo a lo convenido; debiendo informar con anticipación, las medidas a tomar a la Dependencia o Entidad con la que se haya formalizado el instrumento respectivo.  </w:t>
      </w:r>
    </w:p>
    <w:p w14:paraId="0EEF29C0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821686B" w14:textId="1F03DDAD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lang w:val="es-ES"/>
        </w:rPr>
        <w:t xml:space="preserve">Lo anterior, de </w:t>
      </w:r>
      <w:r w:rsidRPr="00F2163D">
        <w:rPr>
          <w:rFonts w:ascii="Montserrat" w:hAnsi="Montserrat" w:cs="Arial"/>
          <w:sz w:val="22"/>
          <w:szCs w:val="22"/>
        </w:rPr>
        <w:t xml:space="preserve">conformidad con lo establecido en los </w:t>
      </w:r>
      <w:r w:rsidR="002F3DC1">
        <w:rPr>
          <w:rFonts w:ascii="Montserrat" w:hAnsi="Montserrat" w:cs="Arial"/>
          <w:sz w:val="22"/>
          <w:szCs w:val="22"/>
        </w:rPr>
        <w:t>a</w:t>
      </w:r>
      <w:r w:rsidRPr="00F2163D">
        <w:rPr>
          <w:rFonts w:ascii="Montserrat" w:hAnsi="Montserrat" w:cs="Arial"/>
          <w:sz w:val="22"/>
          <w:szCs w:val="22"/>
        </w:rPr>
        <w:t xml:space="preserve">rtículos 11 y 45 </w:t>
      </w:r>
      <w:r w:rsidR="002F3DC1" w:rsidRPr="00F2163D">
        <w:rPr>
          <w:rFonts w:ascii="Montserrat" w:hAnsi="Montserrat" w:cs="Arial"/>
          <w:sz w:val="22"/>
          <w:szCs w:val="22"/>
        </w:rPr>
        <w:t xml:space="preserve">último párrafo </w:t>
      </w:r>
      <w:r w:rsidRPr="00F2163D">
        <w:rPr>
          <w:rFonts w:ascii="Montserrat" w:hAnsi="Montserrat" w:cs="Arial"/>
          <w:sz w:val="22"/>
          <w:szCs w:val="22"/>
        </w:rPr>
        <w:t>de la Ley de Adquisiciones, Arrendamientos y Servicios del S</w:t>
      </w:r>
      <w:r w:rsidR="002F3DC1">
        <w:rPr>
          <w:rFonts w:ascii="Montserrat" w:hAnsi="Montserrat" w:cs="Arial"/>
          <w:sz w:val="22"/>
          <w:szCs w:val="22"/>
        </w:rPr>
        <w:t>ector Publico, así como de los a</w:t>
      </w:r>
      <w:r w:rsidRPr="00F2163D">
        <w:rPr>
          <w:rFonts w:ascii="Montserrat" w:hAnsi="Montserrat" w:cs="Arial"/>
          <w:sz w:val="22"/>
          <w:szCs w:val="22"/>
        </w:rPr>
        <w:t>rtículos 1949, 1978 y 2027 del Título Segundo del Código Civil Federal</w:t>
      </w:r>
      <w:r w:rsidRPr="00F2163D">
        <w:rPr>
          <w:rFonts w:ascii="Montserrat" w:hAnsi="Montserrat"/>
          <w:sz w:val="22"/>
          <w:szCs w:val="22"/>
        </w:rPr>
        <w:t>.</w:t>
      </w:r>
    </w:p>
    <w:p w14:paraId="04AF9728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5F469B8B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F2163D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32C9FE4F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A2DFC3D" w14:textId="77777777" w:rsidR="00E50AA9" w:rsidRPr="00F2163D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13253FA" w14:textId="77777777" w:rsidR="00E50AA9" w:rsidRPr="00F2163D" w:rsidRDefault="00E50AA9" w:rsidP="00E50AA9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F2163D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22CC70EB" w14:textId="77777777" w:rsidR="00E50AA9" w:rsidRPr="00F2163D" w:rsidRDefault="00E50AA9" w:rsidP="00E50AA9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1814ABB5" w14:textId="77777777" w:rsidR="00E50AA9" w:rsidRPr="00F2163D" w:rsidRDefault="00E50AA9" w:rsidP="00E50AA9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6C0C0B67" w14:textId="77777777" w:rsidR="00E50AA9" w:rsidRPr="00F2163D" w:rsidRDefault="00E50AA9" w:rsidP="00E50AA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51E67A7" w14:textId="77777777" w:rsidR="00E50AA9" w:rsidRPr="00F2163D" w:rsidRDefault="00E50AA9" w:rsidP="00E50AA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1A7B479D" w14:textId="7DCBB4F6" w:rsidR="009D4412" w:rsidRDefault="00E50AA9" w:rsidP="00E50AA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AEA45C5" w14:textId="77777777" w:rsidR="009D4412" w:rsidRDefault="009D4412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A97DA6E" w14:textId="77777777" w:rsidR="00E50AA9" w:rsidRPr="00F2163D" w:rsidRDefault="00E50AA9" w:rsidP="00C91D6C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</w:p>
    <w:p w14:paraId="6BB79F45" w14:textId="3F82DC41" w:rsidR="00E62993" w:rsidRPr="00F2163D" w:rsidRDefault="00E6299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NEXO</w:t>
      </w:r>
      <w:r w:rsidR="00306ECB" w:rsidRPr="00F2163D">
        <w:rPr>
          <w:rFonts w:ascii="Montserrat" w:hAnsi="Montserrat"/>
          <w:b/>
          <w:sz w:val="22"/>
          <w:szCs w:val="22"/>
        </w:rPr>
        <w:t xml:space="preserve"> </w:t>
      </w:r>
      <w:r w:rsidR="009D4412">
        <w:rPr>
          <w:rFonts w:ascii="Montserrat" w:hAnsi="Montserrat"/>
          <w:b/>
          <w:sz w:val="22"/>
          <w:szCs w:val="22"/>
        </w:rPr>
        <w:t>J</w:t>
      </w:r>
    </w:p>
    <w:p w14:paraId="48A9A1A3" w14:textId="77777777" w:rsidR="00B623D4" w:rsidRPr="00F2163D" w:rsidRDefault="00B623D4" w:rsidP="00C91D6C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334597FB" w14:textId="5542EAF4" w:rsidR="00B623D4" w:rsidRPr="00F2163D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w w:val="99"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ACUSE DEL MANIFIESTO EN EL QUE AFIRME O NIEGUE LOS VÍNCULOS O RELACIONES DE NEGOCIOS, LABORALES, PROFESIONALES, PERSONALES O DE PARENTESCO CON CONSANGUINIDAD O AFINIDAD HASTA EL CUARTO GRADO QUE TENGAN LAS PERSONAS CON SERVIDORES PÚBLICOS</w:t>
      </w:r>
    </w:p>
    <w:p w14:paraId="2F32FF59" w14:textId="77777777" w:rsidR="00932513" w:rsidRPr="00F2163D" w:rsidRDefault="00932513" w:rsidP="00C91D6C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2"/>
          <w:szCs w:val="22"/>
        </w:rPr>
      </w:pPr>
    </w:p>
    <w:p w14:paraId="033C75B3" w14:textId="77777777" w:rsidR="00F52C79" w:rsidRPr="00F2163D" w:rsidRDefault="00F52C79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6419A43" w14:textId="44D345C5" w:rsidR="00932513" w:rsidRPr="00F2163D" w:rsidRDefault="003E6DF6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 xml:space="preserve">De conformidad </w:t>
      </w:r>
      <w:r w:rsidR="00932513" w:rsidRPr="00F2163D">
        <w:rPr>
          <w:rFonts w:ascii="Montserrat" w:hAnsi="Montserrat"/>
          <w:sz w:val="22"/>
          <w:szCs w:val="22"/>
        </w:rPr>
        <w:t>a</w:t>
      </w:r>
      <w:r w:rsidRPr="00F2163D">
        <w:rPr>
          <w:rFonts w:ascii="Montserrat" w:hAnsi="Montserrat"/>
          <w:sz w:val="22"/>
          <w:szCs w:val="22"/>
        </w:rPr>
        <w:t>l Acuerdo por el que se expide el Protocolo de Actuación en Materia de Contrataciones Públicas, Otorgamiento y Prórroga de Licencias, Permisos, Autorizaciones y Concesiones. Publicado en el Diario Oficial de la Federación el pasado 20 de agosto del 2015, así como a sus diversos que lo modifican publicados en el mismo medio de difusión oficial los días 19 de febrero de 2016 y 28 de febrero de 2017</w:t>
      </w:r>
      <w:r w:rsidR="00932513" w:rsidRPr="00F2163D">
        <w:rPr>
          <w:rFonts w:ascii="Montserrat" w:hAnsi="Montserrat"/>
          <w:sz w:val="22"/>
          <w:szCs w:val="22"/>
        </w:rPr>
        <w:t>.</w:t>
      </w:r>
    </w:p>
    <w:p w14:paraId="33CFD2A5" w14:textId="77777777" w:rsidR="00932513" w:rsidRPr="00F2163D" w:rsidRDefault="00932513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0E028D06" w14:textId="67690083" w:rsidR="00932513" w:rsidRPr="00F2163D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F2163D">
        <w:rPr>
          <w:rFonts w:ascii="Montserrat" w:eastAsiaTheme="minorHAnsi" w:hAnsi="Montserrat" w:cstheme="minorBidi"/>
          <w:sz w:val="22"/>
          <w:szCs w:val="22"/>
        </w:rPr>
        <w:t xml:space="preserve">Los interesados deberán presentar el </w:t>
      </w:r>
      <w:r w:rsidRPr="00F2163D">
        <w:rPr>
          <w:rFonts w:ascii="Montserrat" w:eastAsiaTheme="minorHAnsi" w:hAnsi="Montserrat" w:cstheme="minorBidi"/>
          <w:b/>
          <w:sz w:val="22"/>
          <w:szCs w:val="22"/>
        </w:rPr>
        <w:t xml:space="preserve">Acuse del manifiesto </w:t>
      </w:r>
      <w:r w:rsidRPr="00F2163D">
        <w:rPr>
          <w:rFonts w:ascii="Montserrat" w:eastAsiaTheme="minorHAnsi" w:hAnsi="Montserrat" w:cstheme="minorBidi"/>
          <w:sz w:val="22"/>
          <w:szCs w:val="22"/>
        </w:rPr>
        <w:t xml:space="preserve">en el que afirme o niegue los vínculos o relaciones de negocios, laborales, profesionales, personales o de parentesco con consanguinidad o afinidad hasta el cuarto grado que tengan las personas con servidores públicos, mismo que puede ser tramitado en la página de internet </w:t>
      </w:r>
      <w:hyperlink r:id="rId9" w:history="1">
        <w:r w:rsidRPr="00F2163D">
          <w:rPr>
            <w:rFonts w:ascii="Montserrat" w:eastAsiaTheme="minorHAnsi" w:hAnsi="Montserrat" w:cstheme="minorBidi"/>
            <w:sz w:val="22"/>
            <w:szCs w:val="22"/>
            <w:u w:val="single"/>
          </w:rPr>
          <w:t>https://manifiesto.funcionpublica.gob.mx</w:t>
        </w:r>
      </w:hyperlink>
      <w:r w:rsidRPr="00F2163D">
        <w:rPr>
          <w:rFonts w:ascii="Montserrat" w:eastAsiaTheme="minorHAnsi" w:hAnsi="Montserrat" w:cstheme="minorBidi"/>
          <w:sz w:val="22"/>
          <w:szCs w:val="22"/>
        </w:rPr>
        <w:t>, de conformidad con lo establecido en los numerales 3,</w:t>
      </w:r>
      <w:r w:rsidR="005533C2" w:rsidRPr="00F2163D">
        <w:rPr>
          <w:rFonts w:ascii="Montserrat" w:eastAsiaTheme="minorHAnsi" w:hAnsi="Montserrat" w:cstheme="minorBidi"/>
          <w:sz w:val="22"/>
          <w:szCs w:val="22"/>
        </w:rPr>
        <w:t xml:space="preserve"> </w:t>
      </w:r>
      <w:r w:rsidRPr="00F2163D">
        <w:rPr>
          <w:rFonts w:ascii="Montserrat" w:eastAsiaTheme="minorHAnsi" w:hAnsi="Montserrat" w:cstheme="minorBidi"/>
          <w:sz w:val="22"/>
          <w:szCs w:val="22"/>
        </w:rPr>
        <w:t>4,</w:t>
      </w:r>
      <w:r w:rsidR="005533C2" w:rsidRPr="00F2163D">
        <w:rPr>
          <w:rFonts w:ascii="Montserrat" w:eastAsiaTheme="minorHAnsi" w:hAnsi="Montserrat" w:cstheme="minorBidi"/>
          <w:sz w:val="22"/>
          <w:szCs w:val="22"/>
        </w:rPr>
        <w:t xml:space="preserve"> </w:t>
      </w:r>
      <w:r w:rsidRPr="00F2163D">
        <w:rPr>
          <w:rFonts w:ascii="Montserrat" w:eastAsiaTheme="minorHAnsi" w:hAnsi="Montserrat" w:cstheme="minorBidi"/>
          <w:sz w:val="22"/>
          <w:szCs w:val="22"/>
        </w:rPr>
        <w:t>5 y 6 del Anexo Segundo del Protocolo de actuación en materia de contrataciones públicas, otorgamiento y prórroga de licencias, permisos, autorizaciones y concesiones.</w:t>
      </w:r>
    </w:p>
    <w:p w14:paraId="527AC04A" w14:textId="77777777" w:rsidR="00932513" w:rsidRPr="00F2163D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44CBD14" w14:textId="7F9483D4" w:rsidR="00932513" w:rsidRPr="00F2163D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F2163D">
        <w:rPr>
          <w:rFonts w:ascii="Montserrat" w:eastAsiaTheme="minorHAnsi" w:hAnsi="Montserrat" w:cstheme="minorBidi"/>
          <w:sz w:val="22"/>
          <w:szCs w:val="22"/>
        </w:rPr>
        <w:t xml:space="preserve">De conformidad con los numerales 3, 4, 5 y 6 del </w:t>
      </w:r>
      <w:r w:rsidRPr="00F2163D">
        <w:rPr>
          <w:rFonts w:ascii="Montserrat" w:eastAsiaTheme="minorHAnsi" w:hAnsi="Montserrat" w:cstheme="minorBidi"/>
          <w:b/>
          <w:sz w:val="22"/>
          <w:szCs w:val="22"/>
        </w:rPr>
        <w:t>Anexo Segundo</w:t>
      </w:r>
      <w:r w:rsidRPr="00F2163D">
        <w:rPr>
          <w:rFonts w:ascii="Montserrat" w:eastAsiaTheme="minorHAnsi" w:hAnsi="Montserrat" w:cstheme="minorBidi"/>
          <w:sz w:val="22"/>
          <w:szCs w:val="22"/>
        </w:rPr>
        <w:t xml:space="preserve"> del Protocolo de Actuación en Materia de Contrataciones Públicas, Otorgamiento y Prórroga de Licencias, Permisos, Autorizaciones y Concesiones, que a la letra dice:</w:t>
      </w:r>
    </w:p>
    <w:p w14:paraId="2C570E59" w14:textId="77777777" w:rsidR="003E6DF6" w:rsidRPr="00F2163D" w:rsidRDefault="003E6DF6" w:rsidP="00C91D6C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2"/>
          <w:szCs w:val="22"/>
        </w:rPr>
      </w:pPr>
    </w:p>
    <w:p w14:paraId="15A71CF2" w14:textId="37FAA8AB" w:rsidR="00B623D4" w:rsidRPr="00F2163D" w:rsidRDefault="00B623D4" w:rsidP="00C91D6C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2"/>
          <w:szCs w:val="22"/>
        </w:rPr>
      </w:pPr>
      <w:r w:rsidRPr="00F2163D">
        <w:rPr>
          <w:rFonts w:ascii="Montserrat" w:hAnsi="Montserrat"/>
          <w:i/>
          <w:w w:val="99"/>
          <w:sz w:val="22"/>
          <w:szCs w:val="22"/>
        </w:rPr>
        <w:t>(…)</w:t>
      </w:r>
    </w:p>
    <w:p w14:paraId="11E92344" w14:textId="77777777" w:rsidR="00B623D4" w:rsidRPr="00F2163D" w:rsidRDefault="00B623D4" w:rsidP="00C91D6C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2"/>
          <w:szCs w:val="22"/>
        </w:rPr>
      </w:pPr>
    </w:p>
    <w:p w14:paraId="04FDCE50" w14:textId="45DDA2B2" w:rsidR="00B623D4" w:rsidRPr="00F2163D" w:rsidRDefault="00013862" w:rsidP="00C91D6C">
      <w:pPr>
        <w:pStyle w:val="Textoindependiente"/>
        <w:spacing w:before="9"/>
        <w:ind w:left="284" w:right="333" w:hanging="284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>3.</w:t>
      </w:r>
      <w:r w:rsidRPr="00F2163D">
        <w:rPr>
          <w:rFonts w:ascii="Montserrat" w:hAnsi="Montserrat"/>
          <w:i/>
          <w:sz w:val="22"/>
          <w:szCs w:val="22"/>
        </w:rPr>
        <w:tab/>
      </w:r>
      <w:r w:rsidR="002E24A3" w:rsidRPr="00F2163D">
        <w:rPr>
          <w:rFonts w:ascii="Montserrat" w:hAnsi="Montserrat"/>
          <w:i/>
          <w:sz w:val="22"/>
          <w:szCs w:val="22"/>
        </w:rPr>
        <w:t xml:space="preserve"> </w:t>
      </w:r>
      <w:r w:rsidR="00B623D4" w:rsidRPr="00F2163D">
        <w:rPr>
          <w:rFonts w:ascii="Montserrat" w:hAnsi="Montserrat"/>
          <w:i/>
          <w:sz w:val="22"/>
          <w:szCs w:val="22"/>
        </w:rPr>
        <w:t>Los particulares personas morales que se encuentren en los supuestos previstos en el numeral 4 de este Anexo, podrán formular por medio de sus representantes legales un manifiesto en el que afirmen o nieguen los vínculos o relaciones de negocios, laborales, profesionales, personales o de parentesco por consanguinidad o afinidad hasta el cuarto grado que tengan las personas que a continuación se señalan, con el o los servidores públicos a que se refiere el número 5 del presente Anexo:</w:t>
      </w:r>
    </w:p>
    <w:p w14:paraId="1E33EFAD" w14:textId="77777777" w:rsidR="00B623D4" w:rsidRPr="00F2163D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12DEAB8B" w14:textId="575577F1" w:rsidR="00B623D4" w:rsidRPr="00F2163D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>Integrantes del consejo de administración o administradores;</w:t>
      </w:r>
    </w:p>
    <w:p w14:paraId="3BE4BFF7" w14:textId="67FB32B3" w:rsidR="00B623D4" w:rsidRPr="00F2163D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>Director general, gerente general, o equivalentes;</w:t>
      </w:r>
    </w:p>
    <w:p w14:paraId="49242FCF" w14:textId="444C1CEA" w:rsidR="00B623D4" w:rsidRPr="00F2163D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Representantes legales, y </w:t>
      </w:r>
    </w:p>
    <w:p w14:paraId="331D10D5" w14:textId="36FE0564" w:rsidR="00B623D4" w:rsidRPr="00F2163D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Personas físicas que posean directa o indirectamente cuando menos el diez por ciento de los títulos representativos del capital social de la persona moral. </w:t>
      </w:r>
    </w:p>
    <w:p w14:paraId="221F2639" w14:textId="77777777" w:rsidR="00B623D4" w:rsidRPr="00F2163D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200A13D4" w14:textId="2E5C45AA" w:rsidR="00B623D4" w:rsidRPr="00F2163D" w:rsidRDefault="00B623D4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A fin de fomentar las mejores prácticas en la prevención de conflictos de interés, los particulares formularán el manifiesto </w:t>
      </w:r>
      <w:r w:rsidRPr="00F2163D">
        <w:rPr>
          <w:rFonts w:ascii="Montserrat" w:hAnsi="Montserrat"/>
          <w:b/>
          <w:i/>
          <w:sz w:val="22"/>
          <w:szCs w:val="22"/>
        </w:rPr>
        <w:t>por única vez</w:t>
      </w:r>
      <w:r w:rsidRPr="00F2163D">
        <w:rPr>
          <w:rFonts w:ascii="Montserrat" w:hAnsi="Montserrat"/>
          <w:i/>
          <w:sz w:val="22"/>
          <w:szCs w:val="22"/>
        </w:rPr>
        <w:t xml:space="preserve"> cuando tengan la intención de participar en los siguientes procedimientos: </w:t>
      </w:r>
    </w:p>
    <w:p w14:paraId="78A9E0DF" w14:textId="77777777" w:rsidR="00B623D4" w:rsidRPr="00F2163D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7CE4F9B4" w14:textId="7372D7AC" w:rsidR="00B623D4" w:rsidRPr="00F2163D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Contrataciones públicas; </w:t>
      </w:r>
    </w:p>
    <w:p w14:paraId="4963F897" w14:textId="2EA18978" w:rsidR="00B623D4" w:rsidRPr="00F2163D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Otorgamiento y prórroga de concesiones, y </w:t>
      </w:r>
    </w:p>
    <w:p w14:paraId="3101853C" w14:textId="06237D5D" w:rsidR="00B623D4" w:rsidRPr="00F2163D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lastRenderedPageBreak/>
        <w:t>Otorgamiento y prórroga de licencias, permisos y autorizaciones. Fracción refor</w:t>
      </w:r>
      <w:r w:rsidR="00F476E7" w:rsidRPr="00F2163D">
        <w:rPr>
          <w:rFonts w:ascii="Montserrat" w:hAnsi="Montserrat"/>
          <w:i/>
          <w:sz w:val="22"/>
          <w:szCs w:val="22"/>
        </w:rPr>
        <w:t>mada por Acuerdo DOF 28/02/2017.</w:t>
      </w:r>
    </w:p>
    <w:p w14:paraId="55C1B176" w14:textId="77777777" w:rsidR="00F476E7" w:rsidRPr="00F2163D" w:rsidRDefault="00F476E7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44E0E735" w14:textId="1C2B45D9" w:rsidR="00935DA8" w:rsidRPr="00F2163D" w:rsidRDefault="00B623D4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El manifiesto incluirá los vínculos o relaciones entre el particular y los servidores públicos que a continuación se indican: </w:t>
      </w:r>
    </w:p>
    <w:p w14:paraId="558C40AC" w14:textId="77777777" w:rsidR="00F476E7" w:rsidRPr="00F2163D" w:rsidRDefault="00F476E7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7FB84A33" w14:textId="18ED4105" w:rsidR="00935DA8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Presidente de la República; </w:t>
      </w:r>
    </w:p>
    <w:p w14:paraId="0B693E3D" w14:textId="60E423B3" w:rsidR="00935DA8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Secretarios de Estado; </w:t>
      </w:r>
    </w:p>
    <w:p w14:paraId="18917CF8" w14:textId="2B3A746D" w:rsidR="00935DA8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Jefe de la Oficina de la Presidencia de la República; </w:t>
      </w:r>
    </w:p>
    <w:p w14:paraId="7B7DDA00" w14:textId="77777777" w:rsidR="000306D4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Consejero </w:t>
      </w:r>
      <w:r w:rsidR="000306D4" w:rsidRPr="00F2163D">
        <w:rPr>
          <w:rFonts w:ascii="Montserrat" w:hAnsi="Montserrat"/>
          <w:i/>
          <w:sz w:val="22"/>
          <w:szCs w:val="22"/>
        </w:rPr>
        <w:t>Jurídico del Ejecutivo Federal;</w:t>
      </w:r>
    </w:p>
    <w:p w14:paraId="1CB156BC" w14:textId="262131FB" w:rsidR="00935DA8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Procurador General de la República; </w:t>
      </w:r>
    </w:p>
    <w:p w14:paraId="2B44BF29" w14:textId="6DD34603" w:rsidR="00935DA8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Titulares de entidades; </w:t>
      </w:r>
    </w:p>
    <w:p w14:paraId="794B0E4F" w14:textId="5D31DBE5" w:rsidR="00935DA8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Titulares de órganos reguladores coordinados; </w:t>
      </w:r>
    </w:p>
    <w:p w14:paraId="77446A79" w14:textId="5CCDD54E" w:rsidR="00783716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Subprocuradores o titulares de fiscalías especializadas; </w:t>
      </w:r>
    </w:p>
    <w:p w14:paraId="4E624D81" w14:textId="5F7CE780" w:rsidR="00783716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Comisionados adscritos a órganos reguladores coordinados; </w:t>
      </w:r>
    </w:p>
    <w:p w14:paraId="4F2105A3" w14:textId="55CA155B" w:rsidR="00783716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Subsecretarios, oficiales mayores, consejeros adjuntos, titulares de órganos administrativos desconcentrados, titulares de unidad y directores generales en las dependencias; </w:t>
      </w:r>
    </w:p>
    <w:p w14:paraId="58A56208" w14:textId="77777777" w:rsidR="008E3C3A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b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>Directores generales, gerentes, subgerentes, directores o integrantes de los órganos de gobierno o de los comités técnicos de las entidades, y</w:t>
      </w:r>
    </w:p>
    <w:p w14:paraId="0302D6B3" w14:textId="5BAEBC96" w:rsidR="00B623D4" w:rsidRPr="00F2163D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Personal que interviene en contrataciones públicas, en el otorgamiento y prórroga de licencias, permisos, autorizaciones y concesiones, incluidos en el Registro que lleva la Secretaría de la Función Pública. </w:t>
      </w:r>
    </w:p>
    <w:p w14:paraId="264EAB50" w14:textId="77777777" w:rsidR="002E24A3" w:rsidRPr="00F2163D" w:rsidRDefault="002E24A3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330ED3BC" w14:textId="5C8FB3EF" w:rsidR="002E24A3" w:rsidRPr="00F2163D" w:rsidRDefault="002E24A3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F2163D">
        <w:rPr>
          <w:rFonts w:ascii="Montserrat" w:hAnsi="Montserrat"/>
          <w:i/>
          <w:sz w:val="22"/>
          <w:szCs w:val="22"/>
        </w:rPr>
        <w:t xml:space="preserve">Los particulares formularán el manifiesto a través de la dirección electrónica </w:t>
      </w:r>
      <w:hyperlink r:id="rId10" w:history="1">
        <w:r w:rsidRPr="00F2163D">
          <w:rPr>
            <w:rStyle w:val="Hipervnculo"/>
            <w:rFonts w:ascii="Montserrat" w:hAnsi="Montserrat"/>
            <w:i/>
            <w:color w:val="auto"/>
            <w:sz w:val="22"/>
            <w:szCs w:val="22"/>
          </w:rPr>
          <w:t>www.gob.mx/sfp</w:t>
        </w:r>
      </w:hyperlink>
      <w:r w:rsidRPr="00F2163D">
        <w:rPr>
          <w:rFonts w:ascii="Montserrat" w:hAnsi="Montserrat"/>
          <w:i/>
          <w:sz w:val="22"/>
          <w:szCs w:val="22"/>
        </w:rPr>
        <w:t>, siendo este medio electrónico de comunicación el único para presentarlo. El Sistema generará un acuse de presentación del manifiesto. A través de dicho medio electrónico los particulares podrán también denunciar presuntos conflictos de interés de los que tengan conocimiento, enunciando las pruebas con las que en su caso cuenten.</w:t>
      </w:r>
    </w:p>
    <w:p w14:paraId="7FA31F07" w14:textId="77777777" w:rsidR="005223A3" w:rsidRPr="00F2163D" w:rsidRDefault="005223A3" w:rsidP="00C91D6C">
      <w:pPr>
        <w:ind w:left="284" w:right="333"/>
        <w:rPr>
          <w:rFonts w:ascii="Montserrat" w:hAnsi="Montserrat"/>
          <w:i/>
          <w:sz w:val="22"/>
          <w:szCs w:val="22"/>
        </w:rPr>
      </w:pPr>
    </w:p>
    <w:p w14:paraId="394C2365" w14:textId="56A10C02" w:rsidR="004032E7" w:rsidRPr="00F2163D" w:rsidRDefault="002E24A3" w:rsidP="00C91D6C">
      <w:pPr>
        <w:ind w:left="708" w:right="49" w:hanging="708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*</w:t>
      </w:r>
      <w:r w:rsidR="000306D4" w:rsidRPr="00F2163D">
        <w:rPr>
          <w:rFonts w:ascii="Montserrat" w:hAnsi="Montserrat"/>
          <w:b/>
          <w:sz w:val="22"/>
          <w:szCs w:val="22"/>
        </w:rPr>
        <w:t xml:space="preserve"> </w:t>
      </w:r>
      <w:r w:rsidRPr="00F2163D">
        <w:rPr>
          <w:rFonts w:ascii="Montserrat" w:hAnsi="Montserrat"/>
          <w:sz w:val="22"/>
          <w:szCs w:val="22"/>
        </w:rPr>
        <w:t xml:space="preserve">El </w:t>
      </w:r>
      <w:r w:rsidR="00676D55" w:rsidRPr="00F2163D">
        <w:rPr>
          <w:rFonts w:ascii="Montserrat" w:hAnsi="Montserrat"/>
          <w:sz w:val="22"/>
          <w:szCs w:val="22"/>
        </w:rPr>
        <w:t>acuse de presentación del manifiesto se obtiene a t</w:t>
      </w:r>
      <w:r w:rsidR="003D0EF5" w:rsidRPr="00F2163D">
        <w:rPr>
          <w:rFonts w:ascii="Montserrat" w:hAnsi="Montserrat"/>
          <w:sz w:val="22"/>
          <w:szCs w:val="22"/>
        </w:rPr>
        <w:t xml:space="preserve">ravés </w:t>
      </w:r>
      <w:r w:rsidR="00676D55" w:rsidRPr="00F2163D">
        <w:rPr>
          <w:rFonts w:ascii="Montserrat" w:hAnsi="Montserrat"/>
          <w:sz w:val="22"/>
          <w:szCs w:val="22"/>
        </w:rPr>
        <w:t>de l</w:t>
      </w:r>
      <w:r w:rsidR="003D0EF5" w:rsidRPr="00F2163D">
        <w:rPr>
          <w:rFonts w:ascii="Montserrat" w:hAnsi="Montserrat"/>
          <w:sz w:val="22"/>
          <w:szCs w:val="22"/>
        </w:rPr>
        <w:t>a</w:t>
      </w:r>
      <w:r w:rsidR="00E17078">
        <w:rPr>
          <w:rFonts w:ascii="Montserrat" w:hAnsi="Montserrat"/>
          <w:sz w:val="22"/>
          <w:szCs w:val="22"/>
        </w:rPr>
        <w:t>s</w:t>
      </w:r>
      <w:r w:rsidR="003D0EF5" w:rsidRPr="00F2163D">
        <w:rPr>
          <w:rFonts w:ascii="Montserrat" w:hAnsi="Montserrat"/>
          <w:sz w:val="22"/>
          <w:szCs w:val="22"/>
        </w:rPr>
        <w:t xml:space="preserve"> </w:t>
      </w:r>
      <w:r w:rsidR="00676D55" w:rsidRPr="00F2163D">
        <w:rPr>
          <w:rFonts w:ascii="Montserrat" w:hAnsi="Montserrat"/>
          <w:sz w:val="22"/>
          <w:szCs w:val="22"/>
        </w:rPr>
        <w:t>l</w:t>
      </w:r>
      <w:r w:rsidR="003D0EF5" w:rsidRPr="00F2163D">
        <w:rPr>
          <w:rFonts w:ascii="Montserrat" w:hAnsi="Montserrat"/>
          <w:sz w:val="22"/>
          <w:szCs w:val="22"/>
        </w:rPr>
        <w:t>iga</w:t>
      </w:r>
      <w:r w:rsidR="00E17078">
        <w:rPr>
          <w:rFonts w:ascii="Montserrat" w:hAnsi="Montserrat"/>
          <w:sz w:val="22"/>
          <w:szCs w:val="22"/>
        </w:rPr>
        <w:t>s</w:t>
      </w:r>
      <w:r w:rsidR="003D0EF5" w:rsidRPr="00F2163D">
        <w:rPr>
          <w:rFonts w:ascii="Montserrat" w:hAnsi="Montserrat"/>
          <w:sz w:val="22"/>
          <w:szCs w:val="22"/>
        </w:rPr>
        <w:t>:</w:t>
      </w:r>
    </w:p>
    <w:p w14:paraId="09659A4C" w14:textId="77777777" w:rsidR="008E3C3A" w:rsidRPr="00F2163D" w:rsidRDefault="008E3C3A" w:rsidP="00C91D6C">
      <w:pPr>
        <w:ind w:left="708" w:right="49" w:hanging="708"/>
        <w:rPr>
          <w:rFonts w:ascii="Montserrat" w:hAnsi="Montserrat"/>
          <w:sz w:val="22"/>
          <w:szCs w:val="22"/>
        </w:rPr>
      </w:pPr>
    </w:p>
    <w:p w14:paraId="4391F1ED" w14:textId="2B3A8779" w:rsidR="005A6D6A" w:rsidRDefault="004B1C7B" w:rsidP="00C91D6C">
      <w:pPr>
        <w:ind w:right="49"/>
        <w:rPr>
          <w:rStyle w:val="Hipervnculo"/>
          <w:rFonts w:ascii="Montserrat" w:hAnsi="Montserrat"/>
          <w:color w:val="auto"/>
          <w:sz w:val="22"/>
          <w:szCs w:val="22"/>
        </w:rPr>
      </w:pPr>
      <w:hyperlink r:id="rId11" w:history="1">
        <w:r w:rsidR="005A6D6A" w:rsidRPr="00F2163D">
          <w:rPr>
            <w:rStyle w:val="Hipervnculo"/>
            <w:rFonts w:ascii="Montserrat" w:hAnsi="Montserrat"/>
            <w:color w:val="auto"/>
            <w:sz w:val="22"/>
            <w:szCs w:val="22"/>
          </w:rPr>
          <w:t>https://manifiesto.funcionpublica.gob.mx/SMP-web/loginPage.jsf</w:t>
        </w:r>
      </w:hyperlink>
    </w:p>
    <w:p w14:paraId="3B852C38" w14:textId="77777777" w:rsidR="00E17078" w:rsidRDefault="00E17078" w:rsidP="00E17078">
      <w:pPr>
        <w:ind w:right="49"/>
        <w:jc w:val="both"/>
      </w:pPr>
    </w:p>
    <w:p w14:paraId="7AD425B1" w14:textId="7E3404C9" w:rsidR="00E17078" w:rsidRPr="00E17078" w:rsidRDefault="004B1C7B" w:rsidP="00E17078">
      <w:pPr>
        <w:ind w:right="49"/>
        <w:jc w:val="both"/>
        <w:rPr>
          <w:rFonts w:ascii="Montserrat" w:hAnsi="Montserrat"/>
          <w:sz w:val="22"/>
          <w:szCs w:val="22"/>
          <w:u w:val="single"/>
        </w:rPr>
      </w:pPr>
      <w:hyperlink r:id="rId12" w:history="1">
        <w:r w:rsidR="00E17078" w:rsidRPr="00E17078">
          <w:rPr>
            <w:rFonts w:ascii="Montserrat" w:hAnsi="Montserrat"/>
            <w:sz w:val="22"/>
            <w:szCs w:val="22"/>
            <w:u w:val="single"/>
          </w:rPr>
          <w:t>https://www.gob.mx/sfp/articulos/sistema-del-manifiesto-de-vinculos-y-relaciones-de-particulares-con-servidores-publicos?idiom=es</w:t>
        </w:r>
      </w:hyperlink>
    </w:p>
    <w:p w14:paraId="7F6BE8D2" w14:textId="77777777" w:rsidR="00E17078" w:rsidRPr="00E17078" w:rsidRDefault="00E17078" w:rsidP="00C91D6C">
      <w:pPr>
        <w:ind w:right="49"/>
        <w:rPr>
          <w:rFonts w:ascii="Montserrat" w:hAnsi="Montserrat"/>
          <w:sz w:val="22"/>
          <w:szCs w:val="22"/>
          <w:u w:val="single"/>
        </w:rPr>
      </w:pPr>
    </w:p>
    <w:p w14:paraId="46A07903" w14:textId="77777777" w:rsidR="005A6D6A" w:rsidRPr="00F2163D" w:rsidRDefault="005A6D6A" w:rsidP="00C91D6C">
      <w:pPr>
        <w:ind w:right="49"/>
        <w:rPr>
          <w:rFonts w:ascii="Montserrat" w:hAnsi="Montserrat"/>
          <w:sz w:val="22"/>
          <w:szCs w:val="22"/>
        </w:rPr>
      </w:pPr>
    </w:p>
    <w:p w14:paraId="518DCBA8" w14:textId="5B8C60EB" w:rsidR="004B00E6" w:rsidRPr="00F2163D" w:rsidRDefault="004B00E6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>*</w:t>
      </w:r>
      <w:r w:rsidR="000306D4" w:rsidRPr="00F2163D">
        <w:rPr>
          <w:rFonts w:ascii="Montserrat" w:hAnsi="Montserrat"/>
          <w:b/>
          <w:sz w:val="22"/>
          <w:szCs w:val="22"/>
        </w:rPr>
        <w:t xml:space="preserve"> </w:t>
      </w:r>
      <w:r w:rsidR="008E3C3A" w:rsidRPr="00F2163D">
        <w:rPr>
          <w:rFonts w:ascii="Montserrat" w:hAnsi="Montserrat"/>
          <w:sz w:val="22"/>
          <w:szCs w:val="22"/>
        </w:rPr>
        <w:t xml:space="preserve">Consulta el Protocolo de Actuación en Materia de Contrataciones Públicas, Otorgamiento y Prórroga de Licencias, Permisos, Autorizaciones y Concesiones a través de la liga: </w:t>
      </w:r>
    </w:p>
    <w:p w14:paraId="47B15DB8" w14:textId="77777777" w:rsidR="004B00E6" w:rsidRPr="00F2163D" w:rsidRDefault="004B00E6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C1C9B48" w14:textId="47CABC94" w:rsidR="004B00E6" w:rsidRDefault="004B1C7B" w:rsidP="00C91D6C">
      <w:pPr>
        <w:ind w:right="49"/>
        <w:jc w:val="both"/>
        <w:rPr>
          <w:rStyle w:val="Hipervnculo"/>
          <w:rFonts w:ascii="Montserrat" w:hAnsi="Montserrat"/>
          <w:color w:val="auto"/>
          <w:sz w:val="22"/>
          <w:szCs w:val="22"/>
        </w:rPr>
      </w:pPr>
      <w:hyperlink r:id="rId13" w:history="1">
        <w:r w:rsidR="004B00E6" w:rsidRPr="00F2163D">
          <w:rPr>
            <w:rStyle w:val="Hipervnculo"/>
            <w:rFonts w:ascii="Montserrat" w:hAnsi="Montserrat"/>
            <w:color w:val="auto"/>
            <w:sz w:val="22"/>
            <w:szCs w:val="22"/>
          </w:rPr>
          <w:t>https://www.gob.mx/cms/uploads/attachment/file/196367/Protocolo_versi_n_integrada_28-feb-17_v2.pdf</w:t>
        </w:r>
      </w:hyperlink>
    </w:p>
    <w:p w14:paraId="58FC3B0D" w14:textId="1A4888B3" w:rsidR="009D4412" w:rsidRDefault="009D4412">
      <w:pPr>
        <w:rPr>
          <w:rStyle w:val="Hipervnculo"/>
          <w:rFonts w:ascii="Montserrat" w:hAnsi="Montserrat"/>
          <w:color w:val="auto"/>
          <w:sz w:val="22"/>
          <w:szCs w:val="22"/>
        </w:rPr>
      </w:pPr>
      <w:r>
        <w:rPr>
          <w:rStyle w:val="Hipervnculo"/>
          <w:rFonts w:ascii="Montserrat" w:hAnsi="Montserrat"/>
          <w:color w:val="auto"/>
          <w:sz w:val="22"/>
          <w:szCs w:val="22"/>
        </w:rPr>
        <w:br w:type="page"/>
      </w:r>
    </w:p>
    <w:p w14:paraId="4CDDB4AD" w14:textId="77777777" w:rsidR="009D4412" w:rsidRPr="00F2163D" w:rsidRDefault="009D4412" w:rsidP="009D4412">
      <w:pPr>
        <w:ind w:right="49"/>
        <w:rPr>
          <w:rFonts w:ascii="Montserrat" w:hAnsi="Montserrat"/>
          <w:b/>
          <w:sz w:val="22"/>
          <w:szCs w:val="22"/>
        </w:rPr>
      </w:pPr>
    </w:p>
    <w:p w14:paraId="70693746" w14:textId="2FC45B23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F2163D">
        <w:rPr>
          <w:rFonts w:ascii="Montserrat" w:hAnsi="Montserrat"/>
          <w:b/>
          <w:bCs/>
          <w:sz w:val="22"/>
          <w:szCs w:val="22"/>
        </w:rPr>
        <w:t xml:space="preserve">ANEXO </w:t>
      </w:r>
      <w:r>
        <w:rPr>
          <w:rFonts w:ascii="Montserrat" w:hAnsi="Montserrat"/>
          <w:b/>
          <w:bCs/>
          <w:sz w:val="22"/>
          <w:szCs w:val="22"/>
        </w:rPr>
        <w:t>K</w:t>
      </w:r>
    </w:p>
    <w:p w14:paraId="0F7A5DE3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4707ED7" w14:textId="165B41EE" w:rsidR="009D4412" w:rsidRPr="00F2163D" w:rsidRDefault="009D4412" w:rsidP="009D4412">
      <w:pPr>
        <w:jc w:val="center"/>
        <w:rPr>
          <w:rFonts w:ascii="Montserrat" w:hAnsi="Montserrat"/>
          <w:b/>
          <w:sz w:val="22"/>
          <w:szCs w:val="22"/>
        </w:rPr>
      </w:pPr>
      <w:r w:rsidRPr="00F2163D">
        <w:rPr>
          <w:rFonts w:ascii="Montserrat" w:hAnsi="Montserrat"/>
          <w:b/>
          <w:sz w:val="22"/>
          <w:szCs w:val="22"/>
        </w:rPr>
        <w:t xml:space="preserve">FORMATO PARA LA MANIFESTACIÓN BAJO PROTESTA DE DECIR VERDAD DE LA CAPACIDAD JURÍDICA, TÉCNICA Y FINANCIERA, ASÍ COMO LA EXPERIENCIA, ORGANIZACIÓN ADMINISTRATIVA, RECURSOS HUMANOS SUFICIENTES PARA DAR CUMPLIMIENTO A LAS OBLIGACIONES DERIVADAS DE LA SUSCRIPCIÓN DEL </w:t>
      </w:r>
      <w:r w:rsidR="00671FA7">
        <w:rPr>
          <w:rFonts w:ascii="Montserrat" w:hAnsi="Montserrat"/>
          <w:b/>
          <w:sz w:val="22"/>
          <w:szCs w:val="22"/>
        </w:rPr>
        <w:t xml:space="preserve">CONVENIO DE AHESIÓN AL </w:t>
      </w:r>
      <w:r w:rsidRPr="00F2163D">
        <w:rPr>
          <w:rFonts w:ascii="Montserrat" w:hAnsi="Montserrat"/>
          <w:b/>
          <w:sz w:val="22"/>
          <w:szCs w:val="22"/>
        </w:rPr>
        <w:t>CONTRATO MARCO</w:t>
      </w:r>
      <w:r w:rsidR="00671FA7">
        <w:rPr>
          <w:rFonts w:ascii="Montserrat" w:hAnsi="Montserrat"/>
          <w:b/>
          <w:sz w:val="22"/>
          <w:szCs w:val="22"/>
        </w:rPr>
        <w:t xml:space="preserve"> </w:t>
      </w:r>
      <w:r w:rsidR="00671FA7" w:rsidRPr="00671FA7">
        <w:rPr>
          <w:rFonts w:ascii="Montserrat" w:hAnsi="Montserrat"/>
          <w:b/>
          <w:sz w:val="22"/>
          <w:szCs w:val="22"/>
        </w:rPr>
        <w:t>PARA LA ADQUISICIÓN DE EQUIPO DE SEGURIDAD FIREWALL Y NAC PARA LAS DEPENDENCIAS Y ENTIDADES DE LA ADMINISTRACIÓN PÚBLICA FEDERAL</w:t>
      </w:r>
      <w:r w:rsidR="00671FA7" w:rsidRPr="00F2163D">
        <w:rPr>
          <w:rFonts w:ascii="Montserrat" w:hAnsi="Montserrat"/>
          <w:b/>
          <w:sz w:val="22"/>
          <w:szCs w:val="22"/>
        </w:rPr>
        <w:t>.</w:t>
      </w:r>
    </w:p>
    <w:p w14:paraId="4ABEF2D8" w14:textId="77777777" w:rsidR="009D4412" w:rsidRPr="00F2163D" w:rsidRDefault="009D4412" w:rsidP="009D4412">
      <w:pPr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1A772229" w14:textId="77777777" w:rsidR="009D4412" w:rsidRPr="00F2163D" w:rsidRDefault="009D4412" w:rsidP="009D4412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(Papel preferentemente membretado del interesado)</w:t>
      </w:r>
    </w:p>
    <w:p w14:paraId="676642A1" w14:textId="77777777" w:rsidR="009D4412" w:rsidRPr="00F2163D" w:rsidRDefault="009D4412" w:rsidP="009D441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16FC1E" w14:textId="77777777" w:rsidR="009D4412" w:rsidRPr="00F2163D" w:rsidRDefault="009D4412" w:rsidP="009D441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  <w:u w:val="single"/>
        </w:rPr>
        <w:t>(Lugar y Fecha)</w:t>
      </w:r>
    </w:p>
    <w:p w14:paraId="61D2FEBC" w14:textId="77777777" w:rsidR="009D4412" w:rsidRPr="00F2163D" w:rsidRDefault="009D4412" w:rsidP="009D441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76836B74" w14:textId="77777777" w:rsidR="009D4412" w:rsidRPr="00F2163D" w:rsidRDefault="009D4412" w:rsidP="009D441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Secretaría de Hacienda y Crédito Público</w:t>
      </w:r>
    </w:p>
    <w:p w14:paraId="2ABE3655" w14:textId="77777777" w:rsidR="009D4412" w:rsidRPr="00F2163D" w:rsidRDefault="009D4412" w:rsidP="009D4412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Presente</w:t>
      </w:r>
    </w:p>
    <w:p w14:paraId="5E3711A6" w14:textId="77777777" w:rsidR="009D4412" w:rsidRPr="00F2163D" w:rsidRDefault="009D4412" w:rsidP="009D4412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1AD050B" w14:textId="115C7485" w:rsidR="009D4412" w:rsidRPr="00F2163D" w:rsidRDefault="009D4412" w:rsidP="009D4412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 xml:space="preserve">Por este conducto, quien  suscribe,  (nombre del representante  legal o apoderado), manifiesto </w:t>
      </w:r>
      <w:r w:rsidRPr="00F2163D">
        <w:rPr>
          <w:rFonts w:ascii="Montserrat" w:hAnsi="Montserrat"/>
          <w:b/>
          <w:sz w:val="22"/>
          <w:szCs w:val="22"/>
        </w:rPr>
        <w:t>bajo protesta de decir verdad</w:t>
      </w:r>
      <w:r w:rsidRPr="00F2163D">
        <w:rPr>
          <w:rFonts w:ascii="Montserrat" w:hAnsi="Montserrat"/>
          <w:sz w:val="22"/>
          <w:szCs w:val="22"/>
        </w:rPr>
        <w:t xml:space="preserve">, que mi representada (denominación o   razón   social),  cuenta con capacidad jurídica, técnica y financiera, así como la experiencia, organización administrativa, recursos humanos suficientes para dar cumplimiento a las obligaciones derivadas de la suscripción del </w:t>
      </w:r>
      <w:r w:rsidRPr="009D4412">
        <w:rPr>
          <w:rFonts w:ascii="Montserrat" w:hAnsi="Montserrat"/>
          <w:sz w:val="22"/>
          <w:szCs w:val="22"/>
        </w:rPr>
        <w:t xml:space="preserve">Convenio de Adhesión al </w:t>
      </w:r>
      <w:r w:rsidRPr="00F2163D">
        <w:rPr>
          <w:rFonts w:ascii="Montserrat" w:hAnsi="Montserrat"/>
          <w:sz w:val="22"/>
          <w:szCs w:val="22"/>
        </w:rPr>
        <w:t xml:space="preserve">Contrato Marco para </w:t>
      </w:r>
      <w:r w:rsidRPr="00F2163D">
        <w:rPr>
          <w:rFonts w:ascii="Montserrat" w:eastAsia="Times New Roman" w:hAnsi="Montserrat" w:cs="Arial"/>
          <w:sz w:val="22"/>
          <w:szCs w:val="22"/>
        </w:rPr>
        <w:t xml:space="preserve">la </w:t>
      </w:r>
      <w:r w:rsidRPr="00F2163D">
        <w:rPr>
          <w:rFonts w:ascii="Montserrat" w:eastAsia="Times New Roman" w:hAnsi="Montserrat" w:cs="Arial"/>
          <w:b/>
          <w:sz w:val="22"/>
          <w:szCs w:val="22"/>
        </w:rPr>
        <w:t xml:space="preserve">Adquisición de Equipo de Seguridad Firewall y NAC para las Dependencias </w:t>
      </w:r>
      <w:r w:rsidRPr="00F2163D">
        <w:rPr>
          <w:rFonts w:ascii="Montserrat" w:hAnsi="Montserrat"/>
          <w:b/>
          <w:sz w:val="22"/>
          <w:szCs w:val="22"/>
          <w:lang w:val="es-ES"/>
        </w:rPr>
        <w:t>y Entidades</w:t>
      </w:r>
      <w:r w:rsidRPr="00F2163D">
        <w:rPr>
          <w:rFonts w:ascii="Montserrat" w:eastAsia="Times New Roman" w:hAnsi="Montserrat" w:cs="Arial"/>
          <w:b/>
          <w:sz w:val="22"/>
          <w:szCs w:val="22"/>
        </w:rPr>
        <w:t xml:space="preserve"> de la Administración Pública Federal</w:t>
      </w:r>
      <w:r w:rsidRPr="00F2163D">
        <w:rPr>
          <w:rFonts w:ascii="Montserrat" w:hAnsi="Montserrat"/>
          <w:sz w:val="22"/>
          <w:szCs w:val="22"/>
        </w:rPr>
        <w:t>.</w:t>
      </w:r>
    </w:p>
    <w:p w14:paraId="65A73483" w14:textId="77777777" w:rsidR="009D4412" w:rsidRPr="00F2163D" w:rsidRDefault="009D4412" w:rsidP="009D441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A96644D" w14:textId="77777777" w:rsidR="009D4412" w:rsidRPr="00F2163D" w:rsidRDefault="009D4412" w:rsidP="009D4412">
      <w:pPr>
        <w:ind w:right="49"/>
        <w:jc w:val="both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Lo anterior para los fines y efectos a que haya lugar.</w:t>
      </w:r>
    </w:p>
    <w:p w14:paraId="5692BF3B" w14:textId="77777777" w:rsidR="009D4412" w:rsidRPr="00F2163D" w:rsidRDefault="009D4412" w:rsidP="009D4412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56BF0B6E" w14:textId="77777777" w:rsidR="009D4412" w:rsidRPr="00F2163D" w:rsidRDefault="009D4412" w:rsidP="009D4412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7A26625C" w14:textId="77777777" w:rsidR="009D4412" w:rsidRPr="00F2163D" w:rsidRDefault="009D4412" w:rsidP="009D4412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F2163D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2D9856BD" w14:textId="77777777" w:rsidR="009D4412" w:rsidRPr="00F2163D" w:rsidRDefault="009D4412" w:rsidP="009D4412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4844591E" w14:textId="77777777" w:rsidR="009D4412" w:rsidRPr="00F2163D" w:rsidRDefault="009D4412" w:rsidP="009D4412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011BA02E" w14:textId="77777777" w:rsidR="009D4412" w:rsidRPr="00F2163D" w:rsidRDefault="009D4412" w:rsidP="009D4412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1BDCB4BE" w14:textId="77777777" w:rsidR="009D4412" w:rsidRPr="00F2163D" w:rsidRDefault="009D4412" w:rsidP="009D441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D0EA10E" w14:textId="77777777" w:rsidR="009D4412" w:rsidRPr="00F2163D" w:rsidRDefault="009D4412" w:rsidP="009D441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F2163D">
        <w:rPr>
          <w:rFonts w:ascii="Montserrat" w:hAnsi="Montserrat"/>
          <w:sz w:val="22"/>
          <w:szCs w:val="22"/>
        </w:rPr>
        <w:t>Nombre y firma de la persona física o del Apoderado o</w:t>
      </w:r>
    </w:p>
    <w:p w14:paraId="35459F18" w14:textId="77777777" w:rsidR="009D4412" w:rsidRPr="00F2163D" w:rsidRDefault="009D4412" w:rsidP="009D441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F2163D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4AF52779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39F818EF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DE169B4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BA11946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E536812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0CC6BFB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D575653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A977556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D2D25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039DA87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6815113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A100C2F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4B04F73" w14:textId="77777777" w:rsidR="009D4412" w:rsidRPr="00F2163D" w:rsidRDefault="009D4412" w:rsidP="009D441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E43DF63" w14:textId="77777777" w:rsidR="009D4412" w:rsidRPr="00F2163D" w:rsidRDefault="009D4412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sectPr w:rsidR="009D4412" w:rsidRPr="00F2163D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B242" w14:textId="77777777" w:rsidR="004B1C7B" w:rsidRDefault="004B1C7B" w:rsidP="00CA54AA">
      <w:r>
        <w:separator/>
      </w:r>
    </w:p>
  </w:endnote>
  <w:endnote w:type="continuationSeparator" w:id="0">
    <w:p w14:paraId="5D7CF013" w14:textId="77777777" w:rsidR="004B1C7B" w:rsidRDefault="004B1C7B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1FA2B" w14:textId="77777777" w:rsidR="004B1C7B" w:rsidRDefault="004B1C7B" w:rsidP="00CA54AA">
      <w:r>
        <w:separator/>
      </w:r>
    </w:p>
  </w:footnote>
  <w:footnote w:type="continuationSeparator" w:id="0">
    <w:p w14:paraId="687912E8" w14:textId="77777777" w:rsidR="004B1C7B" w:rsidRDefault="004B1C7B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4E733BE"/>
    <w:multiLevelType w:val="hybridMultilevel"/>
    <w:tmpl w:val="61682874"/>
    <w:lvl w:ilvl="0" w:tplc="7700A1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CD4"/>
    <w:multiLevelType w:val="hybridMultilevel"/>
    <w:tmpl w:val="5E08E3FC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B6FEA7D4">
      <w:start w:val="1"/>
      <w:numFmt w:val="upperRoman"/>
      <w:lvlText w:val="%2."/>
      <w:lvlJc w:val="right"/>
      <w:pPr>
        <w:ind w:left="172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E82419"/>
    <w:multiLevelType w:val="hybridMultilevel"/>
    <w:tmpl w:val="2F901828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D26AB68">
      <w:start w:val="1"/>
      <w:numFmt w:val="upperRoman"/>
      <w:lvlText w:val="%2."/>
      <w:lvlJc w:val="left"/>
      <w:pPr>
        <w:ind w:left="1516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154DE9"/>
    <w:multiLevelType w:val="hybridMultilevel"/>
    <w:tmpl w:val="F79A678E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49A0F702">
      <w:start w:val="1"/>
      <w:numFmt w:val="upperRoman"/>
      <w:lvlText w:val="%2."/>
      <w:lvlJc w:val="right"/>
      <w:pPr>
        <w:ind w:left="172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939"/>
    <w:multiLevelType w:val="hybridMultilevel"/>
    <w:tmpl w:val="8940C506"/>
    <w:lvl w:ilvl="0" w:tplc="1DA0E1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3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5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0C5529E"/>
    <w:multiLevelType w:val="hybridMultilevel"/>
    <w:tmpl w:val="6AC8055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2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3063B7"/>
    <w:multiLevelType w:val="hybridMultilevel"/>
    <w:tmpl w:val="7430DCF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8"/>
  </w:num>
  <w:num w:numId="5">
    <w:abstractNumId w:val="14"/>
  </w:num>
  <w:num w:numId="6">
    <w:abstractNumId w:val="12"/>
  </w:num>
  <w:num w:numId="7">
    <w:abstractNumId w:val="7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8"/>
  </w:num>
  <w:num w:numId="13">
    <w:abstractNumId w:val="0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8"/>
  </w:num>
  <w:num w:numId="20">
    <w:abstractNumId w:val="2"/>
  </w:num>
  <w:num w:numId="21">
    <w:abstractNumId w:val="10"/>
  </w:num>
  <w:num w:numId="22">
    <w:abstractNumId w:val="25"/>
  </w:num>
  <w:num w:numId="23">
    <w:abstractNumId w:val="17"/>
  </w:num>
  <w:num w:numId="24">
    <w:abstractNumId w:val="22"/>
  </w:num>
  <w:num w:numId="25">
    <w:abstractNumId w:val="5"/>
  </w:num>
  <w:num w:numId="26">
    <w:abstractNumId w:val="16"/>
  </w:num>
  <w:num w:numId="27">
    <w:abstractNumId w:val="9"/>
  </w:num>
  <w:num w:numId="28">
    <w:abstractNumId w:val="1"/>
  </w:num>
  <w:num w:numId="29">
    <w:abstractNumId w:val="23"/>
  </w:num>
  <w:num w:numId="30">
    <w:abstractNumId w:val="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2762A"/>
    <w:rsid w:val="000306D4"/>
    <w:rsid w:val="00032CFE"/>
    <w:rsid w:val="00032D71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7482"/>
    <w:rsid w:val="00067DE8"/>
    <w:rsid w:val="000714FE"/>
    <w:rsid w:val="0007301D"/>
    <w:rsid w:val="00073027"/>
    <w:rsid w:val="00076BF8"/>
    <w:rsid w:val="000777B1"/>
    <w:rsid w:val="00080263"/>
    <w:rsid w:val="000809CA"/>
    <w:rsid w:val="00085D0E"/>
    <w:rsid w:val="00090466"/>
    <w:rsid w:val="00094C69"/>
    <w:rsid w:val="000A0F1B"/>
    <w:rsid w:val="000A2B73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4401"/>
    <w:rsid w:val="000F660B"/>
    <w:rsid w:val="00103589"/>
    <w:rsid w:val="00105795"/>
    <w:rsid w:val="00106681"/>
    <w:rsid w:val="00106CE1"/>
    <w:rsid w:val="00106FCA"/>
    <w:rsid w:val="00110C8E"/>
    <w:rsid w:val="00111E1C"/>
    <w:rsid w:val="001120E0"/>
    <w:rsid w:val="00112AE1"/>
    <w:rsid w:val="0011499F"/>
    <w:rsid w:val="00117EE1"/>
    <w:rsid w:val="00121280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5BD3"/>
    <w:rsid w:val="001A162A"/>
    <w:rsid w:val="001A2D56"/>
    <w:rsid w:val="001A472F"/>
    <w:rsid w:val="001B317E"/>
    <w:rsid w:val="001C2D5A"/>
    <w:rsid w:val="001C51E8"/>
    <w:rsid w:val="001C626F"/>
    <w:rsid w:val="001C6402"/>
    <w:rsid w:val="001D1476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36C1B"/>
    <w:rsid w:val="002411C9"/>
    <w:rsid w:val="002519F9"/>
    <w:rsid w:val="00252D1C"/>
    <w:rsid w:val="0025339E"/>
    <w:rsid w:val="00253659"/>
    <w:rsid w:val="00254AE8"/>
    <w:rsid w:val="00261B9A"/>
    <w:rsid w:val="00271F8F"/>
    <w:rsid w:val="002763F2"/>
    <w:rsid w:val="002870E9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CFB"/>
    <w:rsid w:val="002B6042"/>
    <w:rsid w:val="002B72D9"/>
    <w:rsid w:val="002B7638"/>
    <w:rsid w:val="002D5CF8"/>
    <w:rsid w:val="002E24A3"/>
    <w:rsid w:val="002E6A5F"/>
    <w:rsid w:val="002F3D3B"/>
    <w:rsid w:val="002F3DC1"/>
    <w:rsid w:val="0030107F"/>
    <w:rsid w:val="00302ABD"/>
    <w:rsid w:val="00302F86"/>
    <w:rsid w:val="00305810"/>
    <w:rsid w:val="00306ECB"/>
    <w:rsid w:val="003101F6"/>
    <w:rsid w:val="00311008"/>
    <w:rsid w:val="00314780"/>
    <w:rsid w:val="00330803"/>
    <w:rsid w:val="00340277"/>
    <w:rsid w:val="00340914"/>
    <w:rsid w:val="0034493B"/>
    <w:rsid w:val="00344F87"/>
    <w:rsid w:val="00347E58"/>
    <w:rsid w:val="00353612"/>
    <w:rsid w:val="003546D5"/>
    <w:rsid w:val="003576BD"/>
    <w:rsid w:val="003656C8"/>
    <w:rsid w:val="00367551"/>
    <w:rsid w:val="0037028A"/>
    <w:rsid w:val="00373909"/>
    <w:rsid w:val="00374A7B"/>
    <w:rsid w:val="0037555F"/>
    <w:rsid w:val="0037622F"/>
    <w:rsid w:val="003779FD"/>
    <w:rsid w:val="00380663"/>
    <w:rsid w:val="00380B8D"/>
    <w:rsid w:val="00380F16"/>
    <w:rsid w:val="003830F9"/>
    <w:rsid w:val="00383AD2"/>
    <w:rsid w:val="00393CFF"/>
    <w:rsid w:val="00393EDC"/>
    <w:rsid w:val="00395517"/>
    <w:rsid w:val="00395F03"/>
    <w:rsid w:val="00397B41"/>
    <w:rsid w:val="003A2B11"/>
    <w:rsid w:val="003A362E"/>
    <w:rsid w:val="003A3985"/>
    <w:rsid w:val="003A6648"/>
    <w:rsid w:val="003B20A5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B3E"/>
    <w:rsid w:val="003F7D8B"/>
    <w:rsid w:val="003F7DD4"/>
    <w:rsid w:val="0040046C"/>
    <w:rsid w:val="00402A2B"/>
    <w:rsid w:val="004032E7"/>
    <w:rsid w:val="00404BF6"/>
    <w:rsid w:val="00407520"/>
    <w:rsid w:val="0041355D"/>
    <w:rsid w:val="00416294"/>
    <w:rsid w:val="00416F99"/>
    <w:rsid w:val="004176EC"/>
    <w:rsid w:val="00432E66"/>
    <w:rsid w:val="0043364C"/>
    <w:rsid w:val="0043369D"/>
    <w:rsid w:val="004338AD"/>
    <w:rsid w:val="00436493"/>
    <w:rsid w:val="00440A03"/>
    <w:rsid w:val="00443533"/>
    <w:rsid w:val="00444959"/>
    <w:rsid w:val="004470ED"/>
    <w:rsid w:val="004541DB"/>
    <w:rsid w:val="00455EE9"/>
    <w:rsid w:val="00460E75"/>
    <w:rsid w:val="004639B6"/>
    <w:rsid w:val="00463D39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0252"/>
    <w:rsid w:val="004A5E6B"/>
    <w:rsid w:val="004B00E6"/>
    <w:rsid w:val="004B1C7B"/>
    <w:rsid w:val="004B259A"/>
    <w:rsid w:val="004B25AA"/>
    <w:rsid w:val="004B6833"/>
    <w:rsid w:val="004B6FDB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06D37"/>
    <w:rsid w:val="00514A70"/>
    <w:rsid w:val="00514CD2"/>
    <w:rsid w:val="005201C9"/>
    <w:rsid w:val="005223A3"/>
    <w:rsid w:val="005254C3"/>
    <w:rsid w:val="00530700"/>
    <w:rsid w:val="00530796"/>
    <w:rsid w:val="00531AF9"/>
    <w:rsid w:val="00531B96"/>
    <w:rsid w:val="00534609"/>
    <w:rsid w:val="00537BFC"/>
    <w:rsid w:val="00542229"/>
    <w:rsid w:val="005423A9"/>
    <w:rsid w:val="00546932"/>
    <w:rsid w:val="00547923"/>
    <w:rsid w:val="00550539"/>
    <w:rsid w:val="00551AAD"/>
    <w:rsid w:val="005533C2"/>
    <w:rsid w:val="005547FA"/>
    <w:rsid w:val="00555CDE"/>
    <w:rsid w:val="00562254"/>
    <w:rsid w:val="00562E44"/>
    <w:rsid w:val="00572432"/>
    <w:rsid w:val="0057549C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5B10"/>
    <w:rsid w:val="005A5B9E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03F36"/>
    <w:rsid w:val="00611443"/>
    <w:rsid w:val="00612A6E"/>
    <w:rsid w:val="00613E81"/>
    <w:rsid w:val="0061411A"/>
    <w:rsid w:val="006152C0"/>
    <w:rsid w:val="00616DE2"/>
    <w:rsid w:val="00616E8E"/>
    <w:rsid w:val="00621124"/>
    <w:rsid w:val="0062300D"/>
    <w:rsid w:val="0062393F"/>
    <w:rsid w:val="00624850"/>
    <w:rsid w:val="006279C5"/>
    <w:rsid w:val="00635C46"/>
    <w:rsid w:val="00636729"/>
    <w:rsid w:val="0063776A"/>
    <w:rsid w:val="00637DB1"/>
    <w:rsid w:val="0065005D"/>
    <w:rsid w:val="00650DD5"/>
    <w:rsid w:val="0065105E"/>
    <w:rsid w:val="00654FCC"/>
    <w:rsid w:val="00657556"/>
    <w:rsid w:val="006671FD"/>
    <w:rsid w:val="00671FA7"/>
    <w:rsid w:val="0067343F"/>
    <w:rsid w:val="00673D9F"/>
    <w:rsid w:val="00676C7C"/>
    <w:rsid w:val="00676D55"/>
    <w:rsid w:val="00683BFD"/>
    <w:rsid w:val="00687CE7"/>
    <w:rsid w:val="00691DE1"/>
    <w:rsid w:val="006976E3"/>
    <w:rsid w:val="006A0112"/>
    <w:rsid w:val="006A12EC"/>
    <w:rsid w:val="006A2871"/>
    <w:rsid w:val="006A2C96"/>
    <w:rsid w:val="006A439E"/>
    <w:rsid w:val="006A4A12"/>
    <w:rsid w:val="006A5EF6"/>
    <w:rsid w:val="006A7680"/>
    <w:rsid w:val="006A791C"/>
    <w:rsid w:val="006B34C2"/>
    <w:rsid w:val="006B3678"/>
    <w:rsid w:val="006B3D95"/>
    <w:rsid w:val="006B40B1"/>
    <w:rsid w:val="006C04AD"/>
    <w:rsid w:val="006C0A7E"/>
    <w:rsid w:val="006D67F0"/>
    <w:rsid w:val="006F2018"/>
    <w:rsid w:val="006F2DA5"/>
    <w:rsid w:val="00701492"/>
    <w:rsid w:val="00706F8B"/>
    <w:rsid w:val="00714983"/>
    <w:rsid w:val="0071527B"/>
    <w:rsid w:val="00715F76"/>
    <w:rsid w:val="00716927"/>
    <w:rsid w:val="00722F64"/>
    <w:rsid w:val="00735CA2"/>
    <w:rsid w:val="00740C25"/>
    <w:rsid w:val="007433E6"/>
    <w:rsid w:val="00744D0A"/>
    <w:rsid w:val="00745404"/>
    <w:rsid w:val="00746824"/>
    <w:rsid w:val="00755095"/>
    <w:rsid w:val="00760927"/>
    <w:rsid w:val="00760AB8"/>
    <w:rsid w:val="00761271"/>
    <w:rsid w:val="00761BEA"/>
    <w:rsid w:val="007667B9"/>
    <w:rsid w:val="00766C82"/>
    <w:rsid w:val="0078140F"/>
    <w:rsid w:val="00783716"/>
    <w:rsid w:val="00784650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7F05"/>
    <w:rsid w:val="007C2B1C"/>
    <w:rsid w:val="007C35CE"/>
    <w:rsid w:val="007C40D7"/>
    <w:rsid w:val="007C5575"/>
    <w:rsid w:val="007D0BCE"/>
    <w:rsid w:val="007D3865"/>
    <w:rsid w:val="007D5366"/>
    <w:rsid w:val="007E0F1C"/>
    <w:rsid w:val="007E51DA"/>
    <w:rsid w:val="007E57B1"/>
    <w:rsid w:val="007F21F4"/>
    <w:rsid w:val="007F6DA7"/>
    <w:rsid w:val="007F7CE1"/>
    <w:rsid w:val="00800BCB"/>
    <w:rsid w:val="008131E5"/>
    <w:rsid w:val="008159F4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D00"/>
    <w:rsid w:val="00847373"/>
    <w:rsid w:val="00850F56"/>
    <w:rsid w:val="008518CA"/>
    <w:rsid w:val="00852468"/>
    <w:rsid w:val="00853556"/>
    <w:rsid w:val="00863744"/>
    <w:rsid w:val="00864664"/>
    <w:rsid w:val="00867068"/>
    <w:rsid w:val="008746AC"/>
    <w:rsid w:val="00875948"/>
    <w:rsid w:val="008848AC"/>
    <w:rsid w:val="008903DE"/>
    <w:rsid w:val="00892798"/>
    <w:rsid w:val="00892F3C"/>
    <w:rsid w:val="00893113"/>
    <w:rsid w:val="0089404F"/>
    <w:rsid w:val="008A0089"/>
    <w:rsid w:val="008A06B8"/>
    <w:rsid w:val="008A071E"/>
    <w:rsid w:val="008A37DA"/>
    <w:rsid w:val="008A3FC5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3C3A"/>
    <w:rsid w:val="008E55AA"/>
    <w:rsid w:val="008E6936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724D"/>
    <w:rsid w:val="00945A85"/>
    <w:rsid w:val="009471CE"/>
    <w:rsid w:val="0095057E"/>
    <w:rsid w:val="00952737"/>
    <w:rsid w:val="00953AA4"/>
    <w:rsid w:val="009554AA"/>
    <w:rsid w:val="0095692D"/>
    <w:rsid w:val="00960431"/>
    <w:rsid w:val="00964F55"/>
    <w:rsid w:val="00965108"/>
    <w:rsid w:val="00967306"/>
    <w:rsid w:val="00971CD2"/>
    <w:rsid w:val="00974300"/>
    <w:rsid w:val="00975797"/>
    <w:rsid w:val="00982391"/>
    <w:rsid w:val="009914B2"/>
    <w:rsid w:val="009A3706"/>
    <w:rsid w:val="009A4670"/>
    <w:rsid w:val="009A5D23"/>
    <w:rsid w:val="009A7555"/>
    <w:rsid w:val="009B0306"/>
    <w:rsid w:val="009B215B"/>
    <w:rsid w:val="009B223C"/>
    <w:rsid w:val="009B27AA"/>
    <w:rsid w:val="009B36C6"/>
    <w:rsid w:val="009C0DF8"/>
    <w:rsid w:val="009C2556"/>
    <w:rsid w:val="009C4FAC"/>
    <w:rsid w:val="009C6C74"/>
    <w:rsid w:val="009C7DA2"/>
    <w:rsid w:val="009D203C"/>
    <w:rsid w:val="009D2E1E"/>
    <w:rsid w:val="009D3F53"/>
    <w:rsid w:val="009D4412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9F76DB"/>
    <w:rsid w:val="009F7BB9"/>
    <w:rsid w:val="00A0008F"/>
    <w:rsid w:val="00A03B3B"/>
    <w:rsid w:val="00A079BF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516B"/>
    <w:rsid w:val="00A576D7"/>
    <w:rsid w:val="00A60E4F"/>
    <w:rsid w:val="00A61EA9"/>
    <w:rsid w:val="00A63EB2"/>
    <w:rsid w:val="00A7078E"/>
    <w:rsid w:val="00A8000C"/>
    <w:rsid w:val="00A81DAC"/>
    <w:rsid w:val="00A827DE"/>
    <w:rsid w:val="00A83038"/>
    <w:rsid w:val="00A9122A"/>
    <w:rsid w:val="00A938B7"/>
    <w:rsid w:val="00A939F8"/>
    <w:rsid w:val="00A95680"/>
    <w:rsid w:val="00A971B3"/>
    <w:rsid w:val="00AA0672"/>
    <w:rsid w:val="00AA11F1"/>
    <w:rsid w:val="00AA1566"/>
    <w:rsid w:val="00AA5A1C"/>
    <w:rsid w:val="00AA6440"/>
    <w:rsid w:val="00AB2431"/>
    <w:rsid w:val="00AB3FD3"/>
    <w:rsid w:val="00AB4759"/>
    <w:rsid w:val="00AB79B9"/>
    <w:rsid w:val="00AC167D"/>
    <w:rsid w:val="00AC21B0"/>
    <w:rsid w:val="00AC2643"/>
    <w:rsid w:val="00AC629A"/>
    <w:rsid w:val="00AD3769"/>
    <w:rsid w:val="00AD5092"/>
    <w:rsid w:val="00AE3686"/>
    <w:rsid w:val="00AE3C73"/>
    <w:rsid w:val="00AF27DA"/>
    <w:rsid w:val="00AF42B0"/>
    <w:rsid w:val="00AF4CD8"/>
    <w:rsid w:val="00AF6AEB"/>
    <w:rsid w:val="00B014BF"/>
    <w:rsid w:val="00B02BE2"/>
    <w:rsid w:val="00B04102"/>
    <w:rsid w:val="00B05456"/>
    <w:rsid w:val="00B06351"/>
    <w:rsid w:val="00B12BEB"/>
    <w:rsid w:val="00B15059"/>
    <w:rsid w:val="00B16089"/>
    <w:rsid w:val="00B166AE"/>
    <w:rsid w:val="00B179CA"/>
    <w:rsid w:val="00B25B02"/>
    <w:rsid w:val="00B2704B"/>
    <w:rsid w:val="00B33ED0"/>
    <w:rsid w:val="00B35F41"/>
    <w:rsid w:val="00B37E61"/>
    <w:rsid w:val="00B41AD0"/>
    <w:rsid w:val="00B43CB1"/>
    <w:rsid w:val="00B4453F"/>
    <w:rsid w:val="00B45434"/>
    <w:rsid w:val="00B464D1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6527B"/>
    <w:rsid w:val="00B71297"/>
    <w:rsid w:val="00B72CF4"/>
    <w:rsid w:val="00B84981"/>
    <w:rsid w:val="00B84E2D"/>
    <w:rsid w:val="00B86646"/>
    <w:rsid w:val="00B96AD7"/>
    <w:rsid w:val="00BA2842"/>
    <w:rsid w:val="00BB1813"/>
    <w:rsid w:val="00BB6030"/>
    <w:rsid w:val="00BB65EA"/>
    <w:rsid w:val="00BC1596"/>
    <w:rsid w:val="00BC754D"/>
    <w:rsid w:val="00BD1541"/>
    <w:rsid w:val="00BD20B1"/>
    <w:rsid w:val="00BD333F"/>
    <w:rsid w:val="00BD4187"/>
    <w:rsid w:val="00BE7D36"/>
    <w:rsid w:val="00BE7EC9"/>
    <w:rsid w:val="00BF4E20"/>
    <w:rsid w:val="00C006D5"/>
    <w:rsid w:val="00C03993"/>
    <w:rsid w:val="00C13393"/>
    <w:rsid w:val="00C21C51"/>
    <w:rsid w:val="00C24A64"/>
    <w:rsid w:val="00C250D4"/>
    <w:rsid w:val="00C27ED7"/>
    <w:rsid w:val="00C320CD"/>
    <w:rsid w:val="00C339C5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1D6C"/>
    <w:rsid w:val="00C92C08"/>
    <w:rsid w:val="00C94E21"/>
    <w:rsid w:val="00CA1703"/>
    <w:rsid w:val="00CA54AA"/>
    <w:rsid w:val="00CB47C1"/>
    <w:rsid w:val="00CB58A1"/>
    <w:rsid w:val="00CC16F8"/>
    <w:rsid w:val="00CC6B52"/>
    <w:rsid w:val="00CD4836"/>
    <w:rsid w:val="00CD49A3"/>
    <w:rsid w:val="00CD4D4E"/>
    <w:rsid w:val="00CD6F78"/>
    <w:rsid w:val="00CE1873"/>
    <w:rsid w:val="00CE32ED"/>
    <w:rsid w:val="00CE4373"/>
    <w:rsid w:val="00CE4C22"/>
    <w:rsid w:val="00CE55E2"/>
    <w:rsid w:val="00CE5B34"/>
    <w:rsid w:val="00CF1C57"/>
    <w:rsid w:val="00CF7016"/>
    <w:rsid w:val="00D0018B"/>
    <w:rsid w:val="00D01132"/>
    <w:rsid w:val="00D0535D"/>
    <w:rsid w:val="00D12124"/>
    <w:rsid w:val="00D1679D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5A6"/>
    <w:rsid w:val="00D61F89"/>
    <w:rsid w:val="00D620BA"/>
    <w:rsid w:val="00D6332A"/>
    <w:rsid w:val="00D63779"/>
    <w:rsid w:val="00D65671"/>
    <w:rsid w:val="00D656B7"/>
    <w:rsid w:val="00D66581"/>
    <w:rsid w:val="00D66EA5"/>
    <w:rsid w:val="00D73050"/>
    <w:rsid w:val="00D75FEA"/>
    <w:rsid w:val="00D8539F"/>
    <w:rsid w:val="00D86A09"/>
    <w:rsid w:val="00D87971"/>
    <w:rsid w:val="00D90A48"/>
    <w:rsid w:val="00D90DF2"/>
    <w:rsid w:val="00D93D83"/>
    <w:rsid w:val="00D977ED"/>
    <w:rsid w:val="00DA0F6D"/>
    <w:rsid w:val="00DA2BD5"/>
    <w:rsid w:val="00DA7C62"/>
    <w:rsid w:val="00DB097C"/>
    <w:rsid w:val="00DB15ED"/>
    <w:rsid w:val="00DC1B7F"/>
    <w:rsid w:val="00DC34B3"/>
    <w:rsid w:val="00DC55BA"/>
    <w:rsid w:val="00DC5CD9"/>
    <w:rsid w:val="00DD5513"/>
    <w:rsid w:val="00DD6336"/>
    <w:rsid w:val="00DD6F3F"/>
    <w:rsid w:val="00DD700A"/>
    <w:rsid w:val="00DD7185"/>
    <w:rsid w:val="00DE0B4D"/>
    <w:rsid w:val="00DE2D73"/>
    <w:rsid w:val="00DE7A4B"/>
    <w:rsid w:val="00DE7AE7"/>
    <w:rsid w:val="00DF0F90"/>
    <w:rsid w:val="00DF134A"/>
    <w:rsid w:val="00DF1EB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17078"/>
    <w:rsid w:val="00E201D1"/>
    <w:rsid w:val="00E2196D"/>
    <w:rsid w:val="00E2414F"/>
    <w:rsid w:val="00E3598D"/>
    <w:rsid w:val="00E36268"/>
    <w:rsid w:val="00E410C9"/>
    <w:rsid w:val="00E41574"/>
    <w:rsid w:val="00E45DED"/>
    <w:rsid w:val="00E46704"/>
    <w:rsid w:val="00E50AA9"/>
    <w:rsid w:val="00E52DE1"/>
    <w:rsid w:val="00E55C3A"/>
    <w:rsid w:val="00E62993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1E0"/>
    <w:rsid w:val="00EC0E69"/>
    <w:rsid w:val="00EC4457"/>
    <w:rsid w:val="00EC48D5"/>
    <w:rsid w:val="00EC67F0"/>
    <w:rsid w:val="00EC73A6"/>
    <w:rsid w:val="00ED3BD4"/>
    <w:rsid w:val="00ED5341"/>
    <w:rsid w:val="00ED647A"/>
    <w:rsid w:val="00ED7878"/>
    <w:rsid w:val="00EE2ED0"/>
    <w:rsid w:val="00EE2FEB"/>
    <w:rsid w:val="00EE5D85"/>
    <w:rsid w:val="00EE621F"/>
    <w:rsid w:val="00EF7CD3"/>
    <w:rsid w:val="00F026A0"/>
    <w:rsid w:val="00F071C4"/>
    <w:rsid w:val="00F151CB"/>
    <w:rsid w:val="00F16C32"/>
    <w:rsid w:val="00F16F3D"/>
    <w:rsid w:val="00F17395"/>
    <w:rsid w:val="00F17A47"/>
    <w:rsid w:val="00F2049A"/>
    <w:rsid w:val="00F2163D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2C79"/>
    <w:rsid w:val="00F541DD"/>
    <w:rsid w:val="00F702A0"/>
    <w:rsid w:val="00F706CC"/>
    <w:rsid w:val="00F716A1"/>
    <w:rsid w:val="00F73EA3"/>
    <w:rsid w:val="00F75F5B"/>
    <w:rsid w:val="00F7667C"/>
    <w:rsid w:val="00F80C96"/>
    <w:rsid w:val="00F8469E"/>
    <w:rsid w:val="00F87D48"/>
    <w:rsid w:val="00F908A5"/>
    <w:rsid w:val="00F9116F"/>
    <w:rsid w:val="00F913C4"/>
    <w:rsid w:val="00F94510"/>
    <w:rsid w:val="00FA0F8A"/>
    <w:rsid w:val="00FA1083"/>
    <w:rsid w:val="00FA1741"/>
    <w:rsid w:val="00FA1E84"/>
    <w:rsid w:val="00FA5349"/>
    <w:rsid w:val="00FA7462"/>
    <w:rsid w:val="00FB03AD"/>
    <w:rsid w:val="00FB1351"/>
    <w:rsid w:val="00FB44F2"/>
    <w:rsid w:val="00FB4A82"/>
    <w:rsid w:val="00FB79A5"/>
    <w:rsid w:val="00FD0168"/>
    <w:rsid w:val="00FD06F7"/>
    <w:rsid w:val="00FE14B5"/>
    <w:rsid w:val="00FE2BC2"/>
    <w:rsid w:val="00FE65CD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722C"/>
  <w15:chartTrackingRefBased/>
  <w15:docId w15:val="{D1D8A7ED-E2D4-4621-B1BD-E759D27E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D6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13" Type="http://schemas.openxmlformats.org/officeDocument/2006/relationships/hyperlink" Target="https://www.gob.mx/cms/uploads/attachment/file/196367/Protocolo_versi_n_integrada_28-feb-17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4.safelinks.protection.outlook.com/?url=https%3A%2F%2Fwww.gob.mx%2Fsfp%2Farticulos%2Fsistema-del-manifiesto-de-vinculos-y-relaciones-de-particulares-con-servidores-publicos%3Fidiom%3Des&amp;data=05%7C01%7Cguillermo_mondragon%40hacienda.gob.mx%7C9764e2e7f324407c843e08dadd673bb6%7C41d3ed6058a0407681eb5c73bb58012e%7C0%7C0%7C638065732711239661%7CUnknown%7CTWFpbGZsb3d8eyJWIjoiMC4wLjAwMDAiLCJQIjoiV2luMzIiLCJBTiI6Ik1haWwiLCJXVCI6Mn0%3D%7C3000%7C%7C%7C&amp;sdata=oy%2FOmcsmc66yUF0TDL9h6SPYLsBuUCca8x3s%2FaOT%2FAs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iesto.funcionpublica.gob.mx/SMP-web/loginPage.js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b.mx/sf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ifiesto.funcionpublica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95EB-A4D1-436F-8B1B-68AA9BC0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6</Words>
  <Characters>1955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via Patricia Cordero Cabrera</cp:lastModifiedBy>
  <cp:revision>2</cp:revision>
  <cp:lastPrinted>2019-11-13T17:29:00Z</cp:lastPrinted>
  <dcterms:created xsi:type="dcterms:W3CDTF">2023-06-07T23:34:00Z</dcterms:created>
  <dcterms:modified xsi:type="dcterms:W3CDTF">2023-06-07T23:34:00Z</dcterms:modified>
</cp:coreProperties>
</file>